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2"/>
          <w:szCs w:val="22"/>
        </w:rPr>
        <w:id w:val="-254207551"/>
        <w:showingPlcHdr/>
        <w:picture/>
      </w:sdtPr>
      <w:sdtEndPr/>
      <w:sdtContent>
        <w:p w14:paraId="43034E93" w14:textId="79D5E72B" w:rsidR="000F0BD4" w:rsidRDefault="00291B61" w:rsidP="000F0BD4">
          <w:pPr>
            <w:pStyle w:val="Titel"/>
            <w:tabs>
              <w:tab w:val="left" w:pos="5954"/>
            </w:tabs>
            <w:spacing w:before="0" w:after="0" w:line="280" w:lineRule="atLeast"/>
            <w:jc w:val="lef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7A7C1F13" wp14:editId="03F8A335">
                <wp:extent cx="775411" cy="775411"/>
                <wp:effectExtent l="0" t="0" r="5715" b="5715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887" cy="782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C6B4AE" w14:textId="77777777" w:rsidR="000F0BD4" w:rsidRDefault="000F0BD4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</w:p>
    <w:p w14:paraId="1C24F5D5" w14:textId="70EA2628" w:rsidR="00E91B45" w:rsidRDefault="003D4F5C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  <w:r w:rsidRPr="00B26D04">
        <w:rPr>
          <w:rFonts w:ascii="Arial" w:hAnsi="Arial" w:cs="Arial"/>
          <w:sz w:val="22"/>
          <w:szCs w:val="22"/>
        </w:rPr>
        <w:t>STANDARDKONTRAKT</w:t>
      </w:r>
      <w:r w:rsidR="00983F9B" w:rsidRPr="00B26D04">
        <w:rPr>
          <w:rFonts w:ascii="Arial" w:hAnsi="Arial" w:cs="Arial"/>
          <w:sz w:val="22"/>
          <w:szCs w:val="22"/>
        </w:rPr>
        <w:t xml:space="preserve"> PÅ VOKSENOMRÅDET</w:t>
      </w:r>
    </w:p>
    <w:p w14:paraId="50DA1D16" w14:textId="3502F49F" w:rsidR="004460EF" w:rsidRPr="004460EF" w:rsidRDefault="004347AC" w:rsidP="004460EF">
      <w:pPr>
        <w:jc w:val="center"/>
      </w:pPr>
      <w:r>
        <w:t>LEVERANDØRER</w:t>
      </w:r>
      <w:r w:rsidR="00C000F9">
        <w:t xml:space="preserve"> OMFATTET AF EN RAMMEAFTALE PÅ SOCIAL- OG SPECIALUNDERVISNINGSOMRÅDET</w:t>
      </w:r>
    </w:p>
    <w:p w14:paraId="2EA1FE1D" w14:textId="77777777" w:rsidR="00680B90" w:rsidRDefault="00680B90" w:rsidP="00B26D04">
      <w:pPr>
        <w:spacing w:after="0" w:line="280" w:lineRule="atLeast"/>
        <w:rPr>
          <w:rFonts w:ascii="Arial" w:hAnsi="Arial" w:cs="Arial"/>
        </w:rPr>
      </w:pPr>
    </w:p>
    <w:p w14:paraId="58E5767F" w14:textId="53BDACFB" w:rsidR="00D51D6D" w:rsidRDefault="00D51D6D" w:rsidP="00B26D04">
      <w:pPr>
        <w:spacing w:after="0" w:line="280" w:lineRule="atLeast"/>
        <w:rPr>
          <w:rFonts w:ascii="Arial" w:hAnsi="Arial" w:cs="Arial"/>
        </w:rPr>
      </w:pPr>
      <w:r w:rsidRPr="00280CC9">
        <w:rPr>
          <w:rFonts w:ascii="Arial" w:hAnsi="Arial" w:cs="Arial"/>
        </w:rPr>
        <w:t>Kontraktens parter er køber og leverandør (jf. pkt. 2 og 3).</w:t>
      </w:r>
    </w:p>
    <w:p w14:paraId="536F00E7" w14:textId="5E318F17" w:rsidR="00170839" w:rsidRDefault="00170839" w:rsidP="00B26D04">
      <w:pPr>
        <w:spacing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Kont</w:t>
      </w:r>
      <w:r w:rsidR="008A215A">
        <w:rPr>
          <w:rFonts w:ascii="Arial" w:hAnsi="Arial" w:cs="Arial"/>
        </w:rPr>
        <w:t>r</w:t>
      </w:r>
      <w:r>
        <w:rPr>
          <w:rFonts w:ascii="Arial" w:hAnsi="Arial" w:cs="Arial"/>
        </w:rPr>
        <w:t>akten omfatter både nedenstående kontrakt samt bilag vedr. krav til parternes dokumentation</w:t>
      </w:r>
      <w:r w:rsidR="00D51D6D">
        <w:rPr>
          <w:rFonts w:ascii="Arial" w:hAnsi="Arial" w:cs="Arial"/>
        </w:rPr>
        <w:t>.</w:t>
      </w:r>
      <w:r w:rsidR="00D51D6D" w:rsidRPr="00D51D6D">
        <w:rPr>
          <w:rFonts w:ascii="Arial" w:hAnsi="Arial" w:cs="Arial"/>
        </w:rPr>
        <w:t xml:space="preserve"> </w:t>
      </w:r>
    </w:p>
    <w:p w14:paraId="6E0306F0" w14:textId="77777777" w:rsidR="00170839" w:rsidRPr="00B26D04" w:rsidRDefault="00170839" w:rsidP="00B26D04">
      <w:pPr>
        <w:spacing w:after="0" w:line="280" w:lineRule="atLeast"/>
        <w:rPr>
          <w:rFonts w:ascii="Arial" w:hAnsi="Arial" w:cs="Arial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01750A" w:rsidRPr="00B26D04" w14:paraId="4B10B847" w14:textId="77777777" w:rsidTr="00AB542E">
        <w:tc>
          <w:tcPr>
            <w:tcW w:w="3250" w:type="dxa"/>
          </w:tcPr>
          <w:p w14:paraId="466EC9B9" w14:textId="30882A34" w:rsidR="0001750A" w:rsidRPr="00B26D04" w:rsidRDefault="003F76C4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rger</w:t>
            </w:r>
          </w:p>
        </w:tc>
        <w:tc>
          <w:tcPr>
            <w:tcW w:w="6491" w:type="dxa"/>
          </w:tcPr>
          <w:p w14:paraId="233D93C7" w14:textId="2042CCCC" w:rsidR="00900C5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Navn: </w:t>
            </w:r>
            <w:sdt>
              <w:sdtPr>
                <w:rPr>
                  <w:rFonts w:ascii="Arial" w:hAnsi="Arial" w:cs="Arial"/>
                  <w:lang w:val="en-US"/>
                </w:rPr>
                <w:id w:val="1841503021"/>
                <w:placeholder>
                  <w:docPart w:val="80B01066A5224EC99B33A80EDC2F00A1"/>
                </w:placeholder>
                <w:showingPlcHdr/>
                <w15:color w:val="C0C0C0"/>
                <w:text/>
              </w:sdtPr>
              <w:sdtEndPr/>
              <w:sdtContent>
                <w:r w:rsidR="00350595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19B83688" w14:textId="2A0C49FC" w:rsidR="0001750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C</w:t>
            </w:r>
            <w:r w:rsidR="0001750A" w:rsidRPr="00B26D04">
              <w:rPr>
                <w:rFonts w:ascii="Arial" w:hAnsi="Arial" w:cs="Arial"/>
              </w:rPr>
              <w:t>pr.nr.</w:t>
            </w:r>
            <w:r w:rsidRPr="00B26D04">
              <w:rPr>
                <w:rFonts w:ascii="Arial" w:hAnsi="Arial" w:cs="Arial"/>
              </w:rPr>
              <w:t>:</w:t>
            </w:r>
            <w:r w:rsidR="00B970C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841853815"/>
                <w:placeholder>
                  <w:docPart w:val="182200111D8E476AA6FED53AE7951965"/>
                </w:placeholder>
                <w:showingPlcHdr/>
                <w15:color w:val="C0C0C0"/>
                <w:text/>
              </w:sdtPr>
              <w:sdtEndPr/>
              <w:sdtContent>
                <w:r w:rsidR="00B970C7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B73B3C" w:rsidRPr="00B26D04" w14:paraId="7362B1C0" w14:textId="77777777" w:rsidTr="00AB542E">
        <w:tc>
          <w:tcPr>
            <w:tcW w:w="3250" w:type="dxa"/>
          </w:tcPr>
          <w:p w14:paraId="68F0FA39" w14:textId="3C943FEE" w:rsidR="00B73B3C" w:rsidRPr="00B26D04" w:rsidRDefault="0079645C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Køber </w:t>
            </w:r>
          </w:p>
          <w:p w14:paraId="7FBC49A6" w14:textId="77777777" w:rsidR="002D5F80" w:rsidRPr="00B26D04" w:rsidRDefault="00B16AF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1" w:type="dxa"/>
          </w:tcPr>
          <w:p w14:paraId="5B7836FD" w14:textId="4BFCCB17" w:rsidR="004D3D14" w:rsidRPr="00B26D04" w:rsidRDefault="007E6D1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k</w:t>
            </w:r>
            <w:r w:rsidR="004D3D14" w:rsidRPr="00B26D04">
              <w:rPr>
                <w:rFonts w:ascii="Arial" w:hAnsi="Arial" w:cs="Arial"/>
              </w:rPr>
              <w:t>ommune</w:t>
            </w:r>
            <w:r>
              <w:rPr>
                <w:rFonts w:ascii="Arial" w:hAnsi="Arial" w:cs="Arial"/>
              </w:rPr>
              <w:t>:</w:t>
            </w:r>
            <w:r w:rsidR="0033214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886975767"/>
                <w:placeholder>
                  <w:docPart w:val="F2AA175EDAA24B21A77C62F6222452CE"/>
                </w:placeholder>
                <w:showingPlcHdr/>
                <w15:color w:val="C0C0C0"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DE26FFD" w14:textId="615EB7C9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t xml:space="preserve">Forvaltning: </w:t>
            </w:r>
            <w:sdt>
              <w:sdtPr>
                <w:rPr>
                  <w:rFonts w:ascii="Arial" w:hAnsi="Arial" w:cs="Arial"/>
                  <w:lang w:val="en-US"/>
                </w:rPr>
                <w:id w:val="285943801"/>
                <w:placeholder>
                  <w:docPart w:val="22F37A650E124246A80993D4B0D9B48C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2EEFBD9" w14:textId="4E88CCFE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dresse:</w:t>
            </w:r>
            <w:r w:rsidR="009831A8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924867435"/>
                <w:placeholder>
                  <w:docPart w:val="912A42541F85472484B23F27D13AD691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540A3DB" w14:textId="13327AD2" w:rsidR="004D3D14" w:rsidRPr="008B1782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8B1782">
              <w:rPr>
                <w:rFonts w:ascii="Arial" w:hAnsi="Arial" w:cs="Arial"/>
              </w:rPr>
              <w:t>Postnr.:</w:t>
            </w:r>
            <w:r w:rsidR="00BE708E" w:rsidRPr="008B178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731818062"/>
                <w:placeholder>
                  <w:docPart w:val="35945523C2114A1982851CD8C90C4A62"/>
                </w:placeholder>
                <w:showingPlcHdr/>
                <w:text/>
              </w:sdtPr>
              <w:sdtEndPr/>
              <w:sdtContent>
                <w:r w:rsidR="008B1782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="00BE708E" w:rsidRPr="008B1782">
              <w:rPr>
                <w:rFonts w:ascii="Arial" w:hAnsi="Arial" w:cs="Arial"/>
              </w:rPr>
              <w:t xml:space="preserve">         </w:t>
            </w:r>
            <w:r w:rsidRPr="008B1782">
              <w:rPr>
                <w:rFonts w:ascii="Arial" w:hAnsi="Arial" w:cs="Arial"/>
              </w:rPr>
              <w:t>By:</w:t>
            </w:r>
            <w:r w:rsidR="009831A8" w:rsidRP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97429288"/>
                <w:placeholder>
                  <w:docPart w:val="998DF7EC87D844ED9E23A4FC073791F8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1BDAAAE1" w14:textId="4FD315E6" w:rsidR="004D3D14" w:rsidRPr="009831A8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831A8">
              <w:rPr>
                <w:rFonts w:ascii="Arial" w:hAnsi="Arial" w:cs="Arial"/>
              </w:rPr>
              <w:t xml:space="preserve">EAN-nr.: </w:t>
            </w:r>
            <w:sdt>
              <w:sdtPr>
                <w:rPr>
                  <w:rFonts w:ascii="Arial" w:hAnsi="Arial" w:cs="Arial"/>
                  <w:lang w:val="en-US"/>
                </w:rPr>
                <w:id w:val="624740376"/>
                <w:placeholder>
                  <w:docPart w:val="68BBF098856C402182B487F172DAA145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F1E6535" w14:textId="2868BE70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831A8">
              <w:rPr>
                <w:rFonts w:ascii="Arial" w:hAnsi="Arial" w:cs="Arial"/>
              </w:rPr>
              <w:t>Tlf.</w:t>
            </w:r>
            <w:r w:rsidR="00332149" w:rsidRPr="00B26D0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2057149282"/>
                <w:placeholder>
                  <w:docPart w:val="410AB31E1D15475694C5C5C9A80395FA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03365BC" w14:textId="4093EFC4" w:rsidR="00606C24" w:rsidRDefault="00957DF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ikker e-mail</w:t>
            </w:r>
            <w:r w:rsidR="00BE708E" w:rsidRPr="00B26D04">
              <w:rPr>
                <w:rFonts w:ascii="Arial" w:hAnsi="Arial" w:cs="Arial"/>
              </w:rPr>
              <w:t>:</w:t>
            </w:r>
            <w:r w:rsidR="009831A8" w:rsidRP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717352237"/>
                <w:placeholder>
                  <w:docPart w:val="37759EFFC8A14EE988AC40ED5F8394BB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013D1C1" w14:textId="4FE2BFF0" w:rsidR="00332149" w:rsidRPr="00B26D04" w:rsidRDefault="00332149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B73B3C" w:rsidRPr="00B26D04" w14:paraId="69E2A854" w14:textId="77777777" w:rsidTr="00AB542E">
        <w:tc>
          <w:tcPr>
            <w:tcW w:w="3250" w:type="dxa"/>
          </w:tcPr>
          <w:p w14:paraId="055820B4" w14:textId="19048DFC" w:rsidR="00B73B3C" w:rsidRPr="00B26D04" w:rsidRDefault="007B64B0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</w:t>
            </w:r>
          </w:p>
          <w:p w14:paraId="20EB5303" w14:textId="77777777" w:rsidR="00A1419C" w:rsidRPr="00B26D04" w:rsidRDefault="00A1419C" w:rsidP="00B26D04">
            <w:pPr>
              <w:spacing w:after="0" w:line="280" w:lineRule="atLeas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491" w:type="dxa"/>
          </w:tcPr>
          <w:p w14:paraId="7EDC67B6" w14:textId="77777777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Driftsherre:</w:t>
            </w:r>
          </w:p>
          <w:p w14:paraId="6883B836" w14:textId="02B9BFA2" w:rsidR="00B73B3C" w:rsidRPr="00AE2643" w:rsidRDefault="000B06D1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4905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73B3C" w:rsidRPr="00AE2643">
              <w:rPr>
                <w:rFonts w:ascii="Arial" w:hAnsi="Arial" w:cs="Arial"/>
                <w:bCs/>
              </w:rPr>
              <w:t xml:space="preserve">     </w:t>
            </w:r>
            <w:r w:rsidR="00F02AC0" w:rsidRPr="00AE2643">
              <w:rPr>
                <w:rFonts w:ascii="Arial" w:hAnsi="Arial" w:cs="Arial"/>
                <w:bCs/>
              </w:rPr>
              <w:t>Kommunalt tilbud</w:t>
            </w:r>
          </w:p>
          <w:p w14:paraId="203EDCA4" w14:textId="3EB76CCB" w:rsidR="00B73B3C" w:rsidRDefault="000B06D1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129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1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3B3C" w:rsidRPr="00B26D04">
              <w:rPr>
                <w:rFonts w:ascii="Arial" w:hAnsi="Arial" w:cs="Arial"/>
              </w:rPr>
              <w:t xml:space="preserve">    </w:t>
            </w:r>
            <w:r w:rsidR="009831A8">
              <w:rPr>
                <w:rFonts w:ascii="Arial" w:hAnsi="Arial" w:cs="Arial"/>
              </w:rPr>
              <w:t xml:space="preserve"> </w:t>
            </w:r>
            <w:r w:rsidR="00B73B3C" w:rsidRPr="00B26D04">
              <w:rPr>
                <w:rFonts w:ascii="Arial" w:hAnsi="Arial" w:cs="Arial"/>
              </w:rPr>
              <w:t>Regionalt tilbud</w:t>
            </w:r>
          </w:p>
          <w:p w14:paraId="5F90FEBF" w14:textId="049A3115" w:rsidR="00B73B3C" w:rsidRPr="00B26D04" w:rsidRDefault="009F3BD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  <w:b/>
              </w:rPr>
              <w:t xml:space="preserve">                          </w:t>
            </w:r>
          </w:p>
          <w:p w14:paraId="5889C6CB" w14:textId="77777777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Tilbud:</w:t>
            </w:r>
          </w:p>
          <w:p w14:paraId="389C38AE" w14:textId="403BA754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ilbuddets navn</w:t>
            </w:r>
            <w:r w:rsidR="00BE708E"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87123501"/>
                <w:placeholder>
                  <w:docPart w:val="4D7B48CBC3A84C2CB5DE28F8D1D38FCE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C374A5E" w14:textId="0358C703" w:rsidR="00B73B3C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B73B3C" w:rsidRPr="00B26D04">
              <w:rPr>
                <w:rFonts w:ascii="Arial" w:hAnsi="Arial" w:cs="Arial"/>
              </w:rPr>
              <w:t>dresse</w:t>
            </w:r>
            <w:r w:rsidR="009831A8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1177164057"/>
                <w:placeholder>
                  <w:docPart w:val="0F8292B161CA4F7CACA71D83689AFAE1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A41D4CA" w14:textId="48BE8127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Postnr.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939125739"/>
                <w:placeholder>
                  <w:docPart w:val="EE4CDA2AA3E54E97A197357DCA070197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</w:t>
            </w:r>
            <w:r w:rsidR="009831A8">
              <w:rPr>
                <w:rFonts w:ascii="Arial" w:hAnsi="Arial" w:cs="Arial"/>
              </w:rPr>
              <w:t xml:space="preserve">      </w:t>
            </w:r>
            <w:r w:rsidRPr="00B26D04">
              <w:rPr>
                <w:rFonts w:ascii="Arial" w:hAnsi="Arial" w:cs="Arial"/>
              </w:rPr>
              <w:t>By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502700875"/>
                <w:placeholder>
                  <w:docPart w:val="EC12FF07EFD0402BACD402A8F57AA509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71AC5383" w14:textId="150EF38C" w:rsidR="002140D2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</w:t>
            </w:r>
            <w:r w:rsidR="002140D2" w:rsidRPr="00B26D04">
              <w:rPr>
                <w:rFonts w:ascii="Arial" w:hAnsi="Arial" w:cs="Arial"/>
              </w:rPr>
              <w:t>ikker e</w:t>
            </w:r>
            <w:r w:rsidR="00AD000F" w:rsidRPr="00B26D04">
              <w:rPr>
                <w:rFonts w:ascii="Arial" w:hAnsi="Arial" w:cs="Arial"/>
              </w:rPr>
              <w:t xml:space="preserve">- </w:t>
            </w:r>
            <w:r w:rsidR="002140D2" w:rsidRPr="00B26D04">
              <w:rPr>
                <w:rFonts w:ascii="Arial" w:hAnsi="Arial" w:cs="Arial"/>
              </w:rPr>
              <w:t>mail</w:t>
            </w:r>
            <w:r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769119875"/>
                <w:placeholder>
                  <w:docPart w:val="9BF99FEBA899444FB537A133E7DF1686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3F049D62" w14:textId="1DD57DFE" w:rsidR="002140D2" w:rsidRPr="00B26D04" w:rsidRDefault="002140D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2092770218"/>
                <w:placeholder>
                  <w:docPart w:val="254B979C361D4BE3976FE461BE84994F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31415E81" w14:textId="327D979D" w:rsidR="00303D71" w:rsidRPr="00B26D04" w:rsidRDefault="006775A8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</w:t>
            </w:r>
            <w:r w:rsidR="00303D71" w:rsidRPr="00B26D04">
              <w:rPr>
                <w:rFonts w:ascii="Arial" w:hAnsi="Arial" w:cs="Arial"/>
              </w:rPr>
              <w:t>P-nummer/Cvr-nummer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395115896"/>
                <w:placeholder>
                  <w:docPart w:val="A84B6A0693AD4988A1A0F5167A9F546B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1589F42" w14:textId="6B34C951" w:rsidR="00AD000F" w:rsidRDefault="00CA1237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afdeling UUid: </w:t>
            </w:r>
            <w:sdt>
              <w:sdtPr>
                <w:rPr>
                  <w:rFonts w:ascii="Arial" w:hAnsi="Arial" w:cs="Arial"/>
                  <w:lang w:val="en-US"/>
                </w:rPr>
                <w:id w:val="1020119512"/>
                <w:placeholder>
                  <w:docPart w:val="B8CCF5EF7D944C09ACEC1D9899CC4093"/>
                </w:placeholder>
                <w:showingPlcHdr/>
                <w:text/>
              </w:sdtPr>
              <w:sdtEndPr/>
              <w:sdtContent>
                <w:r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4DBF3B28" w14:textId="77777777" w:rsidR="00CA1237" w:rsidRPr="00B26D04" w:rsidRDefault="00CA1237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558E552" w14:textId="712EEF9C" w:rsidR="002E6BF2" w:rsidRPr="00B26D04" w:rsidRDefault="009961A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t. f</w:t>
            </w:r>
            <w:r w:rsidR="00854B9C">
              <w:rPr>
                <w:rFonts w:ascii="Arial" w:hAnsi="Arial" w:cs="Arial"/>
                <w:b/>
              </w:rPr>
              <w:t>orvaltning:</w:t>
            </w:r>
          </w:p>
          <w:p w14:paraId="1E6259A7" w14:textId="1A36CFCF" w:rsidR="002E6BF2" w:rsidRPr="00B26D04" w:rsidRDefault="00303D7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Forvaltning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949553541"/>
                <w:placeholder>
                  <w:docPart w:val="E8CA7B65C9D44ED3872C70F31E62AC2D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876650A" w14:textId="38CAF920" w:rsidR="008446CB" w:rsidRPr="00B26D04" w:rsidRDefault="008446C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</w:t>
            </w:r>
            <w:r w:rsidR="00303D71"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04399758"/>
                <w:placeholder>
                  <w:docPart w:val="DF8A6AE0B662464AA02242B8AA13B8E8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F1092F5" w14:textId="04569256" w:rsidR="002E6BF2" w:rsidRPr="00B26D04" w:rsidRDefault="002140D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Sikker </w:t>
            </w:r>
            <w:r w:rsidR="002E6BF2" w:rsidRPr="00B26D04">
              <w:rPr>
                <w:rFonts w:ascii="Arial" w:hAnsi="Arial" w:cs="Arial"/>
              </w:rPr>
              <w:t>e-mail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373970942"/>
                <w:placeholder>
                  <w:docPart w:val="B385B92BE7FE40C3916DB1387B746B42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5D0197" w:rsidRPr="00B26D04" w14:paraId="18A8227B" w14:textId="77777777" w:rsidTr="00AB542E">
        <w:tc>
          <w:tcPr>
            <w:tcW w:w="3250" w:type="dxa"/>
          </w:tcPr>
          <w:p w14:paraId="32398FB8" w14:textId="33B090AA" w:rsidR="005D0197" w:rsidRPr="00B26D04" w:rsidRDefault="005D0197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0" w:name="_Hlk38373564"/>
            <w:r w:rsidRPr="00B26D04">
              <w:rPr>
                <w:rFonts w:ascii="Arial" w:hAnsi="Arial" w:cs="Arial"/>
                <w:b/>
              </w:rPr>
              <w:t>Rammeaftale</w:t>
            </w:r>
            <w:bookmarkEnd w:id="0"/>
          </w:p>
        </w:tc>
        <w:tc>
          <w:tcPr>
            <w:tcW w:w="6491" w:type="dxa"/>
          </w:tcPr>
          <w:p w14:paraId="5D45ABA2" w14:textId="682EB3BC" w:rsidR="005D0197" w:rsidRPr="00B26D04" w:rsidRDefault="00E529B3" w:rsidP="00E529B3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verandøren er omfattet af følgende rammeaftale:</w:t>
            </w:r>
          </w:p>
          <w:p w14:paraId="5188E1CD" w14:textId="6902857E" w:rsidR="00673F4F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Rammeaftale for region </w:t>
            </w:r>
            <w:sdt>
              <w:sdtPr>
                <w:rPr>
                  <w:rFonts w:ascii="Arial" w:hAnsi="Arial" w:cs="Arial"/>
                  <w:lang w:val="en-US"/>
                </w:rPr>
                <w:id w:val="712233141"/>
                <w:placeholder>
                  <w:docPart w:val="F7F69A2728B341D1BE610C900DC4F5A9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region</w:t>
                </w:r>
              </w:sdtContent>
            </w:sdt>
            <w:r w:rsidR="00673F4F" w:rsidRPr="00665CE7">
              <w:rPr>
                <w:rFonts w:ascii="Arial" w:hAnsi="Arial" w:cs="Arial"/>
              </w:rPr>
              <w:t>.</w:t>
            </w:r>
          </w:p>
          <w:p w14:paraId="65C3A3FD" w14:textId="77777777" w:rsidR="00673F4F" w:rsidRPr="00B26D04" w:rsidRDefault="00673F4F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C562DDA" w14:textId="6E366C69" w:rsidR="005D0197" w:rsidRPr="00B26D04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åfremt en justering af Rammeaftalen</w:t>
            </w:r>
            <w:r w:rsidR="007F10DF" w:rsidRPr="00B26D04">
              <w:rPr>
                <w:rFonts w:ascii="Arial" w:hAnsi="Arial" w:cs="Arial"/>
              </w:rPr>
              <w:t xml:space="preserve"> </w:t>
            </w:r>
            <w:r w:rsidRPr="00B26D04">
              <w:rPr>
                <w:rFonts w:ascii="Arial" w:hAnsi="Arial" w:cs="Arial"/>
              </w:rPr>
              <w:t xml:space="preserve">giver anledning til justering af dele af denne kontrakt, </w:t>
            </w:r>
            <w:r w:rsidR="00C90AE1" w:rsidRPr="00B26D04">
              <w:rPr>
                <w:rFonts w:ascii="Arial" w:hAnsi="Arial" w:cs="Arial"/>
              </w:rPr>
              <w:t xml:space="preserve">udover de årlige takstjusteringer, </w:t>
            </w:r>
            <w:r w:rsidRPr="00B26D04">
              <w:rPr>
                <w:rFonts w:ascii="Arial" w:hAnsi="Arial" w:cs="Arial"/>
              </w:rPr>
              <w:t xml:space="preserve">skal leverandøren </w:t>
            </w:r>
            <w:r w:rsidR="00F06CC2">
              <w:rPr>
                <w:rFonts w:ascii="Arial" w:hAnsi="Arial" w:cs="Arial"/>
              </w:rPr>
              <w:t xml:space="preserve">skriftligt </w:t>
            </w:r>
            <w:r w:rsidRPr="00B26D04">
              <w:rPr>
                <w:rFonts w:ascii="Arial" w:hAnsi="Arial" w:cs="Arial"/>
              </w:rPr>
              <w:t xml:space="preserve">meddele </w:t>
            </w:r>
            <w:r w:rsidR="0079645C" w:rsidRPr="00B26D04">
              <w:rPr>
                <w:rFonts w:ascii="Arial" w:hAnsi="Arial" w:cs="Arial"/>
              </w:rPr>
              <w:t>køber</w:t>
            </w:r>
            <w:r w:rsidRPr="00B26D04">
              <w:rPr>
                <w:rFonts w:ascii="Arial" w:hAnsi="Arial" w:cs="Arial"/>
              </w:rPr>
              <w:t xml:space="preserve"> dette senest den </w:t>
            </w:r>
            <w:r w:rsidR="00F06CC2">
              <w:rPr>
                <w:rFonts w:ascii="Arial" w:hAnsi="Arial" w:cs="Arial"/>
              </w:rPr>
              <w:t>1</w:t>
            </w:r>
            <w:r w:rsidRPr="00B26D04">
              <w:rPr>
                <w:rFonts w:ascii="Arial" w:hAnsi="Arial" w:cs="Arial"/>
              </w:rPr>
              <w:t xml:space="preserve">. </w:t>
            </w:r>
            <w:r w:rsidR="00F06CC2">
              <w:rPr>
                <w:rFonts w:ascii="Arial" w:hAnsi="Arial" w:cs="Arial"/>
              </w:rPr>
              <w:t>december</w:t>
            </w:r>
            <w:r w:rsidRPr="00B26D04">
              <w:rPr>
                <w:rFonts w:ascii="Arial" w:hAnsi="Arial" w:cs="Arial"/>
              </w:rPr>
              <w:t xml:space="preserve"> i </w:t>
            </w:r>
            <w:r w:rsidR="00CB1C7D" w:rsidRPr="00B26D04">
              <w:rPr>
                <w:rFonts w:ascii="Arial" w:hAnsi="Arial" w:cs="Arial"/>
              </w:rPr>
              <w:t>året for rammeaftalens vedtagelse</w:t>
            </w:r>
            <w:r w:rsidR="005E5597">
              <w:rPr>
                <w:rFonts w:ascii="Arial" w:hAnsi="Arial" w:cs="Arial"/>
              </w:rPr>
              <w:t xml:space="preserve"> evt. med henblik på en genforhandling af kontrakten</w:t>
            </w:r>
            <w:r w:rsidR="00CB1C7D" w:rsidRPr="00B26D04">
              <w:rPr>
                <w:rFonts w:ascii="Arial" w:hAnsi="Arial" w:cs="Arial"/>
              </w:rPr>
              <w:t>.</w:t>
            </w:r>
            <w:r w:rsidRPr="00B26D04">
              <w:rPr>
                <w:rFonts w:ascii="Arial" w:hAnsi="Arial" w:cs="Arial"/>
              </w:rPr>
              <w:t xml:space="preserve"> </w:t>
            </w:r>
          </w:p>
          <w:p w14:paraId="5129DC03" w14:textId="77777777" w:rsidR="005D0197" w:rsidRPr="00B26D04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54B6680" w14:textId="070D101D" w:rsidR="005D0197" w:rsidRPr="00B26D04" w:rsidRDefault="005D0197" w:rsidP="00854B9C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lastRenderedPageBreak/>
              <w:t xml:space="preserve">Uden denne orientering </w:t>
            </w:r>
            <w:r w:rsidR="00854B9C">
              <w:rPr>
                <w:rFonts w:ascii="Arial" w:hAnsi="Arial" w:cs="Arial"/>
              </w:rPr>
              <w:t>er</w:t>
            </w:r>
            <w:r w:rsidRPr="00B26D04">
              <w:rPr>
                <w:rFonts w:ascii="Arial" w:hAnsi="Arial" w:cs="Arial"/>
              </w:rPr>
              <w:t xml:space="preserve"> hidtidige vilkår uændret</w:t>
            </w:r>
            <w:r w:rsidR="00854B9C">
              <w:rPr>
                <w:rFonts w:ascii="Arial" w:hAnsi="Arial" w:cs="Arial"/>
              </w:rPr>
              <w:t>/gældende</w:t>
            </w:r>
            <w:r w:rsidR="00424890">
              <w:rPr>
                <w:rFonts w:ascii="Arial" w:hAnsi="Arial" w:cs="Arial"/>
              </w:rPr>
              <w:t>.</w:t>
            </w:r>
          </w:p>
        </w:tc>
      </w:tr>
    </w:tbl>
    <w:p w14:paraId="25798B2C" w14:textId="77777777" w:rsidR="00014B3F" w:rsidRDefault="00014B3F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Cs/>
        </w:rPr>
        <w:sectPr w:rsidR="00014B3F" w:rsidSect="00291B6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17" w:right="1134" w:bottom="1701" w:left="1134" w:header="708" w:footer="708" w:gutter="0"/>
          <w:cols w:space="708"/>
          <w:docGrid w:linePitch="360"/>
        </w:sectPr>
      </w:pPr>
      <w:bookmarkStart w:id="1" w:name="_Hlk38373576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B73B3C" w:rsidRPr="00B26D04" w14:paraId="0E6EEEF5" w14:textId="77777777" w:rsidTr="00AE2643">
        <w:tc>
          <w:tcPr>
            <w:tcW w:w="3250" w:type="dxa"/>
            <w:tcBorders>
              <w:bottom w:val="single" w:sz="4" w:space="0" w:color="auto"/>
            </w:tcBorders>
          </w:tcPr>
          <w:p w14:paraId="76670E61" w14:textId="31C46103" w:rsidR="00B73B3C" w:rsidRPr="00B663B8" w:rsidRDefault="003451E9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663B8">
              <w:rPr>
                <w:rFonts w:ascii="Arial" w:hAnsi="Arial" w:cs="Arial"/>
                <w:b/>
              </w:rPr>
              <w:t xml:space="preserve">Leverandørens </w:t>
            </w:r>
            <w:r w:rsidR="006F5DA9" w:rsidRPr="00B663B8">
              <w:rPr>
                <w:rFonts w:ascii="Arial" w:hAnsi="Arial" w:cs="Arial"/>
                <w:b/>
              </w:rPr>
              <w:t>indsatser</w:t>
            </w:r>
            <w:r w:rsidR="00765C94" w:rsidRPr="00B663B8">
              <w:rPr>
                <w:rFonts w:ascii="Arial" w:hAnsi="Arial" w:cs="Arial"/>
                <w:b/>
              </w:rPr>
              <w:t xml:space="preserve"> og pris</w:t>
            </w:r>
          </w:p>
          <w:bookmarkEnd w:id="1"/>
          <w:p w14:paraId="04D4D07E" w14:textId="77777777" w:rsidR="00765C94" w:rsidRPr="00014B3F" w:rsidRDefault="00765C94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734F350E" w14:textId="77777777" w:rsidR="00765C94" w:rsidRPr="00014B3F" w:rsidRDefault="00765C94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6491" w:type="dxa"/>
          </w:tcPr>
          <w:p w14:paraId="1811B6C9" w14:textId="38661384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kten omfatter følgende indsatser.</w:t>
            </w:r>
          </w:p>
          <w:p w14:paraId="5927BF59" w14:textId="27E48BD3" w:rsidR="00062B44" w:rsidRPr="00B26D04" w:rsidRDefault="00062B4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0B35EA2" w14:textId="415446AA" w:rsidR="00304667" w:rsidRPr="00B26D04" w:rsidRDefault="006E714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1</w:t>
            </w:r>
            <w:r w:rsidR="00AD000F" w:rsidRPr="00B26D04">
              <w:rPr>
                <w:rFonts w:ascii="Arial" w:hAnsi="Arial" w:cs="Arial"/>
                <w:b/>
              </w:rPr>
              <w:t xml:space="preserve"> </w:t>
            </w:r>
          </w:p>
          <w:p w14:paraId="6539AEF4" w14:textId="79A58760" w:rsidR="004342F7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bookmarkStart w:id="2" w:name="_Hlk38031221"/>
            <w:r>
              <w:rPr>
                <w:rFonts w:ascii="Arial" w:hAnsi="Arial" w:cs="Arial"/>
              </w:rPr>
              <w:t>Indsats og paragraf</w:t>
            </w:r>
            <w:r w:rsidR="004342F7" w:rsidRPr="00B26D04">
              <w:rPr>
                <w:rFonts w:ascii="Arial" w:hAnsi="Arial" w:cs="Arial"/>
              </w:rPr>
              <w:t>:</w:t>
            </w:r>
          </w:p>
          <w:p w14:paraId="577BF081" w14:textId="25186182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 [</w:t>
            </w:r>
            <w:r w:rsidRPr="00F52D45">
              <w:rPr>
                <w:rFonts w:ascii="Arial" w:hAnsi="Arial" w:cs="Arial"/>
                <w:i/>
                <w:iCs/>
              </w:rPr>
              <w:t>Fx antal timer pr. uge, antal dage pr. år]</w:t>
            </w:r>
          </w:p>
          <w:p w14:paraId="48C664B2" w14:textId="17894ED5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40158B" w:rsidRPr="00B26D04">
              <w:rPr>
                <w:rFonts w:ascii="Arial" w:hAnsi="Arial" w:cs="Arial"/>
              </w:rPr>
              <w:t>:</w:t>
            </w:r>
            <w:r w:rsidR="00785FAC" w:rsidRPr="00B26D04">
              <w:rPr>
                <w:rFonts w:ascii="Arial" w:hAnsi="Arial" w:cs="Arial"/>
              </w:rPr>
              <w:t xml:space="preserve"> </w:t>
            </w:r>
            <w:r w:rsidR="005D0197" w:rsidRPr="00B26D04">
              <w:rPr>
                <w:rFonts w:ascii="Arial" w:hAnsi="Arial" w:cs="Arial"/>
              </w:rPr>
              <w:t>[</w:t>
            </w:r>
            <w:r w:rsidR="005D0197" w:rsidRPr="00B26D04">
              <w:rPr>
                <w:rFonts w:ascii="Arial" w:hAnsi="Arial" w:cs="Arial"/>
                <w:i/>
                <w:iCs/>
              </w:rPr>
              <w:t>A</w:t>
            </w:r>
            <w:r w:rsidR="00785FAC" w:rsidRPr="00B26D04">
              <w:rPr>
                <w:rFonts w:ascii="Arial" w:hAnsi="Arial" w:cs="Arial"/>
                <w:i/>
                <w:iCs/>
              </w:rPr>
              <w:t xml:space="preserve">ngiv pris for den valgte </w:t>
            </w:r>
            <w:r w:rsidR="00823C38" w:rsidRPr="00B26D04">
              <w:rPr>
                <w:rFonts w:ascii="Arial" w:hAnsi="Arial" w:cs="Arial"/>
                <w:i/>
                <w:iCs/>
              </w:rPr>
              <w:t>enhed fx pris pr. time/dag</w:t>
            </w:r>
            <w:r w:rsidR="00F06CC2">
              <w:rPr>
                <w:rFonts w:ascii="Arial" w:hAnsi="Arial" w:cs="Arial"/>
                <w:i/>
                <w:iCs/>
              </w:rPr>
              <w:t>/døgn</w:t>
            </w:r>
            <w:r w:rsidR="005D0197" w:rsidRPr="00B26D04">
              <w:rPr>
                <w:rFonts w:ascii="Arial" w:hAnsi="Arial" w:cs="Arial"/>
              </w:rPr>
              <w:t>]</w:t>
            </w:r>
          </w:p>
          <w:p w14:paraId="02FD3DE0" w14:textId="77777777" w:rsidR="00A85F42" w:rsidRDefault="00A85F42" w:rsidP="00A85F42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1869791B" w14:textId="5414F9E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2F2E2BCB" w14:textId="75F87A5F" w:rsidR="00F2568F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vt. slutdato:</w:t>
            </w:r>
          </w:p>
          <w:p w14:paraId="423EC56A" w14:textId="7EC99B4E" w:rsidR="00AA18CE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="00AA18CE" w:rsidRPr="00B26D04">
              <w:rPr>
                <w:rFonts w:ascii="Arial" w:hAnsi="Arial" w:cs="Arial"/>
              </w:rPr>
              <w:t>dato</w:t>
            </w:r>
            <w:r w:rsidR="0040158B" w:rsidRPr="00B26D04">
              <w:rPr>
                <w:rFonts w:ascii="Arial" w:hAnsi="Arial" w:cs="Arial"/>
              </w:rPr>
              <w:t>:</w:t>
            </w:r>
          </w:p>
          <w:p w14:paraId="7D28390A" w14:textId="0B73ADF4" w:rsidR="001A0E0D" w:rsidRPr="00B26D04" w:rsidRDefault="007F28C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77A25" w:rsidRPr="00B26D04">
              <w:rPr>
                <w:rFonts w:ascii="Arial" w:hAnsi="Arial" w:cs="Arial"/>
              </w:rPr>
              <w:t xml:space="preserve">dresse </w:t>
            </w:r>
            <w:r w:rsidR="002F0391">
              <w:rPr>
                <w:rFonts w:ascii="Arial" w:hAnsi="Arial" w:cs="Arial"/>
              </w:rPr>
              <w:t xml:space="preserve">på </w:t>
            </w:r>
            <w:r w:rsidR="0096286A">
              <w:rPr>
                <w:rFonts w:ascii="Arial" w:hAnsi="Arial" w:cs="Arial"/>
              </w:rPr>
              <w:t>bolig</w:t>
            </w:r>
            <w:r w:rsidR="002F0391">
              <w:rPr>
                <w:rFonts w:ascii="Arial" w:hAnsi="Arial" w:cs="Arial"/>
              </w:rPr>
              <w:t xml:space="preserve"> i</w:t>
            </w:r>
            <w:r w:rsidR="00B77A25" w:rsidRPr="00B26D04">
              <w:rPr>
                <w:rFonts w:ascii="Arial" w:hAnsi="Arial" w:cs="Arial"/>
              </w:rPr>
              <w:t xml:space="preserve"> botilbud:</w:t>
            </w:r>
            <w:r>
              <w:rPr>
                <w:rFonts w:ascii="Arial" w:hAnsi="Arial" w:cs="Arial"/>
              </w:rPr>
              <w:t xml:space="preserve"> [</w:t>
            </w:r>
            <w:r w:rsidR="002F0391">
              <w:rPr>
                <w:rFonts w:ascii="Arial" w:hAnsi="Arial" w:cs="Arial"/>
              </w:rPr>
              <w:t xml:space="preserve">Hvis </w:t>
            </w:r>
            <w:r>
              <w:rPr>
                <w:rFonts w:ascii="Arial" w:hAnsi="Arial" w:cs="Arial"/>
              </w:rPr>
              <w:t>relevant</w:t>
            </w:r>
            <w:r w:rsidR="002F0391">
              <w:rPr>
                <w:rFonts w:ascii="Arial" w:hAnsi="Arial" w:cs="Arial"/>
              </w:rPr>
              <w:t>]</w:t>
            </w:r>
          </w:p>
          <w:bookmarkEnd w:id="2"/>
          <w:p w14:paraId="66ED22D0" w14:textId="77777777" w:rsidR="00B77A25" w:rsidRPr="00B26D04" w:rsidRDefault="00B77A2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560C3D3" w14:textId="3E87E70A" w:rsidR="004342F7" w:rsidRPr="00B26D04" w:rsidRDefault="004342F7" w:rsidP="00B26D04">
            <w:pPr>
              <w:spacing w:after="0" w:line="280" w:lineRule="atLeast"/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 w:rsidRPr="00B26D04">
              <w:rPr>
                <w:rFonts w:ascii="Arial" w:hAnsi="Arial" w:cs="Arial"/>
                <w:b/>
                <w:i/>
                <w:color w:val="808080" w:themeColor="background1" w:themeShade="80"/>
              </w:rPr>
              <w:t>Følgende indsatser kan slettes, hvis ikke relevant</w:t>
            </w:r>
          </w:p>
          <w:p w14:paraId="0B21240E" w14:textId="0D0A7585" w:rsidR="002C0713" w:rsidRPr="00B26D04" w:rsidRDefault="00A225B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2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66C86D45" w14:textId="788641ED" w:rsidR="004342F7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32F93F43" w14:textId="317A4D0F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1EFCB041" w14:textId="692D2D8E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68C0D5FC" w14:textId="77777777" w:rsidR="00A85F42" w:rsidRDefault="00A85F42" w:rsidP="00A85F42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40A2D88A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7A815372" w14:textId="6ECAF161" w:rsidR="00AA18CE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Evt. </w:t>
            </w:r>
            <w:r w:rsidR="00AA18CE" w:rsidRPr="00B26D04">
              <w:rPr>
                <w:rFonts w:ascii="Arial" w:hAnsi="Arial" w:cs="Arial"/>
              </w:rPr>
              <w:t>Slut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4E6B3174" w14:textId="114F2936" w:rsidR="00AA18CE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0154FE7E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34B3E8F6" w14:textId="654B1561" w:rsidR="002C0713" w:rsidRPr="00B26D04" w:rsidRDefault="00E048DE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3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7F96D372" w14:textId="6E3D72B7" w:rsidR="00E80039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6FC82C1B" w14:textId="1ABD1FE4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6D50F1FB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119E6D7F" w14:textId="77777777" w:rsidR="00A85F42" w:rsidRDefault="00A85F42" w:rsidP="00A85F42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465A97E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61C05251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87071C2" w14:textId="260CE753" w:rsidR="00AD000F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EBCE42F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F8AE63F" w14:textId="59C879DC" w:rsidR="002C0713" w:rsidRPr="00B26D04" w:rsidRDefault="009B021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4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23DA57C1" w14:textId="6E449790" w:rsidR="00E80039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0E4CD5F2" w14:textId="08B901C6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34B85FCF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209CB578" w14:textId="77777777" w:rsidR="00A85F42" w:rsidRDefault="00A85F42" w:rsidP="00A85F42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1C81594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5FAABA90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AAE1E0C" w14:textId="725817CA" w:rsidR="004E40AA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709D5B4" w14:textId="37A2D221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C6414C6" w14:textId="222D98DF" w:rsidR="00EE7ED5" w:rsidRDefault="00EE7ED5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ærligt om afregning af aflastningsdøgn</w:t>
            </w:r>
            <w:r w:rsidR="00C000F9">
              <w:rPr>
                <w:rFonts w:ascii="Arial" w:hAnsi="Arial" w:cs="Arial"/>
              </w:rPr>
              <w:t xml:space="preserve"> (sæt ét kryds)</w:t>
            </w:r>
            <w:r>
              <w:rPr>
                <w:rFonts w:ascii="Arial" w:hAnsi="Arial" w:cs="Arial"/>
              </w:rPr>
              <w:t>:</w:t>
            </w:r>
          </w:p>
          <w:p w14:paraId="3D4BE9BB" w14:textId="6166EEEF" w:rsidR="00300708" w:rsidRDefault="000B06D1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161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0708">
              <w:rPr>
                <w:rFonts w:ascii="Arial" w:hAnsi="Arial" w:cs="Arial"/>
              </w:rPr>
              <w:t xml:space="preserve"> Aflastning afregnes ud fra det </w:t>
            </w:r>
            <w:r w:rsidR="00300708" w:rsidRPr="00C000F9">
              <w:rPr>
                <w:rFonts w:ascii="Arial" w:hAnsi="Arial" w:cs="Arial"/>
                <w:u w:val="single"/>
              </w:rPr>
              <w:t>bevilligede</w:t>
            </w:r>
            <w:r w:rsidR="00300708">
              <w:rPr>
                <w:rFonts w:ascii="Arial" w:hAnsi="Arial" w:cs="Arial"/>
              </w:rPr>
              <w:t xml:space="preserve"> antal døgn</w:t>
            </w:r>
          </w:p>
          <w:p w14:paraId="7A11E755" w14:textId="5695E02E" w:rsidR="00BE0E7F" w:rsidRDefault="000B06D1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53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0708">
              <w:rPr>
                <w:rFonts w:ascii="Arial" w:hAnsi="Arial" w:cs="Arial"/>
              </w:rPr>
              <w:t xml:space="preserve"> Aflastning afregnes ud fra det </w:t>
            </w:r>
            <w:r w:rsidR="00300708" w:rsidRPr="00C000F9">
              <w:rPr>
                <w:rFonts w:ascii="Arial" w:hAnsi="Arial" w:cs="Arial"/>
                <w:u w:val="single"/>
              </w:rPr>
              <w:t>anvendte</w:t>
            </w:r>
            <w:r w:rsidR="00300708">
              <w:rPr>
                <w:rFonts w:ascii="Arial" w:hAnsi="Arial" w:cs="Arial"/>
              </w:rPr>
              <w:t xml:space="preserve"> antal døgn</w:t>
            </w:r>
          </w:p>
          <w:p w14:paraId="64AEF29D" w14:textId="18747F24" w:rsidR="00014B3F" w:rsidRDefault="00014B3F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57396DA" w14:textId="5B75CB0C" w:rsidR="00BE0E7F" w:rsidRPr="00B26D04" w:rsidRDefault="00014B3F" w:rsidP="00F1171F">
            <w:pPr>
              <w:pStyle w:val="Default"/>
              <w:rPr>
                <w:rFonts w:ascii="Arial" w:hAnsi="Arial" w:cs="Arial"/>
              </w:rPr>
            </w:pPr>
            <w:r w:rsidRPr="003E544F">
              <w:rPr>
                <w:rFonts w:ascii="Arial" w:hAnsi="Arial" w:cs="Arial"/>
                <w:sz w:val="22"/>
                <w:szCs w:val="22"/>
              </w:rPr>
              <w:t xml:space="preserve">Leverandøren er forpligtiget til på anmodning at besvare og gøre rede for taksten og sammensætningen af </w:t>
            </w:r>
            <w:r w:rsidR="00F1171F">
              <w:rPr>
                <w:rFonts w:ascii="Arial" w:hAnsi="Arial" w:cs="Arial"/>
                <w:sz w:val="22"/>
                <w:szCs w:val="22"/>
              </w:rPr>
              <w:t>d</w:t>
            </w:r>
            <w:r w:rsidRPr="003E544F">
              <w:rPr>
                <w:rFonts w:ascii="Arial" w:hAnsi="Arial" w:cs="Arial"/>
              </w:rPr>
              <w:t>enne</w:t>
            </w:r>
          </w:p>
        </w:tc>
      </w:tr>
      <w:tr w:rsidR="00AE2643" w:rsidRPr="00B26D04" w14:paraId="159F57FC" w14:textId="77777777" w:rsidTr="00AE2643">
        <w:tc>
          <w:tcPr>
            <w:tcW w:w="3250" w:type="dxa"/>
            <w:tcBorders>
              <w:bottom w:val="single" w:sz="4" w:space="0" w:color="auto"/>
            </w:tcBorders>
          </w:tcPr>
          <w:p w14:paraId="4CFE7A6A" w14:textId="3F918CC8" w:rsidR="00AE2643" w:rsidRPr="00B663B8" w:rsidRDefault="00AE2643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akturering</w:t>
            </w:r>
          </w:p>
        </w:tc>
        <w:tc>
          <w:tcPr>
            <w:tcW w:w="6491" w:type="dxa"/>
          </w:tcPr>
          <w:p w14:paraId="2FB95BE4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 w:rsidRPr="006E41D1">
              <w:rPr>
                <w:rFonts w:ascii="Arial" w:hAnsi="Arial" w:cs="Arial"/>
                <w:bCs/>
              </w:rPr>
              <w:t>Køber faktureres elektronisk via købers ean-nummer jf. pk</w:t>
            </w:r>
            <w:r>
              <w:rPr>
                <w:rFonts w:ascii="Arial" w:hAnsi="Arial" w:cs="Arial"/>
                <w:bCs/>
              </w:rPr>
              <w:t>t.</w:t>
            </w:r>
            <w:r w:rsidRPr="006E41D1">
              <w:rPr>
                <w:rFonts w:ascii="Arial" w:hAnsi="Arial" w:cs="Arial"/>
                <w:bCs/>
              </w:rPr>
              <w:t xml:space="preserve"> 2</w:t>
            </w:r>
          </w:p>
          <w:p w14:paraId="7506F9E4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27AD8548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ktura skal indeholde følgende oplysninger:</w:t>
            </w:r>
          </w:p>
          <w:p w14:paraId="46DEF2E6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navn</w:t>
            </w:r>
          </w:p>
          <w:p w14:paraId="72192FED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cpr-nummer</w:t>
            </w:r>
          </w:p>
          <w:p w14:paraId="3A135E15" w14:textId="3F063AFB" w:rsidR="001C6228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="003B4CCE">
              <w:rPr>
                <w:rFonts w:ascii="Arial" w:hAnsi="Arial" w:cs="Arial"/>
                <w:bCs/>
              </w:rPr>
              <w:t>Pa</w:t>
            </w:r>
            <w:r>
              <w:rPr>
                <w:rFonts w:ascii="Arial" w:hAnsi="Arial" w:cs="Arial"/>
                <w:bCs/>
              </w:rPr>
              <w:t>ragraf(fer)</w:t>
            </w:r>
          </w:p>
          <w:p w14:paraId="6D118AE5" w14:textId="166112FF" w:rsidR="001C6228" w:rsidRDefault="001C6228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Perioden som fakturaen dækker</w:t>
            </w:r>
          </w:p>
          <w:p w14:paraId="6DC376FA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4]</w:t>
            </w:r>
          </w:p>
          <w:p w14:paraId="7EB83D6B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5]</w:t>
            </w:r>
          </w:p>
          <w:p w14:paraId="59AB2460" w14:textId="526400D5" w:rsidR="00AE2643" w:rsidRPr="003B4CCE" w:rsidRDefault="00AE2643" w:rsidP="003B4CCE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6]</w:t>
            </w:r>
          </w:p>
        </w:tc>
      </w:tr>
    </w:tbl>
    <w:p w14:paraId="7AA22DFA" w14:textId="77777777" w:rsidR="00014B3F" w:rsidRDefault="00014B3F" w:rsidP="006E41D1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014B3F" w:rsidSect="009831A8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6E41D1" w:rsidRPr="00B26D04" w14:paraId="402E029D" w14:textId="77777777" w:rsidTr="00AB542E">
        <w:tc>
          <w:tcPr>
            <w:tcW w:w="3250" w:type="dxa"/>
          </w:tcPr>
          <w:p w14:paraId="30846DFF" w14:textId="001D2F09" w:rsidR="006E41D1" w:rsidRPr="00B26D04" w:rsidRDefault="006E41D1" w:rsidP="006E41D1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Afregningsfrister</w:t>
            </w:r>
          </w:p>
        </w:tc>
        <w:tc>
          <w:tcPr>
            <w:tcW w:w="6491" w:type="dxa"/>
          </w:tcPr>
          <w:p w14:paraId="637CA760" w14:textId="21C99A4C" w:rsidR="006E41D1" w:rsidRPr="00E4700C" w:rsidRDefault="00AE39CB" w:rsidP="006E41D1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6E41D1" w:rsidRPr="00665CE7">
              <w:rPr>
                <w:rFonts w:ascii="Arial" w:hAnsi="Arial" w:cs="Arial"/>
                <w:b/>
              </w:rPr>
              <w:t xml:space="preserve">rister for afregning </w:t>
            </w:r>
            <w:r>
              <w:rPr>
                <w:rFonts w:ascii="Arial" w:hAnsi="Arial" w:cs="Arial"/>
                <w:b/>
              </w:rPr>
              <w:t xml:space="preserve">følger </w:t>
            </w:r>
            <w:r w:rsidRPr="00665CE7">
              <w:rPr>
                <w:rFonts w:ascii="Arial" w:hAnsi="Arial" w:cs="Arial"/>
                <w:b/>
              </w:rPr>
              <w:t>rammeaftalen</w:t>
            </w:r>
            <w:r>
              <w:rPr>
                <w:rFonts w:ascii="Arial" w:hAnsi="Arial" w:cs="Arial"/>
                <w:b/>
              </w:rPr>
              <w:t xml:space="preserve">s (jf. </w:t>
            </w:r>
            <w:r w:rsidR="00F52F10">
              <w:rPr>
                <w:rFonts w:ascii="Arial" w:hAnsi="Arial" w:cs="Arial"/>
                <w:b/>
              </w:rPr>
              <w:t xml:space="preserve">kontraktens </w:t>
            </w:r>
            <w:r>
              <w:rPr>
                <w:rFonts w:ascii="Arial" w:hAnsi="Arial" w:cs="Arial"/>
                <w:b/>
              </w:rPr>
              <w:t>pkt</w:t>
            </w:r>
            <w:r w:rsidR="003B4CC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4) bestemmelser herom</w:t>
            </w:r>
            <w:r w:rsidR="006E41D1" w:rsidRPr="00665CE7">
              <w:rPr>
                <w:rFonts w:ascii="Arial" w:hAnsi="Arial" w:cs="Arial"/>
                <w:b/>
              </w:rPr>
              <w:t>.</w:t>
            </w:r>
          </w:p>
        </w:tc>
      </w:tr>
      <w:tr w:rsidR="00A24947" w:rsidRPr="00B26D04" w14:paraId="5DA408DF" w14:textId="77777777" w:rsidTr="00AB542E">
        <w:tc>
          <w:tcPr>
            <w:tcW w:w="3250" w:type="dxa"/>
          </w:tcPr>
          <w:p w14:paraId="77D594AA" w14:textId="478AADE9" w:rsidR="00A24947" w:rsidRPr="00665CE7" w:rsidRDefault="00A24947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Regulering af takst</w:t>
            </w:r>
          </w:p>
        </w:tc>
        <w:tc>
          <w:tcPr>
            <w:tcW w:w="6491" w:type="dxa"/>
          </w:tcPr>
          <w:p w14:paraId="36E2E955" w14:textId="50FB6B1E" w:rsidR="00723A13" w:rsidRDefault="00E529B3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sten b</w:t>
            </w:r>
            <w:r w:rsidR="00A24947" w:rsidRPr="00665CE7">
              <w:rPr>
                <w:rFonts w:ascii="Arial" w:hAnsi="Arial" w:cs="Arial"/>
              </w:rPr>
              <w:t>eregnes årligt</w:t>
            </w:r>
            <w:r w:rsidR="00F30112" w:rsidRPr="00665CE7">
              <w:rPr>
                <w:rFonts w:ascii="Arial" w:hAnsi="Arial" w:cs="Arial"/>
              </w:rPr>
              <w:t xml:space="preserve"> </w:t>
            </w:r>
            <w:r w:rsidR="00A90EEE" w:rsidRPr="00665CE7">
              <w:rPr>
                <w:rFonts w:ascii="Arial" w:hAnsi="Arial" w:cs="Arial"/>
              </w:rPr>
              <w:t xml:space="preserve">i henhold til </w:t>
            </w:r>
            <w:r w:rsidR="00746988">
              <w:rPr>
                <w:rFonts w:ascii="Arial" w:hAnsi="Arial" w:cs="Arial"/>
              </w:rPr>
              <w:t>rammeaftalen</w:t>
            </w:r>
            <w:r w:rsidR="00112777" w:rsidRPr="00665CE7">
              <w:rPr>
                <w:rFonts w:ascii="Arial" w:hAnsi="Arial" w:cs="Arial"/>
              </w:rPr>
              <w:t>.</w:t>
            </w:r>
            <w:r w:rsidR="004E40AA" w:rsidRPr="00665CE7">
              <w:rPr>
                <w:rFonts w:ascii="Arial" w:hAnsi="Arial" w:cs="Arial"/>
              </w:rPr>
              <w:t xml:space="preserve"> </w:t>
            </w:r>
          </w:p>
          <w:p w14:paraId="4F55B10C" w14:textId="2575F560" w:rsidR="00490632" w:rsidRPr="00665CE7" w:rsidRDefault="00490632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40425BF" w14:textId="597F93F8" w:rsidR="00490632" w:rsidRPr="00665CE7" w:rsidRDefault="00490632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Indsatser der ikke er omfattet af rammeaftalen</w:t>
            </w:r>
          </w:p>
          <w:p w14:paraId="489D06F2" w14:textId="1DFE9E32" w:rsidR="003B4CCE" w:rsidRDefault="0049063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665CE7">
              <w:rPr>
                <w:rFonts w:ascii="Arial" w:hAnsi="Arial" w:cs="Arial"/>
              </w:rPr>
              <w:t>For indsatser, der ikke er omfattet af rammeaftalen (særforanstaltninger), reguleres den aftalte takst pr 1. januar for pris- og lønfremskrivning og centralt overhead.</w:t>
            </w:r>
            <w:r w:rsidR="00334758">
              <w:rPr>
                <w:rFonts w:ascii="Arial" w:hAnsi="Arial" w:cs="Arial"/>
              </w:rPr>
              <w:t xml:space="preserve"> </w:t>
            </w:r>
          </w:p>
          <w:p w14:paraId="3162F8A6" w14:textId="77777777" w:rsidR="003B4CCE" w:rsidRDefault="003B4CCE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9531973" w14:textId="5B6DD5CB" w:rsidR="00490632" w:rsidRPr="00665CE7" w:rsidRDefault="003B4C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34758">
              <w:rPr>
                <w:rFonts w:ascii="Arial" w:hAnsi="Arial" w:cs="Arial"/>
              </w:rPr>
              <w:t xml:space="preserve">or regionale tilbud anvendes Danske Regioners pl skøn og for kommunale tilbud anvendes </w:t>
            </w:r>
            <w:r w:rsidR="00D92A52">
              <w:rPr>
                <w:rFonts w:ascii="Arial" w:hAnsi="Arial" w:cs="Arial"/>
              </w:rPr>
              <w:t xml:space="preserve">det </w:t>
            </w:r>
            <w:r w:rsidR="00936260">
              <w:rPr>
                <w:rFonts w:ascii="Arial" w:hAnsi="Arial" w:cs="Arial"/>
              </w:rPr>
              <w:t xml:space="preserve">generelle </w:t>
            </w:r>
            <w:r w:rsidR="00D92A52">
              <w:rPr>
                <w:rFonts w:ascii="Arial" w:hAnsi="Arial" w:cs="Arial"/>
              </w:rPr>
              <w:t xml:space="preserve">pl </w:t>
            </w:r>
            <w:r w:rsidR="00D24672">
              <w:rPr>
                <w:rFonts w:ascii="Arial" w:hAnsi="Arial" w:cs="Arial"/>
              </w:rPr>
              <w:t>skøn</w:t>
            </w:r>
            <w:r w:rsidR="00D92A52">
              <w:rPr>
                <w:rFonts w:ascii="Arial" w:hAnsi="Arial" w:cs="Arial"/>
              </w:rPr>
              <w:t>,</w:t>
            </w:r>
            <w:r w:rsidR="00D24672">
              <w:rPr>
                <w:rFonts w:ascii="Arial" w:hAnsi="Arial" w:cs="Arial"/>
              </w:rPr>
              <w:t xml:space="preserve"> som ligger til grund for den senest indgåede </w:t>
            </w:r>
            <w:r w:rsidR="00D92A52">
              <w:rPr>
                <w:rFonts w:ascii="Arial" w:hAnsi="Arial" w:cs="Arial"/>
              </w:rPr>
              <w:t>økonomi</w:t>
            </w:r>
            <w:r w:rsidR="00D24672">
              <w:rPr>
                <w:rFonts w:ascii="Arial" w:hAnsi="Arial" w:cs="Arial"/>
              </w:rPr>
              <w:t xml:space="preserve">aftale mellem regeringen og KL. </w:t>
            </w:r>
          </w:p>
          <w:p w14:paraId="020DB9D7" w14:textId="77777777" w:rsidR="00F1562F" w:rsidRDefault="00F1562F" w:rsidP="00A90EEE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7B5344B" w14:textId="681D39CE" w:rsidR="00F1562F" w:rsidRPr="00665CE7" w:rsidRDefault="003E16A9" w:rsidP="00A90EEE">
            <w:pPr>
              <w:spacing w:after="0" w:line="280" w:lineRule="atLeast"/>
              <w:rPr>
                <w:rFonts w:ascii="Arial" w:hAnsi="Arial" w:cs="Arial"/>
              </w:rPr>
            </w:pPr>
            <w:r w:rsidRPr="00011F8F">
              <w:rPr>
                <w:rFonts w:ascii="Arial" w:hAnsi="Arial" w:cs="Arial"/>
              </w:rPr>
              <w:t>Ændringer af taksten ud over pris- og lønfremskrivning kræver købers accept.</w:t>
            </w:r>
            <w:r>
              <w:rPr>
                <w:rFonts w:ascii="Arial" w:hAnsi="Arial" w:cs="Arial"/>
              </w:rPr>
              <w:t xml:space="preserve"> </w:t>
            </w:r>
            <w:r w:rsidR="00F1562F">
              <w:rPr>
                <w:rFonts w:ascii="Arial" w:hAnsi="Arial" w:cs="Arial"/>
              </w:rPr>
              <w:t>Forhold vedr. genforhandling af taksten vedr. den enkelte borger se pkt. 1</w:t>
            </w:r>
            <w:r w:rsidR="007B435C">
              <w:rPr>
                <w:rFonts w:ascii="Arial" w:hAnsi="Arial" w:cs="Arial"/>
              </w:rPr>
              <w:t>6</w:t>
            </w:r>
            <w:r w:rsidR="00F1562F">
              <w:rPr>
                <w:rFonts w:ascii="Arial" w:hAnsi="Arial" w:cs="Arial"/>
              </w:rPr>
              <w:t>.</w:t>
            </w:r>
          </w:p>
        </w:tc>
      </w:tr>
      <w:tr w:rsidR="00B73B3C" w:rsidRPr="00B26D04" w14:paraId="424F6A02" w14:textId="77777777" w:rsidTr="00AB542E">
        <w:tc>
          <w:tcPr>
            <w:tcW w:w="3250" w:type="dxa"/>
          </w:tcPr>
          <w:p w14:paraId="0FE0F0A3" w14:textId="5347FF41" w:rsidR="00B73B3C" w:rsidRPr="00665CE7" w:rsidRDefault="00B73B3C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3" w:name="_Hlk38373629"/>
            <w:r w:rsidRPr="00665CE7">
              <w:rPr>
                <w:rFonts w:ascii="Arial" w:hAnsi="Arial" w:cs="Arial"/>
                <w:b/>
              </w:rPr>
              <w:t>Opsigelsesvarsler</w:t>
            </w:r>
            <w:bookmarkEnd w:id="3"/>
          </w:p>
        </w:tc>
        <w:tc>
          <w:tcPr>
            <w:tcW w:w="6491" w:type="dxa"/>
          </w:tcPr>
          <w:p w14:paraId="1341A733" w14:textId="41A76AF5" w:rsidR="00EC2262" w:rsidRDefault="00AE39CB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kår for opsigelsesvarsler følger rammeaftalens (jf. pkt. 4) bestemmelser herom</w:t>
            </w:r>
            <w:r w:rsidR="00E86215">
              <w:rPr>
                <w:rFonts w:ascii="Arial" w:hAnsi="Arial" w:cs="Arial"/>
                <w:b/>
              </w:rPr>
              <w:t xml:space="preserve">, </w:t>
            </w:r>
            <w:r w:rsidR="00E86215" w:rsidRPr="00E86215">
              <w:rPr>
                <w:rFonts w:ascii="Arial" w:hAnsi="Arial" w:cs="Arial"/>
                <w:b/>
              </w:rPr>
              <w:t>dog under hensyn til borgerens rettigheder jf. gældende lovgivning</w:t>
            </w:r>
            <w:r>
              <w:rPr>
                <w:rFonts w:ascii="Arial" w:hAnsi="Arial" w:cs="Arial"/>
                <w:b/>
              </w:rPr>
              <w:t>.</w:t>
            </w:r>
          </w:p>
          <w:p w14:paraId="78845330" w14:textId="077841CB" w:rsidR="00EE7ED5" w:rsidRDefault="00EE7ED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B80B03C" w14:textId="7C76EB1A" w:rsidR="00EE7ED5" w:rsidRPr="00EE7ED5" w:rsidRDefault="00EE7ED5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 s</w:t>
            </w:r>
            <w:r w:rsidRPr="00EE7ED5">
              <w:rPr>
                <w:rFonts w:ascii="Arial" w:hAnsi="Arial" w:cs="Arial"/>
                <w:bCs/>
              </w:rPr>
              <w:t>ærforanstaltninger</w:t>
            </w:r>
            <w:r w:rsidR="00D94934">
              <w:rPr>
                <w:rFonts w:ascii="Arial" w:hAnsi="Arial" w:cs="Arial"/>
                <w:bCs/>
              </w:rPr>
              <w:t>,</w:t>
            </w:r>
            <w:r w:rsidRPr="00EE7ED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er ikke er reguleret i rammeaftalen</w:t>
            </w:r>
            <w:r w:rsidR="00D94934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7ED5">
              <w:rPr>
                <w:rFonts w:ascii="Arial" w:hAnsi="Arial" w:cs="Arial"/>
                <w:bCs/>
              </w:rPr>
              <w:t>gælder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7ED5">
              <w:rPr>
                <w:rFonts w:ascii="Arial" w:hAnsi="Arial" w:cs="Arial"/>
                <w:bCs/>
              </w:rPr>
              <w:t>følgende opsigelsesvarsel</w:t>
            </w:r>
            <w:r>
              <w:rPr>
                <w:rFonts w:ascii="Arial" w:hAnsi="Arial" w:cs="Arial"/>
                <w:bCs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904271892"/>
                <w:placeholder>
                  <w:docPart w:val="D1B72299781F4B15A278B5AA516EC32D"/>
                </w:placeholder>
                <w:showingPlcHdr/>
                <w:text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659E407" w14:textId="69DBC632" w:rsidR="00645C8B" w:rsidRDefault="00645C8B" w:rsidP="00B26D0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6FF74659" w14:textId="77777777" w:rsidR="00BF152D" w:rsidRPr="00665CE7" w:rsidRDefault="00BF152D" w:rsidP="00BF152D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45C8B">
              <w:rPr>
                <w:rFonts w:ascii="Arial" w:hAnsi="Arial" w:cs="Arial"/>
                <w:bCs/>
              </w:rPr>
              <w:t>Betalingsforpligtelsen i opsigelsesperioden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65CE7">
              <w:rPr>
                <w:rFonts w:ascii="Arial" w:hAnsi="Arial" w:cs="Arial"/>
                <w:bCs/>
                <w:i/>
                <w:iCs/>
              </w:rPr>
              <w:t>(sæt ét kryds)</w:t>
            </w:r>
            <w:r w:rsidRPr="00665CE7">
              <w:rPr>
                <w:rFonts w:ascii="Arial" w:hAnsi="Arial" w:cs="Arial"/>
                <w:b/>
              </w:rPr>
              <w:t xml:space="preserve"> </w:t>
            </w:r>
          </w:p>
          <w:p w14:paraId="7C52BE16" w14:textId="77777777" w:rsidR="00BF152D" w:rsidRPr="00665CE7" w:rsidRDefault="000B06D1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61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Bortfalder, idet en opsagt plads bliver besat.</w:t>
            </w:r>
          </w:p>
          <w:p w14:paraId="0D5358A4" w14:textId="77777777" w:rsidR="00BF152D" w:rsidRPr="00665CE7" w:rsidRDefault="000B06D1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13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Fortsætter </w:t>
            </w:r>
            <w:sdt>
              <w:sdtPr>
                <w:rPr>
                  <w:rFonts w:ascii="Arial" w:hAnsi="Arial" w:cs="Arial"/>
                </w:rPr>
                <w:id w:val="-1239081189"/>
                <w:placeholder>
                  <w:docPart w:val="025B81D9AF4E4E14A03FEEEA389E215D"/>
                </w:placeholder>
                <w:showingPlcHdr/>
                <w:text/>
              </w:sdtPr>
              <w:sdtEndPr/>
              <w:sdtContent>
                <w:r w:rsidR="00BF152D" w:rsidRPr="001451F4">
                  <w:rPr>
                    <w:rStyle w:val="Pladsholdertekst"/>
                    <w:highlight w:val="yellow"/>
                  </w:rPr>
                  <w:t>Angiv dage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dage efter, at en opsagt plads er blevet besat </w:t>
            </w:r>
          </w:p>
          <w:p w14:paraId="517C4ECA" w14:textId="77777777" w:rsidR="00BF152D" w:rsidRPr="00665CE7" w:rsidRDefault="000B06D1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565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Fortsætter i hele varslingsperioden, selvom en opsagt plads bliver besat</w:t>
            </w:r>
          </w:p>
          <w:p w14:paraId="28E7729A" w14:textId="77777777" w:rsidR="00BF152D" w:rsidRPr="00665CE7" w:rsidRDefault="000B06D1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911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Andet:</w:t>
            </w:r>
            <w:r w:rsidR="00BF152D">
              <w:rPr>
                <w:rFonts w:ascii="Arial" w:hAnsi="Arial" w:cs="Arial"/>
              </w:rPr>
              <w:t xml:space="preserve"> </w:t>
            </w:r>
            <w:r w:rsidR="00BF152D" w:rsidRPr="00665CE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62410080"/>
                <w:placeholder>
                  <w:docPart w:val="27602D7C729A41FDBF31319F45ADA9A7"/>
                </w:placeholder>
                <w:showingPlcHdr/>
                <w:text w:multiLine="1"/>
              </w:sdtPr>
              <w:sdtEndPr/>
              <w:sdtContent>
                <w:r w:rsidR="00BF152D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522441E8" w14:textId="77777777" w:rsidR="00BF152D" w:rsidRDefault="00BF152D" w:rsidP="00BF152D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54013174" w14:textId="116D64AC" w:rsidR="00BF152D" w:rsidRDefault="00BF152D" w:rsidP="00BF152D">
            <w:pPr>
              <w:spacing w:after="0" w:line="280" w:lineRule="atLeast"/>
              <w:rPr>
                <w:rFonts w:ascii="Arial" w:hAnsi="Arial" w:cs="Arial"/>
              </w:rPr>
            </w:pPr>
            <w:r w:rsidRPr="00746988">
              <w:rPr>
                <w:rFonts w:ascii="Arial" w:hAnsi="Arial" w:cs="Arial"/>
              </w:rPr>
              <w:lastRenderedPageBreak/>
              <w:t xml:space="preserve">Køber og leverandør er forpligtet til at gå i dialog om, hvornår betalingsforpligtelsen bortfalder.  </w:t>
            </w:r>
          </w:p>
          <w:p w14:paraId="4B7A739B" w14:textId="77777777" w:rsidR="009A78F9" w:rsidRPr="00280CC9" w:rsidRDefault="009A78F9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546C848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280CC9">
              <w:rPr>
                <w:rFonts w:ascii="Arial" w:hAnsi="Arial" w:cs="Arial"/>
                <w:b/>
                <w:bCs/>
              </w:rPr>
              <w:t>Levering af indsatsen i opsigelsesperioden</w:t>
            </w:r>
          </w:p>
          <w:p w14:paraId="277E35F8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</w:rPr>
            </w:pPr>
            <w:r w:rsidRPr="00280CC9">
              <w:rPr>
                <w:rFonts w:ascii="Arial" w:hAnsi="Arial" w:cs="Arial"/>
              </w:rPr>
              <w:t>Med mindre køber frasiger sig behovet, skal leverandøren fortsat levere de aftalte indsatser i opsigelsesperioden.</w:t>
            </w:r>
          </w:p>
          <w:p w14:paraId="2FE92D55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13751F2" w14:textId="1EC23D8A" w:rsidR="00CF223F" w:rsidRPr="00665CE7" w:rsidRDefault="00F1171F" w:rsidP="00E4700C">
            <w:pPr>
              <w:spacing w:after="0" w:line="280" w:lineRule="atLeast"/>
              <w:rPr>
                <w:rFonts w:ascii="Arial" w:hAnsi="Arial" w:cs="Arial"/>
              </w:rPr>
            </w:pPr>
            <w:r w:rsidRPr="00280CC9">
              <w:rPr>
                <w:rFonts w:ascii="Arial" w:hAnsi="Arial" w:cs="Arial"/>
              </w:rPr>
              <w:t>Hvis ikke indsatsen leveres i opsigelsesperioden, er køber og sælger gensidigt forpligtet til at gå i dialog om årsagerne hertil samt om</w:t>
            </w:r>
            <w:r w:rsidR="003B4CCE">
              <w:rPr>
                <w:rFonts w:ascii="Arial" w:hAnsi="Arial" w:cs="Arial"/>
              </w:rPr>
              <w:t>,</w:t>
            </w:r>
            <w:r w:rsidRPr="00280CC9">
              <w:rPr>
                <w:rFonts w:ascii="Arial" w:hAnsi="Arial" w:cs="Arial"/>
              </w:rPr>
              <w:t xml:space="preserve"> hvordan indsatsen bedst tilrettelægges i opsigelsesperioden. Se i øvrigt pkt. </w:t>
            </w:r>
            <w:r w:rsidR="003B4CCE">
              <w:rPr>
                <w:rFonts w:ascii="Arial" w:hAnsi="Arial" w:cs="Arial"/>
              </w:rPr>
              <w:t>10</w:t>
            </w:r>
            <w:r w:rsidRPr="00280CC9">
              <w:rPr>
                <w:rFonts w:ascii="Arial" w:hAnsi="Arial" w:cs="Arial"/>
              </w:rPr>
              <w:t xml:space="preserve"> om manglende levering af indsatsen</w:t>
            </w:r>
            <w:r w:rsidR="00E4700C">
              <w:rPr>
                <w:rFonts w:ascii="Arial" w:hAnsi="Arial" w:cs="Arial"/>
              </w:rPr>
              <w:t>.</w:t>
            </w:r>
          </w:p>
        </w:tc>
      </w:tr>
      <w:tr w:rsidR="000D6185" w:rsidRPr="00B26D04" w14:paraId="743785F8" w14:textId="77777777" w:rsidTr="00AB542E">
        <w:tc>
          <w:tcPr>
            <w:tcW w:w="3250" w:type="dxa"/>
          </w:tcPr>
          <w:p w14:paraId="1C75B4B1" w14:textId="4E5639CA" w:rsidR="000D6185" w:rsidRPr="00B26D04" w:rsidRDefault="00AB542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M</w:t>
            </w:r>
            <w:r w:rsidR="00924478">
              <w:rPr>
                <w:rFonts w:ascii="Arial" w:hAnsi="Arial" w:cs="Arial"/>
                <w:b/>
              </w:rPr>
              <w:t>anglende levering af indsatsen</w:t>
            </w:r>
            <w:r w:rsidR="007037B7">
              <w:rPr>
                <w:rFonts w:ascii="Arial" w:hAnsi="Arial" w:cs="Arial"/>
                <w:b/>
              </w:rPr>
              <w:t>/betaling</w:t>
            </w:r>
          </w:p>
        </w:tc>
        <w:tc>
          <w:tcPr>
            <w:tcW w:w="6491" w:type="dxa"/>
          </w:tcPr>
          <w:p w14:paraId="60CEB996" w14:textId="07E27181" w:rsidR="00CC7C7D" w:rsidRPr="005464C8" w:rsidRDefault="00CC7C7D" w:rsidP="002B0B45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5464C8">
              <w:rPr>
                <w:rFonts w:ascii="Arial" w:hAnsi="Arial" w:cs="Arial"/>
                <w:b/>
                <w:bCs/>
              </w:rPr>
              <w:t>Manglende levering af indsatsen</w:t>
            </w:r>
            <w:r>
              <w:rPr>
                <w:rFonts w:ascii="Arial" w:hAnsi="Arial" w:cs="Arial"/>
                <w:b/>
                <w:bCs/>
              </w:rPr>
              <w:t>/betaling</w:t>
            </w:r>
          </w:p>
          <w:p w14:paraId="7698C623" w14:textId="6719B8AD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 xml:space="preserve">Hvis der ikke kan ske levering/betaling som aftalt, skal parterne straks orientere hinanden herom og oplyse om årsagen. </w:t>
            </w:r>
          </w:p>
          <w:p w14:paraId="5DF610D1" w14:textId="77777777" w:rsidR="002B0B45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>Parterne kan som udgangspunkt kræve levering/betaling efter aftalen, forholdsmæssigt afslag eller erstatning efter dansk rets almindelige regler.</w:t>
            </w:r>
          </w:p>
          <w:p w14:paraId="43F0158A" w14:textId="77777777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C773362" w14:textId="77777777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 xml:space="preserve">Ved væsentlig misligholdelse kan kontrakten ophæves uden varsel. Eksempler på væsentlig misligholdelse er (ikke udtømmende), hvis betalingen er forsinket i ikke-ubetydelig grad, eller hvis hjælpen til borger i væsentlig grad afviger fra det aftalte.  </w:t>
            </w:r>
          </w:p>
          <w:p w14:paraId="33FB3827" w14:textId="666AD853" w:rsidR="002B0B45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BF9E150" w14:textId="1764F833" w:rsidR="00CC7C7D" w:rsidRPr="005464C8" w:rsidRDefault="00CC7C7D" w:rsidP="002B0B45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5464C8">
              <w:rPr>
                <w:rFonts w:ascii="Arial" w:hAnsi="Arial" w:cs="Arial"/>
                <w:b/>
                <w:bCs/>
              </w:rPr>
              <w:t>Situationer hvor levering ikke er mulig</w:t>
            </w:r>
          </w:p>
          <w:p w14:paraId="47A60C41" w14:textId="77777777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>Hvis borgers forhold gør, at hjælpen ikke kan leveres i kortere perioder, fx fordi borger er på ferie eller er syg, skal køber som udgangspunkt betale efter aftalen, indtil kontrakten måtte være genforhandlet eller opsagt. Leverandøren skal dog i muligt omfang begrænse sine udgifter og tilhørende fakturering.</w:t>
            </w:r>
          </w:p>
          <w:p w14:paraId="4830FC85" w14:textId="0AC1FBD0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>Se punkt 1</w:t>
            </w:r>
            <w:r w:rsidR="001C760C">
              <w:rPr>
                <w:rFonts w:ascii="Arial" w:hAnsi="Arial" w:cs="Arial"/>
              </w:rPr>
              <w:t>3</w:t>
            </w:r>
            <w:r w:rsidRPr="00794C30">
              <w:rPr>
                <w:rFonts w:ascii="Arial" w:hAnsi="Arial" w:cs="Arial"/>
              </w:rPr>
              <w:t xml:space="preserve"> om evt. sygehusindlæggelse/fængsling mv.</w:t>
            </w:r>
          </w:p>
          <w:p w14:paraId="1A544B2B" w14:textId="77777777" w:rsidR="002B0B45" w:rsidRDefault="002B0B45" w:rsidP="002B0B45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</w:p>
          <w:p w14:paraId="2ED463B9" w14:textId="77777777" w:rsidR="002B0B45" w:rsidRDefault="002B0B45" w:rsidP="002B0B45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ce majeure</w:t>
            </w:r>
          </w:p>
          <w:p w14:paraId="4277424E" w14:textId="1FD38728" w:rsidR="000D6185" w:rsidRPr="00B26D04" w:rsidRDefault="002B0B45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tilfælde af at en af parterne bliver ramt af force majeure, kan ingen af parterne holdes ansvarlig. I tilfælde af force majeure er parterne berettiget til at opsige hele eller dele af kontrakten uden varsel. </w:t>
            </w:r>
            <w:r w:rsidR="001952C4">
              <w:rPr>
                <w:rFonts w:ascii="Arial" w:hAnsi="Arial" w:cs="Arial"/>
              </w:rPr>
              <w:t xml:space="preserve"> </w:t>
            </w:r>
          </w:p>
        </w:tc>
      </w:tr>
      <w:tr w:rsidR="00142495" w:rsidRPr="00B26D04" w14:paraId="4D9744D3" w14:textId="77777777" w:rsidTr="00AB542E">
        <w:tc>
          <w:tcPr>
            <w:tcW w:w="3250" w:type="dxa"/>
          </w:tcPr>
          <w:p w14:paraId="111B80EB" w14:textId="5C47D7E3" w:rsidR="00142495" w:rsidRPr="00E529B3" w:rsidRDefault="00142495" w:rsidP="00E529B3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Efterregulering ved lukning af pladser/tilbud</w:t>
            </w:r>
            <w:r w:rsidR="001A6152" w:rsidRPr="00B26D04">
              <w:rPr>
                <w:rFonts w:ascii="Arial" w:hAnsi="Arial" w:cs="Arial"/>
                <w:b/>
              </w:rPr>
              <w:t xml:space="preserve"> for offentlige leverandører </w:t>
            </w:r>
          </w:p>
        </w:tc>
        <w:tc>
          <w:tcPr>
            <w:tcW w:w="6491" w:type="dxa"/>
          </w:tcPr>
          <w:p w14:paraId="672D7ABB" w14:textId="71194214" w:rsidR="00142495" w:rsidRPr="00B26D04" w:rsidRDefault="001015D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Ved eventuel lukning af pladser eller tilbuddet i sin helhed følger </w:t>
            </w:r>
            <w:r w:rsidR="00B24BD6">
              <w:rPr>
                <w:rFonts w:ascii="Arial" w:hAnsi="Arial" w:cs="Arial"/>
              </w:rPr>
              <w:t xml:space="preserve">køber og sælgers </w:t>
            </w:r>
            <w:r w:rsidRPr="00B26D04">
              <w:rPr>
                <w:rFonts w:ascii="Arial" w:hAnsi="Arial" w:cs="Arial"/>
              </w:rPr>
              <w:t>f</w:t>
            </w:r>
            <w:r w:rsidR="00142495" w:rsidRPr="00B26D04">
              <w:rPr>
                <w:rFonts w:ascii="Arial" w:hAnsi="Arial" w:cs="Arial"/>
              </w:rPr>
              <w:t>orpligtelse</w:t>
            </w:r>
            <w:r w:rsidR="00B24BD6">
              <w:rPr>
                <w:rFonts w:ascii="Arial" w:hAnsi="Arial" w:cs="Arial"/>
              </w:rPr>
              <w:t>r</w:t>
            </w:r>
            <w:r w:rsidR="00142495" w:rsidRPr="00B26D04">
              <w:rPr>
                <w:rFonts w:ascii="Arial" w:hAnsi="Arial" w:cs="Arial"/>
              </w:rPr>
              <w:t xml:space="preserve"> </w:t>
            </w:r>
            <w:r w:rsidR="00211EB2">
              <w:rPr>
                <w:rFonts w:ascii="Arial" w:hAnsi="Arial" w:cs="Arial"/>
              </w:rPr>
              <w:t xml:space="preserve">fordelingen i den gældende </w:t>
            </w:r>
            <w:r w:rsidR="001A6152" w:rsidRPr="00B26D04">
              <w:rPr>
                <w:rFonts w:ascii="Arial" w:hAnsi="Arial" w:cs="Arial"/>
              </w:rPr>
              <w:t>rammeaftale</w:t>
            </w:r>
            <w:r w:rsidRPr="00B26D04">
              <w:rPr>
                <w:rFonts w:ascii="Arial" w:hAnsi="Arial" w:cs="Arial"/>
              </w:rPr>
              <w:t xml:space="preserve">, jf. </w:t>
            </w:r>
            <w:r w:rsidR="00695840" w:rsidRPr="00B26D04">
              <w:rPr>
                <w:rFonts w:ascii="Arial" w:hAnsi="Arial" w:cs="Arial"/>
              </w:rPr>
              <w:t>kontrakt</w:t>
            </w:r>
            <w:r w:rsidR="004C6A9F" w:rsidRPr="00B26D04">
              <w:rPr>
                <w:rFonts w:ascii="Arial" w:hAnsi="Arial" w:cs="Arial"/>
              </w:rPr>
              <w:t>en</w:t>
            </w:r>
            <w:r w:rsidR="00695840" w:rsidRPr="00B26D04">
              <w:rPr>
                <w:rFonts w:ascii="Arial" w:hAnsi="Arial" w:cs="Arial"/>
              </w:rPr>
              <w:t xml:space="preserve">s </w:t>
            </w:r>
            <w:r w:rsidRPr="00B26D04">
              <w:rPr>
                <w:rFonts w:ascii="Arial" w:hAnsi="Arial" w:cs="Arial"/>
              </w:rPr>
              <w:t>pkt. 4.</w:t>
            </w:r>
            <w:r w:rsidR="008B5F0D">
              <w:rPr>
                <w:rFonts w:ascii="Arial" w:hAnsi="Arial" w:cs="Arial"/>
              </w:rPr>
              <w:t xml:space="preserve"> Bestemmelserne gælder også evt. indsatser, som ikke er omfattet af rammeaftalen.</w:t>
            </w:r>
          </w:p>
          <w:p w14:paraId="27965713" w14:textId="66DB939D" w:rsidR="00142495" w:rsidRPr="00B26D04" w:rsidRDefault="00142495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142495" w:rsidRPr="00B26D04" w14:paraId="54804670" w14:textId="77777777" w:rsidTr="00AB542E">
        <w:tc>
          <w:tcPr>
            <w:tcW w:w="3250" w:type="dxa"/>
          </w:tcPr>
          <w:p w14:paraId="6F429680" w14:textId="7FBA2A3E" w:rsidR="003312ED" w:rsidRPr="00665CE7" w:rsidRDefault="003312ED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665CE7">
              <w:rPr>
                <w:rFonts w:ascii="Arial" w:hAnsi="Arial" w:cs="Arial"/>
                <w:b/>
              </w:rPr>
              <w:t>Forsikringsforhold og ansvar for skader forvoldt af borger</w:t>
            </w:r>
          </w:p>
          <w:p w14:paraId="3F383316" w14:textId="231ECA46" w:rsidR="00142495" w:rsidRPr="00665CE7" w:rsidRDefault="00142495" w:rsidP="00B26D04">
            <w:pPr>
              <w:pStyle w:val="Listeafsnit"/>
              <w:spacing w:after="0" w:line="280" w:lineRule="atLeast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6491" w:type="dxa"/>
          </w:tcPr>
          <w:p w14:paraId="4FE4592F" w14:textId="672938BA" w:rsidR="00006F35" w:rsidRDefault="00006F35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ilbud efter servicelovens §§ 107-108 er l</w:t>
            </w:r>
            <w:r w:rsidR="003312ED" w:rsidRPr="00B26D04">
              <w:rPr>
                <w:rFonts w:ascii="Arial" w:hAnsi="Arial" w:cs="Arial"/>
              </w:rPr>
              <w:t xml:space="preserve">everandøren ansvarlig for, at borgeren som led i sit ophold er dækket af gældende lovpligtig brandforsikring samt genhusningsforsikring. </w:t>
            </w:r>
          </w:p>
          <w:p w14:paraId="1D040EE3" w14:textId="77777777" w:rsidR="00006F35" w:rsidRDefault="00006F35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3D4C46C" w14:textId="02754A0E" w:rsidR="003312ED" w:rsidRPr="00491E0E" w:rsidRDefault="003312ED" w:rsidP="00553C7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lastRenderedPageBreak/>
              <w:t>Det er desuden leverandørens ansvar, at der er tegnet en indboforsikring for stedets fællesarealer</w:t>
            </w:r>
            <w:r w:rsidR="00006F35">
              <w:rPr>
                <w:rFonts w:ascii="Arial" w:hAnsi="Arial" w:cs="Arial"/>
              </w:rPr>
              <w:t>.</w:t>
            </w:r>
            <w:r w:rsidRPr="00B26D04">
              <w:rPr>
                <w:rFonts w:ascii="Arial" w:hAnsi="Arial" w:cs="Arial"/>
              </w:rPr>
              <w:t xml:space="preserve"> </w:t>
            </w:r>
          </w:p>
        </w:tc>
      </w:tr>
      <w:tr w:rsidR="00AB542E" w:rsidRPr="00B26D04" w14:paraId="33EEC19A" w14:textId="77777777" w:rsidTr="00AB542E">
        <w:tc>
          <w:tcPr>
            <w:tcW w:w="3250" w:type="dxa"/>
          </w:tcPr>
          <w:p w14:paraId="6F0F9B29" w14:textId="77777777" w:rsidR="00AB542E" w:rsidRDefault="00AB542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Borgerens sygehusindlæggelse</w:t>
            </w:r>
            <w:r w:rsidR="00C2578A">
              <w:rPr>
                <w:rFonts w:ascii="Arial" w:hAnsi="Arial" w:cs="Arial"/>
                <w:b/>
              </w:rPr>
              <w:t xml:space="preserve"> mv.</w:t>
            </w:r>
          </w:p>
          <w:p w14:paraId="1E044EB0" w14:textId="77777777" w:rsidR="00454635" w:rsidRDefault="00454635" w:rsidP="00454635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CB6FBEB" w14:textId="264B81FE" w:rsidR="00454635" w:rsidRPr="00E912F9" w:rsidRDefault="00454635" w:rsidP="00E912F9">
            <w:pPr>
              <w:spacing w:after="0" w:line="280" w:lineRule="atLeast"/>
              <w:ind w:left="284"/>
              <w:rPr>
                <w:rFonts w:ascii="Arial" w:hAnsi="Arial" w:cs="Arial"/>
                <w:b/>
              </w:rPr>
            </w:pPr>
            <w:r w:rsidRPr="00B6089B">
              <w:rPr>
                <w:rFonts w:ascii="Arial" w:hAnsi="Arial" w:cs="Arial"/>
                <w:bCs/>
                <w:i/>
                <w:iCs/>
              </w:rPr>
              <w:t>Pkt. gælder kun ved køb af botilbud</w:t>
            </w:r>
          </w:p>
        </w:tc>
        <w:tc>
          <w:tcPr>
            <w:tcW w:w="6491" w:type="dxa"/>
          </w:tcPr>
          <w:p w14:paraId="3950B64A" w14:textId="5E35D3F8" w:rsidR="00C2578A" w:rsidRDefault="00152D22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 behov for ledsagelse i forbindelse med sygehusindlæggelse henvises til de regionale samarbejdsaftaler.</w:t>
            </w:r>
          </w:p>
          <w:p w14:paraId="5211A829" w14:textId="77777777" w:rsidR="00155BED" w:rsidRDefault="00155BED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2EB3220" w14:textId="00B541D8" w:rsidR="00C2578A" w:rsidRPr="00B26D04" w:rsidRDefault="00C2578A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skal underrette køber om borgerens </w:t>
            </w:r>
            <w:r>
              <w:rPr>
                <w:rFonts w:ascii="Arial" w:hAnsi="Arial" w:cs="Arial"/>
              </w:rPr>
              <w:t xml:space="preserve">længerevarende </w:t>
            </w:r>
            <w:r w:rsidRPr="00B26D04">
              <w:rPr>
                <w:rFonts w:ascii="Arial" w:hAnsi="Arial" w:cs="Arial"/>
              </w:rPr>
              <w:t xml:space="preserve">hospitalsindlæggelse eller fængsling/surrogatfængsling senest </w:t>
            </w:r>
            <w:r w:rsidR="00DD227F">
              <w:rPr>
                <w:rFonts w:ascii="Arial" w:hAnsi="Arial" w:cs="Arial"/>
              </w:rPr>
              <w:t xml:space="preserve">7 </w:t>
            </w:r>
            <w:r w:rsidRPr="00B26D04">
              <w:rPr>
                <w:rFonts w:ascii="Arial" w:hAnsi="Arial" w:cs="Arial"/>
              </w:rPr>
              <w:t>dage efter, at denne er iværksat. Det skal herefter aftales mellem leverandør og køber</w:t>
            </w:r>
            <w:r w:rsidR="0030554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m der skal ske en genforhandling</w:t>
            </w:r>
            <w:r w:rsidR="0051276D">
              <w:rPr>
                <w:rFonts w:ascii="Arial" w:hAnsi="Arial" w:cs="Arial"/>
              </w:rPr>
              <w:t xml:space="preserve"> af kontrakten</w:t>
            </w:r>
            <w:r>
              <w:rPr>
                <w:rFonts w:ascii="Arial" w:hAnsi="Arial" w:cs="Arial"/>
              </w:rPr>
              <w:t xml:space="preserve"> (jf. pk</w:t>
            </w:r>
            <w:r w:rsidR="0030554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 1</w:t>
            </w:r>
            <w:r w:rsidR="001C760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)</w:t>
            </w:r>
            <w:r w:rsidRPr="00B26D04">
              <w:rPr>
                <w:rFonts w:ascii="Arial" w:hAnsi="Arial" w:cs="Arial"/>
              </w:rPr>
              <w:t>.</w:t>
            </w:r>
          </w:p>
        </w:tc>
      </w:tr>
      <w:tr w:rsidR="00826F5E" w:rsidRPr="00B26D04" w14:paraId="0ECF5E4B" w14:textId="77777777" w:rsidTr="00AB542E">
        <w:tc>
          <w:tcPr>
            <w:tcW w:w="3250" w:type="dxa"/>
          </w:tcPr>
          <w:p w14:paraId="47173F37" w14:textId="06096B74" w:rsidR="00826F5E" w:rsidRPr="00B26D04" w:rsidRDefault="00826F5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4" w:name="_Hlk38376274"/>
            <w:r w:rsidRPr="00B26D04">
              <w:rPr>
                <w:rFonts w:ascii="Arial" w:hAnsi="Arial" w:cs="Arial"/>
                <w:b/>
              </w:rPr>
              <w:t>Aftaler i øvrigt</w:t>
            </w:r>
            <w:r w:rsidR="00006F35">
              <w:rPr>
                <w:rFonts w:ascii="Arial" w:hAnsi="Arial" w:cs="Arial"/>
                <w:b/>
              </w:rPr>
              <w:t xml:space="preserve"> (ændringer i standardkontrakten er kun gældende hvis de er angivet i pkt. 1</w:t>
            </w:r>
            <w:r w:rsidR="003A113F">
              <w:rPr>
                <w:rFonts w:ascii="Arial" w:hAnsi="Arial" w:cs="Arial"/>
                <w:b/>
              </w:rPr>
              <w:t>4</w:t>
            </w:r>
            <w:r w:rsidR="00006F3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491" w:type="dxa"/>
          </w:tcPr>
          <w:p w14:paraId="61E0F978" w14:textId="1F902A04" w:rsidR="00D629EB" w:rsidRPr="00B26D04" w:rsidRDefault="000B06D1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774404220"/>
                <w:placeholder>
                  <w:docPart w:val="6A2D3CC367404C13BB2C2123838CBD62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142495" w:rsidRPr="00B26D04" w14:paraId="329F8B6D" w14:textId="77777777" w:rsidTr="00AB542E">
        <w:tc>
          <w:tcPr>
            <w:tcW w:w="3250" w:type="dxa"/>
          </w:tcPr>
          <w:p w14:paraId="7166C845" w14:textId="7D3C4A5D" w:rsidR="00142495" w:rsidRPr="00665CE7" w:rsidRDefault="0014249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Genforhandling</w:t>
            </w:r>
          </w:p>
        </w:tc>
        <w:tc>
          <w:tcPr>
            <w:tcW w:w="6491" w:type="dxa"/>
          </w:tcPr>
          <w:p w14:paraId="1B3984AE" w14:textId="5F93A242" w:rsidR="005F2A91" w:rsidRDefault="005F2A91" w:rsidP="005F2A91">
            <w:pPr>
              <w:spacing w:after="0" w:line="28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Parterne er gensidigt forpligtet til at </w:t>
            </w:r>
            <w:r w:rsidR="003A450A">
              <w:rPr>
                <w:rFonts w:ascii="Arial" w:hAnsi="Arial" w:cs="Arial"/>
              </w:rPr>
              <w:t xml:space="preserve">gå i dialog og hurtigst muligt </w:t>
            </w:r>
            <w:r>
              <w:rPr>
                <w:rFonts w:ascii="Arial" w:hAnsi="Arial" w:cs="Arial"/>
              </w:rPr>
              <w:t xml:space="preserve">genforhandle kontrakten, hvis de forudsætninger, kontrakten er indgået under, ændres. </w:t>
            </w:r>
            <w:r>
              <w:rPr>
                <w:rFonts w:ascii="Arial" w:hAnsi="Arial" w:cs="Arial"/>
                <w:iCs/>
              </w:rPr>
              <w:t>Uden genforhandling kan der ikke ændres i de vilkår, herunder også prisen, der gælder for denne aftale</w:t>
            </w:r>
            <w:r w:rsidR="003F1065">
              <w:rPr>
                <w:rFonts w:ascii="Arial" w:hAnsi="Arial" w:cs="Arial"/>
                <w:iCs/>
              </w:rPr>
              <w:t xml:space="preserve"> (jf. dog pkt. 8 om regulering af takst)</w:t>
            </w:r>
            <w:r>
              <w:rPr>
                <w:rFonts w:ascii="Arial" w:hAnsi="Arial" w:cs="Arial"/>
                <w:iCs/>
              </w:rPr>
              <w:t>.</w:t>
            </w:r>
            <w:r w:rsidR="003F1065">
              <w:rPr>
                <w:rFonts w:ascii="Arial" w:hAnsi="Arial" w:cs="Arial"/>
                <w:iCs/>
              </w:rPr>
              <w:t xml:space="preserve"> Æ</w:t>
            </w:r>
            <w:r w:rsidR="003F1065">
              <w:rPr>
                <w:rFonts w:ascii="Arial" w:hAnsi="Arial" w:cs="Arial"/>
              </w:rPr>
              <w:t xml:space="preserve">ndring af </w:t>
            </w:r>
            <w:r w:rsidR="00EF0F19">
              <w:rPr>
                <w:rFonts w:ascii="Arial" w:hAnsi="Arial" w:cs="Arial"/>
              </w:rPr>
              <w:t>prisen</w:t>
            </w:r>
            <w:r w:rsidR="003F1065">
              <w:rPr>
                <w:rFonts w:ascii="Arial" w:hAnsi="Arial" w:cs="Arial"/>
              </w:rPr>
              <w:t xml:space="preserve"> er først gældende, når der foreligger en skriftlig (juridisk bindende) aftale herom. </w:t>
            </w:r>
            <w:r>
              <w:rPr>
                <w:rFonts w:ascii="Arial" w:hAnsi="Arial" w:cs="Arial"/>
                <w:iCs/>
              </w:rPr>
              <w:t xml:space="preserve"> </w:t>
            </w:r>
          </w:p>
          <w:p w14:paraId="08A3CED9" w14:textId="3E5EB899" w:rsidR="005F2A91" w:rsidRDefault="005F2A91" w:rsidP="005F2A91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4F3C2DE" w14:textId="77777777" w:rsidR="00DD7A0C" w:rsidRDefault="00DD7A0C" w:rsidP="00DD7A0C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 har ansvaret for det personrettede tilsyn med borgeren.</w:t>
            </w:r>
          </w:p>
          <w:p w14:paraId="0F4300D3" w14:textId="19C2D55C" w:rsidR="005F2A91" w:rsidRPr="00305548" w:rsidRDefault="00A95272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Leverandøren er </w:t>
            </w:r>
            <w:r w:rsidR="00DD7A0C">
              <w:rPr>
                <w:rFonts w:ascii="Arial" w:hAnsi="Arial" w:cs="Arial"/>
                <w:iCs/>
              </w:rPr>
              <w:t xml:space="preserve">dog </w:t>
            </w:r>
            <w:r w:rsidRPr="00305548">
              <w:rPr>
                <w:rFonts w:ascii="Arial" w:hAnsi="Arial" w:cs="Arial"/>
                <w:iCs/>
              </w:rPr>
              <w:t xml:space="preserve">forpligtet til </w:t>
            </w:r>
            <w:r w:rsidR="003F1065" w:rsidRPr="00305548">
              <w:rPr>
                <w:rFonts w:ascii="Arial" w:hAnsi="Arial" w:cs="Arial"/>
                <w:iCs/>
              </w:rPr>
              <w:t xml:space="preserve">løbende </w:t>
            </w:r>
            <w:r w:rsidRPr="00305548">
              <w:rPr>
                <w:rFonts w:ascii="Arial" w:hAnsi="Arial" w:cs="Arial"/>
                <w:iCs/>
              </w:rPr>
              <w:t xml:space="preserve">at vurdere borgerens behov. </w:t>
            </w:r>
            <w:r w:rsidR="005F2A91" w:rsidRPr="00305548">
              <w:rPr>
                <w:rFonts w:ascii="Arial" w:hAnsi="Arial" w:cs="Arial"/>
                <w:iCs/>
              </w:rPr>
              <w:t>Ændres de forudsætninger kontrakten er indgået under (herunder opad- eller nedadgående ændringer i borgerens støttebehov</w:t>
            </w:r>
            <w:r w:rsidR="0057045D">
              <w:rPr>
                <w:rFonts w:ascii="Arial" w:hAnsi="Arial" w:cs="Arial"/>
                <w:iCs/>
              </w:rPr>
              <w:t>,</w:t>
            </w:r>
            <w:r w:rsidR="005F2A91" w:rsidRPr="00305548">
              <w:rPr>
                <w:rFonts w:ascii="Arial" w:hAnsi="Arial" w:cs="Arial"/>
                <w:iCs/>
              </w:rPr>
              <w:t xml:space="preserve"> som har vedblivende karakter), er leverandøren forpligtet til hurtigst muligt at rette henvendelse til køber</w:t>
            </w:r>
            <w:r w:rsidR="009B3A45" w:rsidRPr="00305548">
              <w:rPr>
                <w:rFonts w:ascii="Arial" w:hAnsi="Arial" w:cs="Arial"/>
                <w:iCs/>
              </w:rPr>
              <w:t>.</w:t>
            </w:r>
            <w:r w:rsidR="005F2A91" w:rsidRPr="00305548">
              <w:rPr>
                <w:rFonts w:ascii="Arial" w:hAnsi="Arial" w:cs="Arial"/>
                <w:iCs/>
              </w:rPr>
              <w:t xml:space="preserve"> Ændringer i borgerens støttebehov, som har en midlertidig karakter, er ikke anledning til en genforhandling af kontrakten. </w:t>
            </w:r>
          </w:p>
          <w:p w14:paraId="188355A7" w14:textId="77777777" w:rsidR="005F2A91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2F25B294" w14:textId="77777777" w:rsidR="009317ED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Leverandøren er forpligtet til fyldestgørende at beskrive og i videst mulige omfang dokumentere, hvordan forudsætningerne for kontrakten er ændret, og hvilken betydning det har for den aftalte pris. </w:t>
            </w:r>
          </w:p>
          <w:p w14:paraId="1DBD387C" w14:textId="77777777" w:rsidR="005F2A91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0A13BF53" w14:textId="453E0C4A" w:rsidR="005F2A91" w:rsidRPr="00B26D04" w:rsidRDefault="00DD7A0C" w:rsidP="009317ED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Ændres indsatsen påhviler det økonomiske ansvar således leverandøren, indtil en evt. genforhandlet kontrakt er godkendt af begge parter. </w:t>
            </w:r>
            <w:r w:rsidR="005F2A91" w:rsidRPr="00305548">
              <w:rPr>
                <w:rFonts w:ascii="Arial" w:hAnsi="Arial" w:cs="Arial"/>
                <w:iCs/>
              </w:rPr>
              <w:t xml:space="preserve">Køber skal hurtigst muligt og senest inden for 30 dage meddele leverandøren, om anmodningen kan godkendes. Såfremt ændring af </w:t>
            </w:r>
            <w:r w:rsidR="003A450A" w:rsidRPr="00305548">
              <w:rPr>
                <w:rFonts w:ascii="Arial" w:hAnsi="Arial" w:cs="Arial"/>
                <w:iCs/>
              </w:rPr>
              <w:t xml:space="preserve">prisen </w:t>
            </w:r>
            <w:r w:rsidR="005F2A91" w:rsidRPr="00305548">
              <w:rPr>
                <w:rFonts w:ascii="Arial" w:hAnsi="Arial" w:cs="Arial"/>
                <w:iCs/>
              </w:rPr>
              <w:t>godkendes af køber, sker godkendelsen med tilbagevirkende kraft fra det tidspunkt, hvor beskrivelsen af de ændrede vilkår er modtaget af køber.</w:t>
            </w:r>
            <w:r w:rsidR="005F2A91">
              <w:rPr>
                <w:rFonts w:ascii="Arial" w:hAnsi="Arial" w:cs="Arial"/>
              </w:rPr>
              <w:t xml:space="preserve"> </w:t>
            </w:r>
            <w:r w:rsidR="00372E89" w:rsidRPr="00782F3C">
              <w:rPr>
                <w:rFonts w:ascii="Arial" w:hAnsi="Arial" w:cs="Arial"/>
              </w:rPr>
              <w:t xml:space="preserve">Hvis der opstår behov, som kræver en meget akut ændring af </w:t>
            </w:r>
            <w:r w:rsidR="00372E89" w:rsidRPr="00782F3C">
              <w:rPr>
                <w:rFonts w:ascii="Arial" w:hAnsi="Arial" w:cs="Arial"/>
              </w:rPr>
              <w:lastRenderedPageBreak/>
              <w:t>indsatsen, kan kommunen give et foreløbigt tilsagn om, at indsatsen kan ændres.</w:t>
            </w:r>
          </w:p>
        </w:tc>
      </w:tr>
      <w:bookmarkEnd w:id="4"/>
      <w:tr w:rsidR="00B60C25" w:rsidRPr="00B26D04" w14:paraId="1E455C00" w14:textId="77777777" w:rsidTr="00AB542E">
        <w:tc>
          <w:tcPr>
            <w:tcW w:w="3250" w:type="dxa"/>
          </w:tcPr>
          <w:p w14:paraId="56CA5125" w14:textId="1C357E70" w:rsidR="00B60C25" w:rsidRPr="00B26D04" w:rsidRDefault="00B60C2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GDPR</w:t>
            </w:r>
          </w:p>
        </w:tc>
        <w:tc>
          <w:tcPr>
            <w:tcW w:w="6491" w:type="dxa"/>
          </w:tcPr>
          <w:p w14:paraId="2DDBF9E6" w14:textId="2933F057" w:rsidR="00A77F14" w:rsidRDefault="002212F4" w:rsidP="00A77F14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Parterne er gensidig forpligtet til at overholde de gældende regler om databeskyttelse og GDPR, herunder skal borgers personoplysninger opbevares og behandles IT-sikkerhedsmæssigt forsvarligt. </w:t>
            </w:r>
          </w:p>
          <w:p w14:paraId="4898006A" w14:textId="77777777" w:rsidR="0057045D" w:rsidRPr="00305548" w:rsidRDefault="0057045D" w:rsidP="00A77F14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354143DD" w14:textId="0CF4FE36" w:rsidR="00A77F14" w:rsidRPr="00305548" w:rsidRDefault="00A77F14" w:rsidP="00D120BE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Er leverandøren databehandler skal leverandøren tillige være omfattet af en databehandleraftale indgået med </w:t>
            </w:r>
            <w:r w:rsidR="003C7737" w:rsidRPr="00305548">
              <w:rPr>
                <w:rFonts w:ascii="Arial" w:hAnsi="Arial" w:cs="Arial"/>
                <w:iCs/>
              </w:rPr>
              <w:t>køber</w:t>
            </w:r>
            <w:r w:rsidRPr="00305548">
              <w:rPr>
                <w:rFonts w:ascii="Arial" w:hAnsi="Arial" w:cs="Arial"/>
                <w:iCs/>
              </w:rPr>
              <w:t xml:space="preserve">. </w:t>
            </w:r>
          </w:p>
          <w:p w14:paraId="23D5580B" w14:textId="2490C97C" w:rsidR="00A77F14" w:rsidRPr="00AE2643" w:rsidRDefault="000B06D1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589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>Leverandør er selvstændig dataansvarlig</w:t>
            </w:r>
          </w:p>
          <w:p w14:paraId="4A9F60E8" w14:textId="576D3130" w:rsidR="00A77F14" w:rsidRPr="00AE2643" w:rsidRDefault="000B06D1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374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 xml:space="preserve">Leverandør </w:t>
            </w:r>
            <w:proofErr w:type="gramStart"/>
            <w:r w:rsidR="00A77F14" w:rsidRPr="00AE2643">
              <w:rPr>
                <w:rFonts w:ascii="Arial" w:hAnsi="Arial" w:cs="Arial"/>
              </w:rPr>
              <w:t>er databehandler</w:t>
            </w:r>
            <w:proofErr w:type="gramEnd"/>
          </w:p>
          <w:p w14:paraId="2A97D7FA" w14:textId="79EC9741" w:rsidR="00A77F14" w:rsidRPr="00AE2643" w:rsidRDefault="000B06D1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893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 xml:space="preserve">Leverandør er omfattet af gældende databehandleraftale med </w:t>
            </w:r>
            <w:sdt>
              <w:sdtPr>
                <w:rPr>
                  <w:rFonts w:ascii="Arial" w:hAnsi="Arial" w:cs="Arial"/>
                  <w:lang w:val="en-US"/>
                </w:rPr>
                <w:id w:val="566463435"/>
                <w:placeholder>
                  <w:docPart w:val="62734F5380AD4391AAA6527A36496E48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[Angiv kommune]</w:t>
                </w:r>
              </w:sdtContent>
            </w:sdt>
            <w:r w:rsidR="00AE2643" w:rsidRPr="00AE2643">
              <w:rPr>
                <w:rFonts w:ascii="Arial" w:hAnsi="Arial" w:cs="Arial"/>
              </w:rPr>
              <w:t xml:space="preserve"> </w:t>
            </w:r>
            <w:r w:rsidR="00AE2643">
              <w:rPr>
                <w:rFonts w:ascii="Arial" w:hAnsi="Arial" w:cs="Arial"/>
              </w:rPr>
              <w:t xml:space="preserve"> </w:t>
            </w:r>
            <w:r w:rsidR="00A77F14" w:rsidRPr="00AE2643">
              <w:rPr>
                <w:rFonts w:ascii="Arial" w:hAnsi="Arial" w:cs="Arial"/>
              </w:rPr>
              <w:t>kommune (handlekommune).</w:t>
            </w:r>
          </w:p>
        </w:tc>
      </w:tr>
    </w:tbl>
    <w:p w14:paraId="70CFA67E" w14:textId="77777777" w:rsidR="000357A8" w:rsidRDefault="000357A8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0357A8" w:rsidSect="009831A8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142495" w:rsidRPr="00B26D04" w14:paraId="6A474875" w14:textId="77777777" w:rsidTr="00AB542E">
        <w:tc>
          <w:tcPr>
            <w:tcW w:w="3250" w:type="dxa"/>
          </w:tcPr>
          <w:p w14:paraId="18B1172D" w14:textId="171DE465" w:rsidR="00142495" w:rsidRPr="00B26D04" w:rsidRDefault="0014249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Underskrifter</w:t>
            </w:r>
          </w:p>
        </w:tc>
        <w:tc>
          <w:tcPr>
            <w:tcW w:w="6491" w:type="dxa"/>
          </w:tcPr>
          <w:p w14:paraId="5CD2E639" w14:textId="03E4286E" w:rsidR="00142495" w:rsidRPr="00B26D04" w:rsidRDefault="00801D23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Køber</w:t>
            </w:r>
            <w:r w:rsidR="00142495" w:rsidRPr="00B26D04">
              <w:rPr>
                <w:rFonts w:ascii="Arial" w:hAnsi="Arial" w:cs="Arial"/>
              </w:rPr>
              <w:t>:</w:t>
            </w:r>
            <w:r w:rsidRPr="00B26D04">
              <w:rPr>
                <w:rFonts w:ascii="Arial" w:hAnsi="Arial" w:cs="Arial"/>
              </w:rPr>
              <w:t xml:space="preserve">                                                             </w:t>
            </w:r>
            <w:r w:rsidR="00142495" w:rsidRPr="00B26D04">
              <w:rPr>
                <w:rFonts w:ascii="Arial" w:hAnsi="Arial" w:cs="Arial"/>
              </w:rPr>
              <w:t xml:space="preserve">Dato: </w:t>
            </w:r>
            <w:sdt>
              <w:sdtPr>
                <w:rPr>
                  <w:rFonts w:ascii="Arial" w:hAnsi="Arial" w:cs="Arial"/>
                  <w:lang w:val="en-US"/>
                </w:rPr>
                <w:id w:val="1570306664"/>
                <w:placeholder>
                  <w:docPart w:val="0D689E89E5634B2A80BF6724A23F5B2C"/>
                </w:placeholder>
                <w:showingPlcHdr/>
                <w:text w:multiLine="1"/>
              </w:sdtPr>
              <w:sdtEndPr/>
              <w:sdtContent>
                <w:r w:rsidR="00F056FF" w:rsidRPr="00AE2643">
                  <w:rPr>
                    <w:rStyle w:val="Pladsholdertekst"/>
                    <w:highlight w:val="yellow"/>
                  </w:rPr>
                  <w:t>Angiv</w:t>
                </w:r>
                <w:r w:rsidR="00F056FF" w:rsidRPr="00F056FF">
                  <w:rPr>
                    <w:rStyle w:val="Pladsholdertekst"/>
                    <w:highlight w:val="yellow"/>
                  </w:rPr>
                  <w:t xml:space="preserve"> dato</w:t>
                </w:r>
              </w:sdtContent>
            </w:sdt>
          </w:p>
          <w:p w14:paraId="00F5DEC2" w14:textId="1F9F8968" w:rsidR="000357A8" w:rsidRDefault="000357A8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66726C2" w14:textId="7E46C15B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B74BAF0" w14:textId="7899E4FB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2F2758B" w14:textId="6A943D92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40AEF57" w14:textId="428CCCA0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E92DECF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1E69A52" w14:textId="77777777" w:rsidR="00142495" w:rsidRDefault="00142495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  <w:r w:rsidRPr="00B26D04">
              <w:rPr>
                <w:rFonts w:ascii="Arial" w:hAnsi="Arial" w:cs="Arial"/>
              </w:rPr>
              <w:t>Leveran</w:t>
            </w:r>
            <w:r w:rsidR="00801D23" w:rsidRPr="00B26D04">
              <w:rPr>
                <w:rFonts w:ascii="Arial" w:hAnsi="Arial" w:cs="Arial"/>
              </w:rPr>
              <w:t xml:space="preserve">dør:                                                    </w:t>
            </w:r>
            <w:r w:rsidRPr="00B26D04">
              <w:rPr>
                <w:rFonts w:ascii="Arial" w:hAnsi="Arial" w:cs="Arial"/>
              </w:rPr>
              <w:t xml:space="preserve">Dato: </w:t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="00F056FF" w:rsidRPr="00B315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89941387"/>
                <w:placeholder>
                  <w:docPart w:val="6A517AC08D274F948D96BC76A7B1EC70"/>
                </w:placeholder>
                <w:showingPlcHdr/>
                <w:text w:multiLine="1"/>
              </w:sdtPr>
              <w:sdtEndPr/>
              <w:sdtContent>
                <w:r w:rsidR="00F056FF" w:rsidRPr="00F056FF">
                  <w:rPr>
                    <w:rStyle w:val="Pladsholdertekst"/>
                    <w:highlight w:val="yellow"/>
                  </w:rPr>
                  <w:t>Angiv dato</w:t>
                </w:r>
              </w:sdtContent>
            </w:sdt>
          </w:p>
          <w:p w14:paraId="6D8AE916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411ECB31" w14:textId="3254E135" w:rsidR="00B30EFC" w:rsidRDefault="001E6950" w:rsidP="00142874">
            <w:pPr>
              <w:tabs>
                <w:tab w:val="left" w:pos="1719"/>
              </w:tabs>
              <w:spacing w:after="0" w:line="280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</w:p>
          <w:p w14:paraId="424C3B12" w14:textId="537A6604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19A897D9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17ECF5AE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503A5E7A" w14:textId="0182F490" w:rsidR="00B30EFC" w:rsidRPr="00B26D04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</w:tbl>
    <w:p w14:paraId="62823D2E" w14:textId="77777777" w:rsidR="000357A8" w:rsidRDefault="000357A8" w:rsidP="00B26D04">
      <w:pPr>
        <w:spacing w:after="0" w:line="280" w:lineRule="atLeast"/>
        <w:rPr>
          <w:rFonts w:ascii="Arial" w:hAnsi="Arial" w:cs="Arial"/>
          <w:b/>
        </w:rPr>
        <w:sectPr w:rsidR="000357A8" w:rsidSect="009831A8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p w14:paraId="10DBD9DD" w14:textId="2F97CED9" w:rsidR="00957DF1" w:rsidRPr="00B26D04" w:rsidRDefault="00265DFA" w:rsidP="00094B5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57DF1" w:rsidRPr="00B26D04">
        <w:rPr>
          <w:rFonts w:ascii="Arial" w:hAnsi="Arial" w:cs="Arial"/>
          <w:b/>
        </w:rPr>
        <w:lastRenderedPageBreak/>
        <w:t>Dokume</w:t>
      </w:r>
      <w:r w:rsidR="00D12FE6" w:rsidRPr="00B26D04">
        <w:rPr>
          <w:rFonts w:ascii="Arial" w:hAnsi="Arial" w:cs="Arial"/>
          <w:b/>
        </w:rPr>
        <w:t>ntation</w:t>
      </w:r>
      <w:r w:rsidR="001D7CD2" w:rsidRPr="00B26D04">
        <w:rPr>
          <w:rFonts w:ascii="Arial" w:hAnsi="Arial" w:cs="Arial"/>
          <w:b/>
        </w:rPr>
        <w:t>skrav til kø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C71546" w:rsidRPr="00B26D04" w14:paraId="5CFFD872" w14:textId="77777777" w:rsidTr="00B60C25">
        <w:tc>
          <w:tcPr>
            <w:tcW w:w="3114" w:type="dxa"/>
          </w:tcPr>
          <w:p w14:paraId="1D74F70C" w14:textId="78E5D67C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estilling</w:t>
            </w:r>
          </w:p>
        </w:tc>
        <w:tc>
          <w:tcPr>
            <w:tcW w:w="6514" w:type="dxa"/>
          </w:tcPr>
          <w:p w14:paraId="07603F63" w14:textId="6FE51446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forpligtet til at </w:t>
            </w:r>
            <w:r w:rsidR="00613B94">
              <w:rPr>
                <w:rFonts w:ascii="Arial" w:hAnsi="Arial" w:cs="Arial"/>
              </w:rPr>
              <w:t>udarbejde</w:t>
            </w:r>
            <w:r w:rsidR="00E10BDD" w:rsidRPr="00B26D04">
              <w:rPr>
                <w:rFonts w:ascii="Arial" w:hAnsi="Arial" w:cs="Arial"/>
              </w:rPr>
              <w:t xml:space="preserve"> en bestilling, der </w:t>
            </w:r>
            <w:r w:rsidR="006C1120">
              <w:rPr>
                <w:rFonts w:ascii="Arial" w:hAnsi="Arial" w:cs="Arial"/>
              </w:rPr>
              <w:t>be</w:t>
            </w:r>
            <w:r w:rsidR="00E10BDD" w:rsidRPr="00B26D04">
              <w:rPr>
                <w:rFonts w:ascii="Arial" w:hAnsi="Arial" w:cs="Arial"/>
              </w:rPr>
              <w:t xml:space="preserve">skriver </w:t>
            </w:r>
            <w:r w:rsidRPr="00B26D04">
              <w:rPr>
                <w:rFonts w:ascii="Arial" w:hAnsi="Arial" w:cs="Arial"/>
              </w:rPr>
              <w:t>indsatser</w:t>
            </w:r>
            <w:r w:rsidR="00613B94">
              <w:rPr>
                <w:rFonts w:ascii="Arial" w:hAnsi="Arial" w:cs="Arial"/>
              </w:rPr>
              <w:t>ne</w:t>
            </w:r>
            <w:r w:rsidR="00DE651A">
              <w:rPr>
                <w:rFonts w:ascii="Arial" w:hAnsi="Arial" w:cs="Arial"/>
              </w:rPr>
              <w:t>.</w:t>
            </w:r>
            <w:r w:rsidR="00613B94" w:rsidRPr="00B26D04">
              <w:rPr>
                <w:rFonts w:ascii="Arial" w:hAnsi="Arial" w:cs="Arial"/>
              </w:rPr>
              <w:t xml:space="preserve"> </w:t>
            </w:r>
            <w:r w:rsidR="0044623D" w:rsidRPr="00B26D04">
              <w:rPr>
                <w:rFonts w:ascii="Arial" w:hAnsi="Arial" w:cs="Arial"/>
              </w:rPr>
              <w:t xml:space="preserve">Bestilling skal </w:t>
            </w:r>
            <w:r w:rsidRPr="00B26D04">
              <w:rPr>
                <w:rFonts w:ascii="Arial" w:hAnsi="Arial" w:cs="Arial"/>
              </w:rPr>
              <w:t>vedlægges</w:t>
            </w:r>
            <w:r w:rsidR="00FE4DD6">
              <w:rPr>
                <w:rFonts w:ascii="Arial" w:hAnsi="Arial" w:cs="Arial"/>
              </w:rPr>
              <w:t>, evt. sammen med r</w:t>
            </w:r>
            <w:r w:rsidR="00FE4DD6" w:rsidRPr="00FE4DD6">
              <w:rPr>
                <w:rFonts w:ascii="Arial" w:hAnsi="Arial" w:cs="Arial"/>
              </w:rPr>
              <w:t>elevante dele af handleplanen eller den helhedsorienterede plan</w:t>
            </w:r>
            <w:r w:rsidR="00FE4DD6">
              <w:rPr>
                <w:rFonts w:ascii="Arial" w:hAnsi="Arial" w:cs="Arial"/>
              </w:rPr>
              <w:t>.</w:t>
            </w:r>
          </w:p>
          <w:p w14:paraId="62839400" w14:textId="77777777" w:rsidR="00E10BDD" w:rsidRPr="00B26D04" w:rsidRDefault="00E10BDD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B364B9F" w14:textId="75AE95AE" w:rsidR="007F10DF" w:rsidRPr="00B26D04" w:rsidRDefault="0044623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ansvarlig for at indkalde til </w:t>
            </w:r>
            <w:r w:rsidR="00E4307C">
              <w:rPr>
                <w:rFonts w:ascii="Arial" w:hAnsi="Arial" w:cs="Arial"/>
              </w:rPr>
              <w:t>status/opfølgningsmøder</w:t>
            </w:r>
            <w:r w:rsidR="00D564C8">
              <w:rPr>
                <w:rFonts w:ascii="Arial" w:hAnsi="Arial" w:cs="Arial"/>
              </w:rPr>
              <w:t xml:space="preserve"> og</w:t>
            </w:r>
            <w:r w:rsidR="001E47A6">
              <w:rPr>
                <w:rFonts w:ascii="Arial" w:hAnsi="Arial" w:cs="Arial"/>
              </w:rPr>
              <w:t xml:space="preserve"> </w:t>
            </w:r>
            <w:r w:rsidR="0026198C" w:rsidRPr="0026198C">
              <w:rPr>
                <w:rFonts w:ascii="Arial" w:hAnsi="Arial" w:cs="Arial"/>
              </w:rPr>
              <w:t>for den overordnede</w:t>
            </w:r>
            <w:r w:rsidR="0026198C" w:rsidRPr="00D26978">
              <w:rPr>
                <w:rFonts w:ascii="Arial" w:hAnsi="Arial" w:cs="Arial"/>
              </w:rPr>
              <w:t xml:space="preserve"> ko</w:t>
            </w:r>
            <w:r w:rsidR="0026198C">
              <w:rPr>
                <w:rFonts w:ascii="Arial" w:hAnsi="Arial" w:cs="Arial"/>
              </w:rPr>
              <w:t>o</w:t>
            </w:r>
            <w:r w:rsidR="0026198C" w:rsidRPr="00D26978">
              <w:rPr>
                <w:rFonts w:ascii="Arial" w:hAnsi="Arial" w:cs="Arial"/>
              </w:rPr>
              <w:t xml:space="preserve">rdinering </w:t>
            </w:r>
            <w:r w:rsidR="00D564C8">
              <w:rPr>
                <w:rFonts w:ascii="Arial" w:hAnsi="Arial" w:cs="Arial"/>
              </w:rPr>
              <w:t xml:space="preserve">med </w:t>
            </w:r>
            <w:r w:rsidR="005D4A49">
              <w:rPr>
                <w:rFonts w:ascii="Arial" w:hAnsi="Arial" w:cs="Arial"/>
              </w:rPr>
              <w:t>øvrige parter</w:t>
            </w:r>
            <w:r w:rsidR="0026198C" w:rsidRPr="0026198C">
              <w:rPr>
                <w:rFonts w:ascii="Arial" w:hAnsi="Arial" w:cs="Arial"/>
              </w:rPr>
              <w:t xml:space="preserve"> (</w:t>
            </w:r>
            <w:r w:rsidR="005D4A49">
              <w:rPr>
                <w:rFonts w:ascii="Arial" w:hAnsi="Arial" w:cs="Arial"/>
              </w:rPr>
              <w:t xml:space="preserve">i forhold til </w:t>
            </w:r>
            <w:r w:rsidR="0026198C" w:rsidRPr="0026198C">
              <w:rPr>
                <w:rFonts w:ascii="Arial" w:hAnsi="Arial" w:cs="Arial"/>
              </w:rPr>
              <w:t>hjælpemiddel</w:t>
            </w:r>
            <w:r w:rsidR="0026198C" w:rsidRPr="00D26978">
              <w:rPr>
                <w:rFonts w:ascii="Arial" w:hAnsi="Arial" w:cs="Arial"/>
              </w:rPr>
              <w:t xml:space="preserve"> eller lign.)</w:t>
            </w:r>
          </w:p>
        </w:tc>
      </w:tr>
      <w:tr w:rsidR="00957DF1" w:rsidRPr="00B26D04" w14:paraId="4B1CD126" w14:textId="77777777" w:rsidTr="00B60C25">
        <w:tc>
          <w:tcPr>
            <w:tcW w:w="3114" w:type="dxa"/>
          </w:tcPr>
          <w:p w14:paraId="4277FB06" w14:textId="77777777" w:rsidR="00957DF1" w:rsidRPr="00B26D04" w:rsidRDefault="00957DF1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Værgemål</w:t>
            </w:r>
          </w:p>
        </w:tc>
        <w:tc>
          <w:tcPr>
            <w:tcW w:w="6514" w:type="dxa"/>
          </w:tcPr>
          <w:p w14:paraId="0CDAF229" w14:textId="5CCBE435" w:rsidR="001E6950" w:rsidRDefault="001E6950" w:rsidP="001E6950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borgeren har en værge:</w:t>
            </w:r>
          </w:p>
          <w:p w14:paraId="0FE5F504" w14:textId="760A8386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V</w:t>
            </w:r>
            <w:r w:rsidR="00957DF1" w:rsidRPr="00B26D04">
              <w:rPr>
                <w:rFonts w:ascii="Arial" w:hAnsi="Arial" w:cs="Arial"/>
              </w:rPr>
              <w:t>ærgemålets karakter</w:t>
            </w:r>
            <w:r w:rsidRPr="00B26D04">
              <w:rPr>
                <w:rFonts w:ascii="Arial" w:hAnsi="Arial" w:cs="Arial"/>
              </w:rPr>
              <w:t>:</w:t>
            </w:r>
            <w:r w:rsidR="00680B9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highlight w:val="yellow"/>
                </w:rPr>
                <w:id w:val="33019143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80B90" w:rsidRPr="00680B90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3F55A25" w14:textId="660A7F1F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N</w:t>
            </w:r>
            <w:r w:rsidR="00957DF1" w:rsidRPr="00B26D04">
              <w:rPr>
                <w:rFonts w:ascii="Arial" w:hAnsi="Arial" w:cs="Arial"/>
              </w:rPr>
              <w:t>avn</w:t>
            </w:r>
            <w:r w:rsidR="00F056FF">
              <w:rPr>
                <w:rFonts w:ascii="Arial" w:hAnsi="Arial" w:cs="Arial"/>
              </w:rPr>
              <w:t>:</w:t>
            </w:r>
            <w:r w:rsidR="00AE2643" w:rsidRPr="00F056F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400596494"/>
                <w:placeholder>
                  <w:docPart w:val="98A29BA49E654418BB38B42F6A7AC4D1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="00AE2643">
              <w:rPr>
                <w:rFonts w:ascii="Arial" w:hAnsi="Arial" w:cs="Arial"/>
              </w:rPr>
              <w:t xml:space="preserve"> </w:t>
            </w:r>
          </w:p>
          <w:p w14:paraId="7690000D" w14:textId="6E7E9792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957DF1" w:rsidRPr="00B26D04">
              <w:rPr>
                <w:rFonts w:ascii="Arial" w:hAnsi="Arial" w:cs="Arial"/>
              </w:rPr>
              <w:t>dresse</w:t>
            </w:r>
            <w:r w:rsidRP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013292691"/>
                <w:placeholder>
                  <w:docPart w:val="6D084E2B4D424F7590BA9B9C8DD77018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D5EDEEC" w14:textId="33C6D145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2133901414"/>
                <w:placeholder>
                  <w:docPart w:val="6956C86F78A546ABA8492C1D879D296F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43D02016" w14:textId="77777777" w:rsidR="00957DF1" w:rsidRPr="002B0B45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</w:t>
            </w:r>
            <w:r w:rsidR="00957DF1" w:rsidRPr="00B26D04">
              <w:rPr>
                <w:rFonts w:ascii="Arial" w:hAnsi="Arial" w:cs="Arial"/>
              </w:rPr>
              <w:t>-mail</w:t>
            </w:r>
            <w:r w:rsidRP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403033618"/>
                <w:placeholder>
                  <w:docPart w:val="53D591ECF1064F77A0DA4C82C556F0EA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26BD21F" w14:textId="77777777" w:rsidR="001E6950" w:rsidRDefault="001E6950" w:rsidP="001E6950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ærgemål vedlagt kontrakten: </w:t>
            </w:r>
            <w:sdt>
              <w:sdtPr>
                <w:rPr>
                  <w:rFonts w:ascii="Arial" w:hAnsi="Arial" w:cs="Arial"/>
                </w:rPr>
                <w:id w:val="-49781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B9AC24E" w14:textId="7A4BAA45" w:rsidR="001E6950" w:rsidRPr="00B26D04" w:rsidRDefault="001E6950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785728" w:rsidRPr="00B26D04" w14:paraId="40D665E7" w14:textId="77777777" w:rsidTr="00B60C25">
        <w:tc>
          <w:tcPr>
            <w:tcW w:w="3114" w:type="dxa"/>
          </w:tcPr>
          <w:p w14:paraId="4A361518" w14:textId="3DC4B929" w:rsidR="00785728" w:rsidRPr="00B26D04" w:rsidRDefault="00D120BE" w:rsidP="00785728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ligdokument ved tilbud efter servicelovens § 108</w:t>
            </w:r>
          </w:p>
        </w:tc>
        <w:tc>
          <w:tcPr>
            <w:tcW w:w="6514" w:type="dxa"/>
          </w:tcPr>
          <w:p w14:paraId="17D42684" w14:textId="039A1E52" w:rsidR="00785728" w:rsidRPr="00B26D04" w:rsidRDefault="00D120BE" w:rsidP="00785728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 er ansvarlig for at udarbejde et boligdokument til borgeren på baggrund af oplysninger fra leverandøren.</w:t>
            </w:r>
          </w:p>
        </w:tc>
      </w:tr>
      <w:tr w:rsidR="00785728" w:rsidRPr="00B26D04" w14:paraId="416D3A59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F63" w14:textId="77777777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AA1" w14:textId="07514F79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Bestilling fra køber</w:t>
            </w:r>
          </w:p>
          <w:p w14:paraId="77440488" w14:textId="2911547E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ndet:</w:t>
            </w:r>
            <w:r w:rsidRP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377474503"/>
                <w:placeholder>
                  <w:docPart w:val="BA7ADFF68E2945BD8BC361DF4D9BB69F"/>
                </w:placeholder>
                <w:showingPlcHdr/>
                <w:text w:multiLine="1"/>
              </w:sdtPr>
              <w:sdtEndPr/>
              <w:sdtContent>
                <w:r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 </w:t>
            </w:r>
          </w:p>
          <w:p w14:paraId="076ED1A4" w14:textId="45B1310B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6F48447A" w14:textId="5EB44339" w:rsidR="00957DF1" w:rsidRPr="00B26D04" w:rsidRDefault="00957DF1" w:rsidP="00B26D04">
      <w:pPr>
        <w:spacing w:after="0" w:line="280" w:lineRule="atLeast"/>
        <w:rPr>
          <w:rFonts w:ascii="Arial" w:hAnsi="Arial" w:cs="Arial"/>
        </w:rPr>
      </w:pPr>
    </w:p>
    <w:p w14:paraId="29D23112" w14:textId="77777777" w:rsidR="00FD4329" w:rsidRDefault="00FD43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483CB22" w14:textId="6E2F5B65" w:rsidR="00F07093" w:rsidRPr="00B26D04" w:rsidRDefault="00F07093" w:rsidP="00B26D04">
      <w:pPr>
        <w:spacing w:after="0" w:line="280" w:lineRule="atLeast"/>
        <w:rPr>
          <w:rFonts w:ascii="Arial" w:hAnsi="Arial" w:cs="Arial"/>
          <w:b/>
        </w:rPr>
      </w:pPr>
      <w:r w:rsidRPr="00B26D04">
        <w:rPr>
          <w:rFonts w:ascii="Arial" w:hAnsi="Arial" w:cs="Arial"/>
          <w:b/>
        </w:rPr>
        <w:lastRenderedPageBreak/>
        <w:t>Dokumen</w:t>
      </w:r>
      <w:r w:rsidR="00D12FE6" w:rsidRPr="00B26D04">
        <w:rPr>
          <w:rFonts w:ascii="Arial" w:hAnsi="Arial" w:cs="Arial"/>
          <w:b/>
        </w:rPr>
        <w:t>tation</w:t>
      </w:r>
      <w:r w:rsidR="00C71546" w:rsidRPr="00B26D04">
        <w:rPr>
          <w:rFonts w:ascii="Arial" w:hAnsi="Arial" w:cs="Arial"/>
          <w:b/>
        </w:rPr>
        <w:t>skrav til</w:t>
      </w:r>
      <w:r w:rsidRPr="00B26D04">
        <w:rPr>
          <w:rFonts w:ascii="Arial" w:hAnsi="Arial" w:cs="Arial"/>
          <w:b/>
        </w:rPr>
        <w:t xml:space="preserve"> leverandø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6392"/>
      </w:tblGrid>
      <w:tr w:rsidR="00F07093" w:rsidRPr="00B26D04" w14:paraId="6EEEEAD8" w14:textId="77777777" w:rsidTr="00561A3E">
        <w:tc>
          <w:tcPr>
            <w:tcW w:w="3236" w:type="dxa"/>
          </w:tcPr>
          <w:p w14:paraId="4C7BAADF" w14:textId="640C37CB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ens individuelle/pædagogiske plan</w:t>
            </w:r>
          </w:p>
        </w:tc>
        <w:tc>
          <w:tcPr>
            <w:tcW w:w="6392" w:type="dxa"/>
          </w:tcPr>
          <w:p w14:paraId="01E74765" w14:textId="15D91DFF" w:rsidR="00D12FE6" w:rsidRPr="00B26D04" w:rsidRDefault="00011AA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køber efterspørger en individuel pædagogisk plan for borgeren</w:t>
            </w:r>
            <w:r w:rsidR="00AD1E2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r </w:t>
            </w:r>
            <w:r w:rsidR="00AE7F78">
              <w:rPr>
                <w:rFonts w:ascii="Arial" w:hAnsi="Arial" w:cs="Arial"/>
              </w:rPr>
              <w:t xml:space="preserve">leverandøren </w:t>
            </w:r>
            <w:r>
              <w:rPr>
                <w:rFonts w:ascii="Arial" w:hAnsi="Arial" w:cs="Arial"/>
              </w:rPr>
              <w:t xml:space="preserve">forpligtet til at </w:t>
            </w:r>
            <w:r w:rsidR="00F07093" w:rsidRPr="00B26D04">
              <w:rPr>
                <w:rFonts w:ascii="Arial" w:hAnsi="Arial" w:cs="Arial"/>
              </w:rPr>
              <w:t xml:space="preserve">fremsende </w:t>
            </w:r>
            <w:r>
              <w:rPr>
                <w:rFonts w:ascii="Arial" w:hAnsi="Arial" w:cs="Arial"/>
              </w:rPr>
              <w:t xml:space="preserve">denne </w:t>
            </w:r>
            <w:r w:rsidR="00F07093" w:rsidRPr="00B26D04">
              <w:rPr>
                <w:rFonts w:ascii="Arial" w:hAnsi="Arial" w:cs="Arial"/>
              </w:rPr>
              <w:t xml:space="preserve">til </w:t>
            </w:r>
            <w:r w:rsidR="003C7737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senest</w:t>
            </w:r>
            <w:r w:rsidR="004E09A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32852077"/>
                <w:placeholder>
                  <w:docPart w:val="85D8423E47F34B60B285CE25DAC81AF7"/>
                </w:placeholder>
                <w:showingPlcHdr/>
                <w:text w:multiLine="1"/>
              </w:sdtPr>
              <w:sdtEndPr/>
              <w:sdtContent>
                <w:r w:rsidR="004E09A6" w:rsidRPr="00AE2643">
                  <w:rPr>
                    <w:rStyle w:val="Pladsholdertekst"/>
                    <w:highlight w:val="yellow"/>
                  </w:rPr>
                  <w:t xml:space="preserve">Angiv </w:t>
                </w:r>
                <w:r w:rsidR="004E09A6" w:rsidRPr="004E09A6">
                  <w:rPr>
                    <w:rStyle w:val="Pladsholdertekst"/>
                    <w:highlight w:val="yellow"/>
                  </w:rPr>
                  <w:t>antal dage</w:t>
                </w:r>
              </w:sdtContent>
            </w:sdt>
            <w:r w:rsidR="00F07093" w:rsidRPr="00B26D04">
              <w:rPr>
                <w:rFonts w:ascii="Arial" w:hAnsi="Arial" w:cs="Arial"/>
              </w:rPr>
              <w:t xml:space="preserve"> </w:t>
            </w:r>
            <w:r w:rsidR="004E09A6">
              <w:rPr>
                <w:rFonts w:ascii="Arial" w:hAnsi="Arial" w:cs="Arial"/>
              </w:rPr>
              <w:t>dage inden første opfølgningsmøde</w:t>
            </w:r>
            <w:r w:rsidR="00F07093" w:rsidRPr="00B26D04">
              <w:rPr>
                <w:rFonts w:ascii="Arial" w:hAnsi="Arial" w:cs="Arial"/>
              </w:rPr>
              <w:t xml:space="preserve">. </w:t>
            </w:r>
          </w:p>
          <w:p w14:paraId="0A570FDF" w14:textId="77777777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908904A" w14:textId="4A89E4EA" w:rsidR="00F07093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orienteres på følgende måde ved ændringer i den pædagogiske plan </w:t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722782139"/>
                <w:placeholder>
                  <w:docPart w:val="55B2765237B842918F8EFCAF1BA1FA27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11542A10" w14:textId="77777777" w:rsidR="00F07093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3F57A02" w14:textId="77777777" w:rsidR="002C6B1D" w:rsidRDefault="002C6B1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2C6B1D">
              <w:rPr>
                <w:rFonts w:ascii="Arial" w:hAnsi="Arial" w:cs="Arial"/>
              </w:rPr>
              <w:t xml:space="preserve">tatusnotater sendes </w:t>
            </w:r>
            <w:sdt>
              <w:sdtPr>
                <w:rPr>
                  <w:rFonts w:ascii="Arial" w:hAnsi="Arial" w:cs="Arial"/>
                  <w:lang w:val="en-US"/>
                </w:rPr>
                <w:id w:val="1874345787"/>
                <w:placeholder>
                  <w:docPart w:val="D58C480161BF45959D56AE969AE5B1E2"/>
                </w:placeholder>
                <w:showingPlcHdr/>
                <w:text w:multiLine="1"/>
              </w:sdtPr>
              <w:sdtEndPr/>
              <w:sdtContent>
                <w:r w:rsidR="00E30C45" w:rsidRPr="00AE2643">
                  <w:rPr>
                    <w:rStyle w:val="Pladsholdertekst"/>
                    <w:highlight w:val="yellow"/>
                  </w:rPr>
                  <w:t xml:space="preserve">Angiv </w:t>
                </w:r>
                <w:r w:rsidR="00E30C45" w:rsidRPr="004E09A6">
                  <w:rPr>
                    <w:rStyle w:val="Pladsholdertekst"/>
                    <w:highlight w:val="yellow"/>
                  </w:rPr>
                  <w:t>antal dage</w:t>
                </w:r>
              </w:sdtContent>
            </w:sdt>
            <w:r w:rsidRPr="002C6B1D">
              <w:rPr>
                <w:rFonts w:ascii="Arial" w:hAnsi="Arial" w:cs="Arial"/>
              </w:rPr>
              <w:t xml:space="preserve"> dage forud for opfølgningsmøder.</w:t>
            </w:r>
          </w:p>
          <w:p w14:paraId="385D54EB" w14:textId="77777777" w:rsidR="004F3BDC" w:rsidRDefault="004F3BD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643B7CD" w14:textId="6F8F91E9" w:rsidR="004F3BDC" w:rsidRPr="00B26D04" w:rsidRDefault="004F3BDC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476C4">
              <w:rPr>
                <w:rFonts w:ascii="Arial" w:hAnsi="Arial" w:cs="Arial"/>
              </w:rPr>
              <w:t>Eventuelt særlige krav til statusnotater kan angives her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667686579"/>
                <w:placeholder>
                  <w:docPart w:val="DC910A17CBB94812B109F8007729DCA2"/>
                </w:placeholder>
                <w:showingPlcHdr/>
                <w:text w:multiLine="1"/>
              </w:sdtPr>
              <w:sdtEndPr/>
              <w:sdtContent>
                <w:r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BE4EDC" w:rsidRPr="00B26D04" w14:paraId="10F7849F" w14:textId="77777777" w:rsidTr="00561A3E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2DB" w14:textId="520DFD49" w:rsidR="00BE4EDC" w:rsidRPr="00B26D04" w:rsidRDefault="00D120BE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Oplysning</w:t>
            </w:r>
            <w:r>
              <w:rPr>
                <w:rFonts w:ascii="Arial" w:hAnsi="Arial" w:cs="Arial"/>
                <w:b/>
              </w:rPr>
              <w:t>spligt i fhl. til</w:t>
            </w:r>
            <w:r w:rsidRPr="00B26D0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darbejdelse af boligdokument</w:t>
            </w:r>
            <w:r w:rsidRPr="00B26D04" w:rsidDel="00D120BE">
              <w:rPr>
                <w:rFonts w:ascii="Arial" w:hAnsi="Arial" w:cs="Arial"/>
                <w:b/>
              </w:rPr>
              <w:t xml:space="preserve"> </w:t>
            </w:r>
            <w:r w:rsidR="001E6950">
              <w:rPr>
                <w:rFonts w:ascii="Arial" w:hAnsi="Arial" w:cs="Arial"/>
                <w:b/>
              </w:rPr>
              <w:t>og egenbetaling</w:t>
            </w:r>
            <w:r w:rsidR="00926F31">
              <w:rPr>
                <w:rFonts w:ascii="Arial" w:hAnsi="Arial" w:cs="Arial"/>
                <w:b/>
              </w:rPr>
              <w:t xml:space="preserve">(for </w:t>
            </w:r>
            <w:r w:rsidR="005B264F">
              <w:rPr>
                <w:rFonts w:ascii="Arial" w:hAnsi="Arial" w:cs="Arial"/>
                <w:b/>
              </w:rPr>
              <w:t xml:space="preserve">botilbud efter </w:t>
            </w:r>
            <w:r w:rsidR="00926F31">
              <w:rPr>
                <w:rFonts w:ascii="Arial" w:hAnsi="Arial" w:cs="Arial"/>
                <w:b/>
              </w:rPr>
              <w:t>SEL §§ 107 og 108)</w:t>
            </w:r>
          </w:p>
          <w:p w14:paraId="6C4C96EE" w14:textId="77777777" w:rsidR="00BE4EDC" w:rsidRPr="00B26D04" w:rsidRDefault="00BE4ED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DD4B" w14:textId="69AE3EEB" w:rsidR="00F407BF" w:rsidRDefault="00D120B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cstheme="minorHAnsi"/>
              </w:rPr>
              <w:t>Leverandøren er forpligtet til at medvirke til</w:t>
            </w:r>
            <w:r w:rsidR="006D050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t køber kan udarbejde et boligdokument</w:t>
            </w:r>
            <w:r w:rsidR="001E6950">
              <w:rPr>
                <w:rFonts w:cstheme="minorHAnsi"/>
              </w:rPr>
              <w:t xml:space="preserve"> (§ 108)</w:t>
            </w:r>
            <w:r>
              <w:rPr>
                <w:rFonts w:cstheme="minorHAnsi"/>
              </w:rPr>
              <w:t xml:space="preserve">, herunder fremsende oplysninger til brug for beregning af borgerens egenbetaling </w:t>
            </w:r>
            <w:r w:rsidR="001E6950">
              <w:rPr>
                <w:rFonts w:cstheme="minorHAnsi"/>
              </w:rPr>
              <w:t>(</w:t>
            </w:r>
            <w:r w:rsidR="00B46B07">
              <w:rPr>
                <w:rFonts w:cstheme="minorHAnsi"/>
              </w:rPr>
              <w:t>§</w:t>
            </w:r>
            <w:r w:rsidR="001E6950">
              <w:rPr>
                <w:rFonts w:cstheme="minorHAnsi"/>
              </w:rPr>
              <w:t xml:space="preserve">§ 107-108) </w:t>
            </w:r>
            <w:r>
              <w:rPr>
                <w:rFonts w:cstheme="minorHAnsi"/>
              </w:rPr>
              <w:t>jf</w:t>
            </w:r>
            <w:r w:rsidDel="00062C2D">
              <w:rPr>
                <w:rFonts w:ascii="Arial" w:hAnsi="Arial" w:cs="Arial"/>
              </w:rPr>
              <w:t xml:space="preserve"> </w:t>
            </w:r>
          </w:p>
          <w:p w14:paraId="2826B601" w14:textId="6EF034EA" w:rsidR="006F40D8" w:rsidRDefault="006F40D8" w:rsidP="006F40D8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alingsbekendtgørelsen (BEK 1387 af 12/12/2006</w:t>
            </w:r>
            <w:r w:rsidR="00EF6538">
              <w:rPr>
                <w:rFonts w:ascii="Arial" w:hAnsi="Arial" w:cs="Arial"/>
              </w:rPr>
              <w:t xml:space="preserve"> med senere ændringer</w:t>
            </w:r>
            <w:r>
              <w:rPr>
                <w:rFonts w:ascii="Arial" w:hAnsi="Arial" w:cs="Arial"/>
              </w:rPr>
              <w:t xml:space="preserve">), samt </w:t>
            </w:r>
            <w:r w:rsidR="00EF6538" w:rsidRPr="00EF6538">
              <w:rPr>
                <w:rFonts w:ascii="Arial" w:hAnsi="Arial" w:cs="Arial"/>
              </w:rPr>
              <w:t>Vejledning om botilbud for voksne m.v. (</w:t>
            </w:r>
            <w:r w:rsidR="00084510">
              <w:t>VEJ nr. 9766 af 03/10/2023).</w:t>
            </w:r>
          </w:p>
          <w:p w14:paraId="385903DC" w14:textId="77777777" w:rsidR="00F407BF" w:rsidRPr="00B26D04" w:rsidRDefault="00F407BF" w:rsidP="0063648D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0258314" w14:textId="1BFEA289" w:rsidR="00461B54" w:rsidRPr="00D14B62" w:rsidRDefault="00D65F94" w:rsidP="00461B54">
            <w:pPr>
              <w:pStyle w:val="Ing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randøren er </w:t>
            </w:r>
            <w:r w:rsidR="00260967">
              <w:rPr>
                <w:rFonts w:ascii="Arial" w:hAnsi="Arial" w:cs="Arial"/>
              </w:rPr>
              <w:t xml:space="preserve">herunder </w:t>
            </w:r>
            <w:r>
              <w:rPr>
                <w:rFonts w:ascii="Arial" w:hAnsi="Arial" w:cs="Arial"/>
              </w:rPr>
              <w:t>forpligtet til at oplyse følgende til køber til brug for beregning af borgerens egenbetaling:</w:t>
            </w:r>
          </w:p>
          <w:p w14:paraId="5EACE485" w14:textId="6EE03076" w:rsidR="005650D2" w:rsidRDefault="005650D2" w:rsidP="005650D2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oligens omkostninger (beregnet pr. m2 bolig inkl. andel fællesareal)</w:t>
            </w:r>
          </w:p>
          <w:p w14:paraId="29C79A5C" w14:textId="77777777" w:rsidR="005650D2" w:rsidRDefault="005650D2" w:rsidP="005650D2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ste udgifter på baggrund af årligt budget til el og varme</w:t>
            </w:r>
          </w:p>
          <w:p w14:paraId="1FF3029A" w14:textId="60A7B8C0" w:rsidR="00561A3E" w:rsidRPr="00851B21" w:rsidRDefault="005650D2" w:rsidP="00561A3E">
            <w:pPr>
              <w:pStyle w:val="Ingenafstand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ascii="Arial" w:eastAsia="Times New Roman" w:hAnsi="Arial" w:cs="Arial"/>
              </w:rPr>
              <w:t>Serviceydelser/integrerede ydelser, herunder udgifter til vask, rengøring og kost</w:t>
            </w:r>
          </w:p>
          <w:p w14:paraId="268BC035" w14:textId="77777777" w:rsidR="00851B21" w:rsidRPr="00260967" w:rsidRDefault="00851B21" w:rsidP="00851B21">
            <w:pPr>
              <w:pStyle w:val="Ingenafstand"/>
              <w:numPr>
                <w:ilvl w:val="0"/>
                <w:numId w:val="18"/>
              </w:numPr>
              <w:rPr>
                <w:rFonts w:ascii="Arial" w:eastAsiaTheme="minorHAnsi" w:hAnsi="Arial" w:cs="Arial"/>
              </w:rPr>
            </w:pPr>
            <w:r w:rsidRPr="00260967">
              <w:rPr>
                <w:rFonts w:ascii="Arial" w:eastAsiaTheme="minorHAnsi" w:hAnsi="Arial" w:cs="Arial"/>
              </w:rPr>
              <w:t>Antal m2 i borgerens bolig</w:t>
            </w:r>
          </w:p>
          <w:p w14:paraId="5A59882B" w14:textId="77777777" w:rsidR="00851B21" w:rsidRPr="00260967" w:rsidRDefault="00851B21" w:rsidP="00851B21">
            <w:pPr>
              <w:pStyle w:val="Ingenafstand"/>
              <w:numPr>
                <w:ilvl w:val="0"/>
                <w:numId w:val="18"/>
              </w:numPr>
              <w:rPr>
                <w:rFonts w:ascii="Arial" w:eastAsiaTheme="minorHAnsi" w:hAnsi="Arial" w:cs="Arial"/>
              </w:rPr>
            </w:pPr>
            <w:r w:rsidRPr="00260967">
              <w:rPr>
                <w:rFonts w:ascii="Arial" w:eastAsia="Times New Roman" w:hAnsi="Arial" w:cs="Arial"/>
              </w:rPr>
              <w:t>Evt. oplysninger om udgifter til madservice</w:t>
            </w:r>
          </w:p>
          <w:p w14:paraId="4679350A" w14:textId="77777777" w:rsidR="00561A3E" w:rsidRDefault="00561A3E" w:rsidP="00561A3E">
            <w:pPr>
              <w:pStyle w:val="Ingenafstand"/>
              <w:rPr>
                <w:rFonts w:ascii="Arial" w:eastAsia="Times New Roman" w:hAnsi="Arial" w:cs="Arial"/>
              </w:rPr>
            </w:pPr>
          </w:p>
          <w:p w14:paraId="533E1D51" w14:textId="2CB6E16B" w:rsidR="00561A3E" w:rsidRPr="00646DAA" w:rsidRDefault="00561A3E" w:rsidP="00561A3E">
            <w:pPr>
              <w:pStyle w:val="Ingenafstand"/>
              <w:rPr>
                <w:rFonts w:ascii="Arial" w:eastAsiaTheme="minorHAnsi" w:hAnsi="Arial" w:cs="Arial"/>
              </w:rPr>
            </w:pPr>
            <w:r w:rsidRPr="00646DAA">
              <w:rPr>
                <w:rFonts w:ascii="Arial" w:eastAsiaTheme="minorHAnsi" w:hAnsi="Arial" w:cs="Arial"/>
              </w:rPr>
              <w:t>Opdaterede oplysninger til brug for beregning af egenbetaling fremsendes årligt til køber senest d.</w:t>
            </w:r>
            <w:r w:rsidRPr="00646DA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22342473"/>
                <w:placeholder>
                  <w:docPart w:val="99D23ABF93374F1B8C659A7B4E20BF4A"/>
                </w:placeholder>
                <w:showingPlcHdr/>
                <w:text w:multiLine="1"/>
              </w:sdtPr>
              <w:sdtEndPr/>
              <w:sdtContent>
                <w:r w:rsidRPr="00646DAA">
                  <w:rPr>
                    <w:rStyle w:val="Pladsholdertekst"/>
                    <w:rFonts w:ascii="Arial" w:hAnsi="Arial" w:cs="Arial"/>
                    <w:highlight w:val="yellow"/>
                  </w:rPr>
                  <w:t>Angiv dato</w:t>
                </w:r>
              </w:sdtContent>
            </w:sdt>
          </w:p>
        </w:tc>
      </w:tr>
      <w:tr w:rsidR="0017596F" w:rsidRPr="00B26D04" w14:paraId="40EC9872" w14:textId="77777777" w:rsidTr="00561A3E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1C" w14:textId="47367E62" w:rsidR="0017596F" w:rsidRPr="00B26D04" w:rsidRDefault="0017596F" w:rsidP="0017596F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  <w:r>
              <w:rPr>
                <w:rFonts w:ascii="Arial" w:hAnsi="Arial" w:cs="Arial"/>
                <w:b/>
              </w:rPr>
              <w:t xml:space="preserve"> vedlagt kontrakten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FCD" w14:textId="33901C6A" w:rsidR="0017596F" w:rsidRPr="00B26D04" w:rsidRDefault="000B06D1" w:rsidP="0017596F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603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9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596F" w:rsidRPr="00B26D04">
              <w:rPr>
                <w:rFonts w:ascii="Arial" w:hAnsi="Arial" w:cs="Arial"/>
              </w:rPr>
              <w:t xml:space="preserve">   Dokumentation vedr. egenbetaling / huslejebetaling </w:t>
            </w:r>
          </w:p>
          <w:p w14:paraId="581F3978" w14:textId="692F9348" w:rsidR="0017596F" w:rsidRPr="00B26D04" w:rsidRDefault="000B06D1" w:rsidP="0017596F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7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9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596F" w:rsidRPr="00B26D04">
              <w:rPr>
                <w:rFonts w:ascii="Arial" w:hAnsi="Arial" w:cs="Arial"/>
              </w:rPr>
              <w:t xml:space="preserve">   Andet: </w:t>
            </w:r>
            <w:sdt>
              <w:sdtPr>
                <w:rPr>
                  <w:rFonts w:ascii="Arial" w:hAnsi="Arial" w:cs="Arial"/>
                  <w:lang w:val="en-US"/>
                </w:rPr>
                <w:id w:val="75869360"/>
                <w:placeholder>
                  <w:docPart w:val="106B76D9A4D144059B36B681E83B4278"/>
                </w:placeholder>
                <w:showingPlcHdr/>
                <w:text w:multiLine="1"/>
              </w:sdtPr>
              <w:sdtEndPr/>
              <w:sdtContent>
                <w:r w:rsidR="0017596F" w:rsidRPr="00AE2643">
                  <w:rPr>
                    <w:rStyle w:val="Pladsholdertekst"/>
                    <w:highlight w:val="yellow"/>
                  </w:rPr>
                  <w:t>Angiv eventuelle andre bilag</w:t>
                </w:r>
              </w:sdtContent>
            </w:sdt>
          </w:p>
        </w:tc>
      </w:tr>
    </w:tbl>
    <w:p w14:paraId="6BEB6AF9" w14:textId="4173BDE8" w:rsidR="00AB542E" w:rsidRPr="00613B94" w:rsidRDefault="00AB542E" w:rsidP="00B608E6">
      <w:pPr>
        <w:tabs>
          <w:tab w:val="left" w:pos="2153"/>
        </w:tabs>
        <w:rPr>
          <w:rFonts w:ascii="Arial" w:hAnsi="Arial" w:cs="Arial"/>
        </w:rPr>
      </w:pPr>
    </w:p>
    <w:sectPr w:rsidR="00AB542E" w:rsidRPr="00613B94" w:rsidSect="009831A8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4039" w14:textId="77777777" w:rsidR="000357A8" w:rsidRDefault="000357A8" w:rsidP="008C1448">
      <w:pPr>
        <w:spacing w:after="0" w:line="240" w:lineRule="auto"/>
      </w:pPr>
      <w:r>
        <w:separator/>
      </w:r>
    </w:p>
  </w:endnote>
  <w:endnote w:type="continuationSeparator" w:id="0">
    <w:p w14:paraId="3DE85841" w14:textId="77777777" w:rsidR="000357A8" w:rsidRDefault="000357A8" w:rsidP="008C1448">
      <w:pPr>
        <w:spacing w:after="0" w:line="240" w:lineRule="auto"/>
      </w:pPr>
      <w:r>
        <w:continuationSeparator/>
      </w:r>
    </w:p>
  </w:endnote>
  <w:endnote w:type="continuationNotice" w:id="1">
    <w:p w14:paraId="19C8DF50" w14:textId="77777777" w:rsidR="000357A8" w:rsidRDefault="00035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D6A5" w14:textId="77777777" w:rsidR="008739A2" w:rsidRDefault="008739A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CE7F" w14:textId="40054DD6" w:rsidR="000357A8" w:rsidRDefault="000357A8" w:rsidP="005E5597">
    <w:pPr>
      <w:pStyle w:val="Sidefod"/>
    </w:pPr>
    <w:r>
      <w:t xml:space="preserve">Version </w:t>
    </w:r>
    <w:r w:rsidR="00115613">
      <w:t>2.0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2F89030" w14:textId="77777777" w:rsidR="000357A8" w:rsidRDefault="000357A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F04D" w14:textId="77777777" w:rsidR="008739A2" w:rsidRDefault="008739A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D538" w14:textId="77777777" w:rsidR="000357A8" w:rsidRDefault="000357A8" w:rsidP="008C1448">
      <w:pPr>
        <w:spacing w:after="0" w:line="240" w:lineRule="auto"/>
      </w:pPr>
      <w:r>
        <w:separator/>
      </w:r>
    </w:p>
  </w:footnote>
  <w:footnote w:type="continuationSeparator" w:id="0">
    <w:p w14:paraId="2B4D1B18" w14:textId="77777777" w:rsidR="000357A8" w:rsidRDefault="000357A8" w:rsidP="008C1448">
      <w:pPr>
        <w:spacing w:after="0" w:line="240" w:lineRule="auto"/>
      </w:pPr>
      <w:r>
        <w:continuationSeparator/>
      </w:r>
    </w:p>
  </w:footnote>
  <w:footnote w:type="continuationNotice" w:id="1">
    <w:p w14:paraId="6D7356D1" w14:textId="77777777" w:rsidR="000357A8" w:rsidRDefault="000357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6BFA" w14:textId="77777777" w:rsidR="008739A2" w:rsidRDefault="008739A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CD1F" w14:textId="393C7E63" w:rsidR="000357A8" w:rsidRDefault="000357A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1A9BA49" wp14:editId="575C538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felt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E4709" w14:textId="7D73C6E3" w:rsidR="000357A8" w:rsidRDefault="000357A8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BA49" id="_x0000_t202" coordsize="21600,21600" o:spt="202" path="m,l,21600r21600,l21600,xe">
              <v:stroke joinstyle="miter"/>
              <v:path gradientshapeok="t" o:connecttype="rect"/>
            </v:shapetype>
            <v:shape id="Tekstfelt 220" o:spid="_x0000_s1026" type="#_x0000_t202" style="position:absolute;margin-left:0;margin-top:0;width:468pt;height:13.7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80E4709" w14:textId="7D73C6E3" w:rsidR="000357A8" w:rsidRDefault="000357A8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FCD65C" wp14:editId="7DB82E0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felt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13B6C0C" w14:textId="77777777" w:rsidR="000357A8" w:rsidRDefault="000357A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CD65C" id="Tekstfelt 221" o:spid="_x0000_s1027" type="#_x0000_t202" style="position:absolute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113B6C0C" w14:textId="77777777" w:rsidR="000357A8" w:rsidRDefault="000357A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A421" w14:textId="77777777" w:rsidR="008739A2" w:rsidRDefault="008739A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325"/>
    <w:multiLevelType w:val="hybridMultilevel"/>
    <w:tmpl w:val="9E768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05E4"/>
    <w:multiLevelType w:val="hybridMultilevel"/>
    <w:tmpl w:val="6A408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8B7"/>
    <w:multiLevelType w:val="hybridMultilevel"/>
    <w:tmpl w:val="C51AEA6A"/>
    <w:lvl w:ilvl="0" w:tplc="5EF0B8E2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7236"/>
    <w:multiLevelType w:val="hybridMultilevel"/>
    <w:tmpl w:val="E8FA4594"/>
    <w:lvl w:ilvl="0" w:tplc="558AF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268E0"/>
    <w:multiLevelType w:val="hybridMultilevel"/>
    <w:tmpl w:val="3092B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D4FC9"/>
    <w:multiLevelType w:val="hybridMultilevel"/>
    <w:tmpl w:val="C262CA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12D8"/>
    <w:multiLevelType w:val="multilevel"/>
    <w:tmpl w:val="26167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94077C"/>
    <w:multiLevelType w:val="hybridMultilevel"/>
    <w:tmpl w:val="E7A2D9F0"/>
    <w:lvl w:ilvl="0" w:tplc="EE422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06A0D"/>
    <w:multiLevelType w:val="hybridMultilevel"/>
    <w:tmpl w:val="2C5C3156"/>
    <w:lvl w:ilvl="0" w:tplc="F0628874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389F"/>
    <w:multiLevelType w:val="hybridMultilevel"/>
    <w:tmpl w:val="FAC61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F5BD2"/>
    <w:multiLevelType w:val="multilevel"/>
    <w:tmpl w:val="9F9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F69F1"/>
    <w:multiLevelType w:val="multilevel"/>
    <w:tmpl w:val="1CB2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A6883"/>
    <w:multiLevelType w:val="multilevel"/>
    <w:tmpl w:val="E4F89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01651F5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F47BD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50CF9"/>
    <w:multiLevelType w:val="hybridMultilevel"/>
    <w:tmpl w:val="D2BE5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32ED5"/>
    <w:multiLevelType w:val="hybridMultilevel"/>
    <w:tmpl w:val="D3B0B1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281B"/>
    <w:multiLevelType w:val="hybridMultilevel"/>
    <w:tmpl w:val="7DCC69E0"/>
    <w:lvl w:ilvl="0" w:tplc="22068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C5C94"/>
    <w:multiLevelType w:val="hybridMultilevel"/>
    <w:tmpl w:val="ADCC0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03FB2"/>
    <w:multiLevelType w:val="hybridMultilevel"/>
    <w:tmpl w:val="A8ECF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14DBD"/>
    <w:multiLevelType w:val="hybridMultilevel"/>
    <w:tmpl w:val="6268BF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1421A"/>
    <w:multiLevelType w:val="hybridMultilevel"/>
    <w:tmpl w:val="8180A5A6"/>
    <w:lvl w:ilvl="0" w:tplc="0472D8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668412">
    <w:abstractNumId w:val="0"/>
  </w:num>
  <w:num w:numId="2" w16cid:durableId="1266572396">
    <w:abstractNumId w:val="19"/>
  </w:num>
  <w:num w:numId="3" w16cid:durableId="1999335037">
    <w:abstractNumId w:val="16"/>
  </w:num>
  <w:num w:numId="4" w16cid:durableId="1369066979">
    <w:abstractNumId w:val="9"/>
  </w:num>
  <w:num w:numId="5" w16cid:durableId="1606229231">
    <w:abstractNumId w:val="1"/>
  </w:num>
  <w:num w:numId="6" w16cid:durableId="426341833">
    <w:abstractNumId w:val="12"/>
  </w:num>
  <w:num w:numId="7" w16cid:durableId="59141095">
    <w:abstractNumId w:val="6"/>
  </w:num>
  <w:num w:numId="8" w16cid:durableId="1157768409">
    <w:abstractNumId w:val="4"/>
  </w:num>
  <w:num w:numId="9" w16cid:durableId="1513186224">
    <w:abstractNumId w:val="15"/>
  </w:num>
  <w:num w:numId="10" w16cid:durableId="307395830">
    <w:abstractNumId w:val="14"/>
  </w:num>
  <w:num w:numId="11" w16cid:durableId="2002460596">
    <w:abstractNumId w:val="13"/>
  </w:num>
  <w:num w:numId="12" w16cid:durableId="621500898">
    <w:abstractNumId w:val="8"/>
  </w:num>
  <w:num w:numId="13" w16cid:durableId="1290744093">
    <w:abstractNumId w:val="5"/>
  </w:num>
  <w:num w:numId="14" w16cid:durableId="68621619">
    <w:abstractNumId w:val="11"/>
  </w:num>
  <w:num w:numId="15" w16cid:durableId="2137024430">
    <w:abstractNumId w:val="10"/>
  </w:num>
  <w:num w:numId="16" w16cid:durableId="1792047210">
    <w:abstractNumId w:val="18"/>
  </w:num>
  <w:num w:numId="17" w16cid:durableId="199828573">
    <w:abstractNumId w:val="18"/>
  </w:num>
  <w:num w:numId="18" w16cid:durableId="279802413">
    <w:abstractNumId w:val="2"/>
  </w:num>
  <w:num w:numId="19" w16cid:durableId="1208032450">
    <w:abstractNumId w:val="20"/>
  </w:num>
  <w:num w:numId="20" w16cid:durableId="865559534">
    <w:abstractNumId w:val="17"/>
  </w:num>
  <w:num w:numId="21" w16cid:durableId="786704196">
    <w:abstractNumId w:val="7"/>
  </w:num>
  <w:num w:numId="22" w16cid:durableId="1135100424">
    <w:abstractNumId w:val="2"/>
  </w:num>
  <w:num w:numId="23" w16cid:durableId="291905971">
    <w:abstractNumId w:val="21"/>
  </w:num>
  <w:num w:numId="24" w16cid:durableId="547843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0TdJvGoNtDcg0tOIMMz3m2F/SwUr4IBuMOKutbUy/OSUKDunmqV08Q4z9bm+2agxvGQgopb76bXPqviRBOzneg==" w:salt="K77PFm/F7rc3EXUA7hucBQ=="/>
  <w:defaultTabStop w:val="1304"/>
  <w:hyphenationZone w:val="425"/>
  <w:characterSpacingControl w:val="doNotCompress"/>
  <w:hdrShapeDefaults>
    <o:shapedefaults v:ext="edit" spidmax="2027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32"/>
    <w:rsid w:val="00000F15"/>
    <w:rsid w:val="00006F35"/>
    <w:rsid w:val="000107FD"/>
    <w:rsid w:val="00011AAD"/>
    <w:rsid w:val="00011F8F"/>
    <w:rsid w:val="0001307A"/>
    <w:rsid w:val="00014B3F"/>
    <w:rsid w:val="0001750A"/>
    <w:rsid w:val="000232F9"/>
    <w:rsid w:val="00023F2F"/>
    <w:rsid w:val="000248AB"/>
    <w:rsid w:val="00034E7E"/>
    <w:rsid w:val="000357A8"/>
    <w:rsid w:val="000368CD"/>
    <w:rsid w:val="0004075E"/>
    <w:rsid w:val="00041EC0"/>
    <w:rsid w:val="00047B97"/>
    <w:rsid w:val="00050DB7"/>
    <w:rsid w:val="00050F93"/>
    <w:rsid w:val="00053A7F"/>
    <w:rsid w:val="00053CC6"/>
    <w:rsid w:val="00060157"/>
    <w:rsid w:val="000610FD"/>
    <w:rsid w:val="00062B44"/>
    <w:rsid w:val="0006427D"/>
    <w:rsid w:val="00066E13"/>
    <w:rsid w:val="00070C22"/>
    <w:rsid w:val="00071104"/>
    <w:rsid w:val="00072C88"/>
    <w:rsid w:val="00074C6C"/>
    <w:rsid w:val="000809B8"/>
    <w:rsid w:val="00080ECE"/>
    <w:rsid w:val="000829E4"/>
    <w:rsid w:val="00084510"/>
    <w:rsid w:val="000868C5"/>
    <w:rsid w:val="00090D6C"/>
    <w:rsid w:val="00094B5C"/>
    <w:rsid w:val="00095B6D"/>
    <w:rsid w:val="000A0687"/>
    <w:rsid w:val="000A4625"/>
    <w:rsid w:val="000A7233"/>
    <w:rsid w:val="000A7C5B"/>
    <w:rsid w:val="000B06D1"/>
    <w:rsid w:val="000B1CFA"/>
    <w:rsid w:val="000B2164"/>
    <w:rsid w:val="000B236D"/>
    <w:rsid w:val="000B451E"/>
    <w:rsid w:val="000B6461"/>
    <w:rsid w:val="000B6774"/>
    <w:rsid w:val="000B6FF9"/>
    <w:rsid w:val="000C2392"/>
    <w:rsid w:val="000C2E60"/>
    <w:rsid w:val="000C6AFF"/>
    <w:rsid w:val="000C6B0C"/>
    <w:rsid w:val="000C7214"/>
    <w:rsid w:val="000C7D7A"/>
    <w:rsid w:val="000C7E18"/>
    <w:rsid w:val="000D0877"/>
    <w:rsid w:val="000D49A0"/>
    <w:rsid w:val="000D6165"/>
    <w:rsid w:val="000D6185"/>
    <w:rsid w:val="000D7334"/>
    <w:rsid w:val="000E0322"/>
    <w:rsid w:val="000E14FC"/>
    <w:rsid w:val="000E1CDD"/>
    <w:rsid w:val="000E485C"/>
    <w:rsid w:val="000E6F3E"/>
    <w:rsid w:val="000F0BD4"/>
    <w:rsid w:val="000F1E75"/>
    <w:rsid w:val="001015D6"/>
    <w:rsid w:val="001026FD"/>
    <w:rsid w:val="001044B2"/>
    <w:rsid w:val="00106B88"/>
    <w:rsid w:val="001113F6"/>
    <w:rsid w:val="00112777"/>
    <w:rsid w:val="0011277A"/>
    <w:rsid w:val="00113F34"/>
    <w:rsid w:val="00114737"/>
    <w:rsid w:val="00115613"/>
    <w:rsid w:val="001311A1"/>
    <w:rsid w:val="001344B5"/>
    <w:rsid w:val="00134D7B"/>
    <w:rsid w:val="00136A4C"/>
    <w:rsid w:val="00141BB0"/>
    <w:rsid w:val="00142495"/>
    <w:rsid w:val="00142874"/>
    <w:rsid w:val="001455C3"/>
    <w:rsid w:val="00150299"/>
    <w:rsid w:val="00151AF5"/>
    <w:rsid w:val="00151F7E"/>
    <w:rsid w:val="00152D22"/>
    <w:rsid w:val="00153653"/>
    <w:rsid w:val="001546FB"/>
    <w:rsid w:val="00155BED"/>
    <w:rsid w:val="0015746E"/>
    <w:rsid w:val="00163EE0"/>
    <w:rsid w:val="0016588E"/>
    <w:rsid w:val="00170839"/>
    <w:rsid w:val="0017596F"/>
    <w:rsid w:val="0018428F"/>
    <w:rsid w:val="00184658"/>
    <w:rsid w:val="0019239B"/>
    <w:rsid w:val="001930F7"/>
    <w:rsid w:val="00193358"/>
    <w:rsid w:val="00193F3A"/>
    <w:rsid w:val="001952C4"/>
    <w:rsid w:val="001A0E0D"/>
    <w:rsid w:val="001A6152"/>
    <w:rsid w:val="001B1170"/>
    <w:rsid w:val="001B156E"/>
    <w:rsid w:val="001B168B"/>
    <w:rsid w:val="001B32F8"/>
    <w:rsid w:val="001B3FC8"/>
    <w:rsid w:val="001B485D"/>
    <w:rsid w:val="001B774E"/>
    <w:rsid w:val="001C22F6"/>
    <w:rsid w:val="001C2381"/>
    <w:rsid w:val="001C3229"/>
    <w:rsid w:val="001C3B03"/>
    <w:rsid w:val="001C5D77"/>
    <w:rsid w:val="001C6228"/>
    <w:rsid w:val="001C760C"/>
    <w:rsid w:val="001D6168"/>
    <w:rsid w:val="001D7CD2"/>
    <w:rsid w:val="001E3036"/>
    <w:rsid w:val="001E43A2"/>
    <w:rsid w:val="001E47A6"/>
    <w:rsid w:val="001E6950"/>
    <w:rsid w:val="001E77E8"/>
    <w:rsid w:val="001F397C"/>
    <w:rsid w:val="001F67B2"/>
    <w:rsid w:val="00201896"/>
    <w:rsid w:val="00203AAA"/>
    <w:rsid w:val="00204915"/>
    <w:rsid w:val="00206E9A"/>
    <w:rsid w:val="00207FD8"/>
    <w:rsid w:val="00211EB2"/>
    <w:rsid w:val="002140D2"/>
    <w:rsid w:val="00215D0D"/>
    <w:rsid w:val="002202E1"/>
    <w:rsid w:val="002212F4"/>
    <w:rsid w:val="00223A25"/>
    <w:rsid w:val="00223B7F"/>
    <w:rsid w:val="00225C1B"/>
    <w:rsid w:val="00226C50"/>
    <w:rsid w:val="0022747A"/>
    <w:rsid w:val="002278BB"/>
    <w:rsid w:val="00230539"/>
    <w:rsid w:val="002323C5"/>
    <w:rsid w:val="002365CC"/>
    <w:rsid w:val="00237424"/>
    <w:rsid w:val="00237D13"/>
    <w:rsid w:val="00240674"/>
    <w:rsid w:val="00240DC8"/>
    <w:rsid w:val="0024219F"/>
    <w:rsid w:val="00244D92"/>
    <w:rsid w:val="0024580D"/>
    <w:rsid w:val="00247D3A"/>
    <w:rsid w:val="002503D7"/>
    <w:rsid w:val="00252C03"/>
    <w:rsid w:val="00252E41"/>
    <w:rsid w:val="00257194"/>
    <w:rsid w:val="00260967"/>
    <w:rsid w:val="0026198C"/>
    <w:rsid w:val="00264E74"/>
    <w:rsid w:val="00265320"/>
    <w:rsid w:val="0026570C"/>
    <w:rsid w:val="00265DFA"/>
    <w:rsid w:val="00267D9E"/>
    <w:rsid w:val="00270EA4"/>
    <w:rsid w:val="002763A4"/>
    <w:rsid w:val="002765ED"/>
    <w:rsid w:val="00280CC9"/>
    <w:rsid w:val="00280DE9"/>
    <w:rsid w:val="00284632"/>
    <w:rsid w:val="00286807"/>
    <w:rsid w:val="00291B61"/>
    <w:rsid w:val="00292228"/>
    <w:rsid w:val="002947B2"/>
    <w:rsid w:val="0029569A"/>
    <w:rsid w:val="00295AE0"/>
    <w:rsid w:val="00295B44"/>
    <w:rsid w:val="002966FE"/>
    <w:rsid w:val="002970A6"/>
    <w:rsid w:val="002A17D9"/>
    <w:rsid w:val="002A18B1"/>
    <w:rsid w:val="002A223B"/>
    <w:rsid w:val="002A6668"/>
    <w:rsid w:val="002B0B45"/>
    <w:rsid w:val="002B17EB"/>
    <w:rsid w:val="002C0713"/>
    <w:rsid w:val="002C2BDD"/>
    <w:rsid w:val="002C6221"/>
    <w:rsid w:val="002C6B1D"/>
    <w:rsid w:val="002C7224"/>
    <w:rsid w:val="002C72B4"/>
    <w:rsid w:val="002D3575"/>
    <w:rsid w:val="002D5F80"/>
    <w:rsid w:val="002D62CD"/>
    <w:rsid w:val="002E199B"/>
    <w:rsid w:val="002E37D9"/>
    <w:rsid w:val="002E3888"/>
    <w:rsid w:val="002E6BF2"/>
    <w:rsid w:val="002E6CA5"/>
    <w:rsid w:val="002E7038"/>
    <w:rsid w:val="002F0391"/>
    <w:rsid w:val="002F68AC"/>
    <w:rsid w:val="00300708"/>
    <w:rsid w:val="00303698"/>
    <w:rsid w:val="00303D71"/>
    <w:rsid w:val="00304176"/>
    <w:rsid w:val="00304667"/>
    <w:rsid w:val="003049E9"/>
    <w:rsid w:val="00305548"/>
    <w:rsid w:val="00310D37"/>
    <w:rsid w:val="0031119F"/>
    <w:rsid w:val="00311796"/>
    <w:rsid w:val="00320F55"/>
    <w:rsid w:val="00321790"/>
    <w:rsid w:val="00321C95"/>
    <w:rsid w:val="003231ED"/>
    <w:rsid w:val="00323595"/>
    <w:rsid w:val="003312ED"/>
    <w:rsid w:val="00332149"/>
    <w:rsid w:val="00334091"/>
    <w:rsid w:val="00334758"/>
    <w:rsid w:val="0033709E"/>
    <w:rsid w:val="00340300"/>
    <w:rsid w:val="003416AB"/>
    <w:rsid w:val="00341F21"/>
    <w:rsid w:val="0034383F"/>
    <w:rsid w:val="003451E9"/>
    <w:rsid w:val="00350595"/>
    <w:rsid w:val="00355B22"/>
    <w:rsid w:val="003608AC"/>
    <w:rsid w:val="003621F0"/>
    <w:rsid w:val="003660D2"/>
    <w:rsid w:val="00367112"/>
    <w:rsid w:val="00372E89"/>
    <w:rsid w:val="00373EC9"/>
    <w:rsid w:val="00383ECB"/>
    <w:rsid w:val="003855EA"/>
    <w:rsid w:val="003865B7"/>
    <w:rsid w:val="0039021F"/>
    <w:rsid w:val="00390ACD"/>
    <w:rsid w:val="00392A8A"/>
    <w:rsid w:val="00392F28"/>
    <w:rsid w:val="003931EC"/>
    <w:rsid w:val="00393C08"/>
    <w:rsid w:val="00395802"/>
    <w:rsid w:val="003A08BF"/>
    <w:rsid w:val="003A113F"/>
    <w:rsid w:val="003A18D5"/>
    <w:rsid w:val="003A450A"/>
    <w:rsid w:val="003A48BD"/>
    <w:rsid w:val="003A5802"/>
    <w:rsid w:val="003A6105"/>
    <w:rsid w:val="003A76E6"/>
    <w:rsid w:val="003B131A"/>
    <w:rsid w:val="003B4CCE"/>
    <w:rsid w:val="003B7F84"/>
    <w:rsid w:val="003C0668"/>
    <w:rsid w:val="003C1B1B"/>
    <w:rsid w:val="003C28D0"/>
    <w:rsid w:val="003C33F6"/>
    <w:rsid w:val="003C4B5B"/>
    <w:rsid w:val="003C7312"/>
    <w:rsid w:val="003C7737"/>
    <w:rsid w:val="003D0E9E"/>
    <w:rsid w:val="003D4F5C"/>
    <w:rsid w:val="003D523C"/>
    <w:rsid w:val="003D57A6"/>
    <w:rsid w:val="003E16A9"/>
    <w:rsid w:val="003E34B7"/>
    <w:rsid w:val="003E3932"/>
    <w:rsid w:val="003E544F"/>
    <w:rsid w:val="003E670C"/>
    <w:rsid w:val="003F1065"/>
    <w:rsid w:val="003F76C4"/>
    <w:rsid w:val="0040158B"/>
    <w:rsid w:val="004034CC"/>
    <w:rsid w:val="00404336"/>
    <w:rsid w:val="00405117"/>
    <w:rsid w:val="004074CF"/>
    <w:rsid w:val="00407BA5"/>
    <w:rsid w:val="004108B6"/>
    <w:rsid w:val="00410D39"/>
    <w:rsid w:val="0041120E"/>
    <w:rsid w:val="0041178D"/>
    <w:rsid w:val="004130AA"/>
    <w:rsid w:val="00415289"/>
    <w:rsid w:val="00416842"/>
    <w:rsid w:val="00417ADF"/>
    <w:rsid w:val="00420219"/>
    <w:rsid w:val="004235C3"/>
    <w:rsid w:val="00424890"/>
    <w:rsid w:val="00425573"/>
    <w:rsid w:val="00431FEB"/>
    <w:rsid w:val="0043258B"/>
    <w:rsid w:val="00433E08"/>
    <w:rsid w:val="004342F7"/>
    <w:rsid w:val="004347AC"/>
    <w:rsid w:val="00436647"/>
    <w:rsid w:val="00436771"/>
    <w:rsid w:val="00436B26"/>
    <w:rsid w:val="00437C47"/>
    <w:rsid w:val="004408ED"/>
    <w:rsid w:val="00442BAB"/>
    <w:rsid w:val="00442FDB"/>
    <w:rsid w:val="00443F6D"/>
    <w:rsid w:val="004460EF"/>
    <w:rsid w:val="0044623D"/>
    <w:rsid w:val="00450E3C"/>
    <w:rsid w:val="0045143E"/>
    <w:rsid w:val="00452358"/>
    <w:rsid w:val="00453598"/>
    <w:rsid w:val="00454635"/>
    <w:rsid w:val="00454CE5"/>
    <w:rsid w:val="0045536A"/>
    <w:rsid w:val="00460A8B"/>
    <w:rsid w:val="00461B54"/>
    <w:rsid w:val="004702A9"/>
    <w:rsid w:val="0047136A"/>
    <w:rsid w:val="0047261D"/>
    <w:rsid w:val="00475804"/>
    <w:rsid w:val="0048069F"/>
    <w:rsid w:val="00481205"/>
    <w:rsid w:val="00482A64"/>
    <w:rsid w:val="00482C64"/>
    <w:rsid w:val="0048402F"/>
    <w:rsid w:val="00490632"/>
    <w:rsid w:val="00491E0E"/>
    <w:rsid w:val="0049257F"/>
    <w:rsid w:val="00492E60"/>
    <w:rsid w:val="00496DA5"/>
    <w:rsid w:val="004A62EA"/>
    <w:rsid w:val="004A6347"/>
    <w:rsid w:val="004B4BC3"/>
    <w:rsid w:val="004B5494"/>
    <w:rsid w:val="004B5B72"/>
    <w:rsid w:val="004B7A7D"/>
    <w:rsid w:val="004C0E58"/>
    <w:rsid w:val="004C6A9F"/>
    <w:rsid w:val="004C7CAD"/>
    <w:rsid w:val="004D3644"/>
    <w:rsid w:val="004D3D14"/>
    <w:rsid w:val="004D3E09"/>
    <w:rsid w:val="004D3EEA"/>
    <w:rsid w:val="004D4DC2"/>
    <w:rsid w:val="004E09A6"/>
    <w:rsid w:val="004E0D1F"/>
    <w:rsid w:val="004E40AA"/>
    <w:rsid w:val="004E425C"/>
    <w:rsid w:val="004E7734"/>
    <w:rsid w:val="004F073D"/>
    <w:rsid w:val="004F3BDC"/>
    <w:rsid w:val="004F617B"/>
    <w:rsid w:val="004F730D"/>
    <w:rsid w:val="004F775B"/>
    <w:rsid w:val="005009E4"/>
    <w:rsid w:val="00504007"/>
    <w:rsid w:val="0051276D"/>
    <w:rsid w:val="005210F2"/>
    <w:rsid w:val="00521E9B"/>
    <w:rsid w:val="00526781"/>
    <w:rsid w:val="005274AB"/>
    <w:rsid w:val="00536AC3"/>
    <w:rsid w:val="00541AD8"/>
    <w:rsid w:val="005464C8"/>
    <w:rsid w:val="00553C7A"/>
    <w:rsid w:val="00555AD7"/>
    <w:rsid w:val="005601B8"/>
    <w:rsid w:val="0056085B"/>
    <w:rsid w:val="00561A3E"/>
    <w:rsid w:val="00561F8E"/>
    <w:rsid w:val="005650D2"/>
    <w:rsid w:val="0056714D"/>
    <w:rsid w:val="00567D9C"/>
    <w:rsid w:val="0057045D"/>
    <w:rsid w:val="005731B4"/>
    <w:rsid w:val="00577769"/>
    <w:rsid w:val="00580B51"/>
    <w:rsid w:val="00580F70"/>
    <w:rsid w:val="0058305C"/>
    <w:rsid w:val="005861CA"/>
    <w:rsid w:val="005871A7"/>
    <w:rsid w:val="005928C5"/>
    <w:rsid w:val="00593B8A"/>
    <w:rsid w:val="00593DA4"/>
    <w:rsid w:val="00594562"/>
    <w:rsid w:val="00594DCD"/>
    <w:rsid w:val="005A329F"/>
    <w:rsid w:val="005A508B"/>
    <w:rsid w:val="005A6228"/>
    <w:rsid w:val="005A762D"/>
    <w:rsid w:val="005B264F"/>
    <w:rsid w:val="005B5EC7"/>
    <w:rsid w:val="005B7799"/>
    <w:rsid w:val="005C0830"/>
    <w:rsid w:val="005C10C3"/>
    <w:rsid w:val="005C1F5C"/>
    <w:rsid w:val="005C4687"/>
    <w:rsid w:val="005C4904"/>
    <w:rsid w:val="005C5290"/>
    <w:rsid w:val="005D0197"/>
    <w:rsid w:val="005D0266"/>
    <w:rsid w:val="005D4A49"/>
    <w:rsid w:val="005E2C72"/>
    <w:rsid w:val="005E3D1E"/>
    <w:rsid w:val="005E5597"/>
    <w:rsid w:val="005F0765"/>
    <w:rsid w:val="005F13D9"/>
    <w:rsid w:val="005F2A91"/>
    <w:rsid w:val="005F2E71"/>
    <w:rsid w:val="005F335D"/>
    <w:rsid w:val="005F4783"/>
    <w:rsid w:val="005F7FB6"/>
    <w:rsid w:val="006001C9"/>
    <w:rsid w:val="00605242"/>
    <w:rsid w:val="00606C24"/>
    <w:rsid w:val="00610C74"/>
    <w:rsid w:val="00612808"/>
    <w:rsid w:val="00613B94"/>
    <w:rsid w:val="006147F8"/>
    <w:rsid w:val="00616867"/>
    <w:rsid w:val="00616CA1"/>
    <w:rsid w:val="00616EB6"/>
    <w:rsid w:val="0062683D"/>
    <w:rsid w:val="006315A6"/>
    <w:rsid w:val="00632619"/>
    <w:rsid w:val="0063308E"/>
    <w:rsid w:val="0063648D"/>
    <w:rsid w:val="00640019"/>
    <w:rsid w:val="00640C03"/>
    <w:rsid w:val="006414B5"/>
    <w:rsid w:val="00641517"/>
    <w:rsid w:val="00641AA4"/>
    <w:rsid w:val="00644824"/>
    <w:rsid w:val="00645C8B"/>
    <w:rsid w:val="0064603D"/>
    <w:rsid w:val="00646DAA"/>
    <w:rsid w:val="006473D6"/>
    <w:rsid w:val="00653C07"/>
    <w:rsid w:val="006605C2"/>
    <w:rsid w:val="006612A2"/>
    <w:rsid w:val="00665772"/>
    <w:rsid w:val="00665845"/>
    <w:rsid w:val="00665CE7"/>
    <w:rsid w:val="00670BFF"/>
    <w:rsid w:val="00671784"/>
    <w:rsid w:val="00671B12"/>
    <w:rsid w:val="00673F4F"/>
    <w:rsid w:val="006746A1"/>
    <w:rsid w:val="006768B7"/>
    <w:rsid w:val="006775A8"/>
    <w:rsid w:val="00680B90"/>
    <w:rsid w:val="006810D5"/>
    <w:rsid w:val="00681882"/>
    <w:rsid w:val="00682036"/>
    <w:rsid w:val="0068226B"/>
    <w:rsid w:val="006855EA"/>
    <w:rsid w:val="00695481"/>
    <w:rsid w:val="00695840"/>
    <w:rsid w:val="00695DDC"/>
    <w:rsid w:val="0069662D"/>
    <w:rsid w:val="006A0299"/>
    <w:rsid w:val="006A12D6"/>
    <w:rsid w:val="006A208C"/>
    <w:rsid w:val="006A466D"/>
    <w:rsid w:val="006A4C4C"/>
    <w:rsid w:val="006A4F23"/>
    <w:rsid w:val="006B2484"/>
    <w:rsid w:val="006B2637"/>
    <w:rsid w:val="006B3234"/>
    <w:rsid w:val="006B4FCD"/>
    <w:rsid w:val="006B7627"/>
    <w:rsid w:val="006C1120"/>
    <w:rsid w:val="006C13C0"/>
    <w:rsid w:val="006C36A9"/>
    <w:rsid w:val="006C56F1"/>
    <w:rsid w:val="006C5B69"/>
    <w:rsid w:val="006C5ED5"/>
    <w:rsid w:val="006D033D"/>
    <w:rsid w:val="006D050B"/>
    <w:rsid w:val="006D3B19"/>
    <w:rsid w:val="006D4FDC"/>
    <w:rsid w:val="006E0386"/>
    <w:rsid w:val="006E4178"/>
    <w:rsid w:val="006E41D1"/>
    <w:rsid w:val="006E7145"/>
    <w:rsid w:val="006F0E5E"/>
    <w:rsid w:val="006F2914"/>
    <w:rsid w:val="006F2EF5"/>
    <w:rsid w:val="006F3F6F"/>
    <w:rsid w:val="006F40D8"/>
    <w:rsid w:val="006F5DA9"/>
    <w:rsid w:val="00700503"/>
    <w:rsid w:val="007037B7"/>
    <w:rsid w:val="007222F5"/>
    <w:rsid w:val="00722704"/>
    <w:rsid w:val="00723A13"/>
    <w:rsid w:val="0073377F"/>
    <w:rsid w:val="0073500D"/>
    <w:rsid w:val="00735A97"/>
    <w:rsid w:val="00737506"/>
    <w:rsid w:val="0074317A"/>
    <w:rsid w:val="00744364"/>
    <w:rsid w:val="007450F9"/>
    <w:rsid w:val="00745419"/>
    <w:rsid w:val="00746988"/>
    <w:rsid w:val="00751CF0"/>
    <w:rsid w:val="007524E8"/>
    <w:rsid w:val="00753018"/>
    <w:rsid w:val="007540B4"/>
    <w:rsid w:val="007576FE"/>
    <w:rsid w:val="00760D10"/>
    <w:rsid w:val="00761850"/>
    <w:rsid w:val="00765C94"/>
    <w:rsid w:val="00766F06"/>
    <w:rsid w:val="0076730D"/>
    <w:rsid w:val="00770AD7"/>
    <w:rsid w:val="00773568"/>
    <w:rsid w:val="00773A30"/>
    <w:rsid w:val="00774D9F"/>
    <w:rsid w:val="00776C35"/>
    <w:rsid w:val="007771B1"/>
    <w:rsid w:val="0078352E"/>
    <w:rsid w:val="00785728"/>
    <w:rsid w:val="00785C65"/>
    <w:rsid w:val="00785FAC"/>
    <w:rsid w:val="0078751C"/>
    <w:rsid w:val="0079645C"/>
    <w:rsid w:val="00796E20"/>
    <w:rsid w:val="00797186"/>
    <w:rsid w:val="007A42EE"/>
    <w:rsid w:val="007A481C"/>
    <w:rsid w:val="007B119F"/>
    <w:rsid w:val="007B24C9"/>
    <w:rsid w:val="007B435C"/>
    <w:rsid w:val="007B5BB0"/>
    <w:rsid w:val="007B5DD6"/>
    <w:rsid w:val="007B64B0"/>
    <w:rsid w:val="007B653C"/>
    <w:rsid w:val="007B685B"/>
    <w:rsid w:val="007C0160"/>
    <w:rsid w:val="007C36DF"/>
    <w:rsid w:val="007C4BBB"/>
    <w:rsid w:val="007C7253"/>
    <w:rsid w:val="007D05E2"/>
    <w:rsid w:val="007D1CF0"/>
    <w:rsid w:val="007D226F"/>
    <w:rsid w:val="007D5AF9"/>
    <w:rsid w:val="007D6FAE"/>
    <w:rsid w:val="007D7A54"/>
    <w:rsid w:val="007D7D3F"/>
    <w:rsid w:val="007E00E6"/>
    <w:rsid w:val="007E1A46"/>
    <w:rsid w:val="007E3A55"/>
    <w:rsid w:val="007E6D1A"/>
    <w:rsid w:val="007E7BD1"/>
    <w:rsid w:val="007F0C52"/>
    <w:rsid w:val="007F10DF"/>
    <w:rsid w:val="007F28CA"/>
    <w:rsid w:val="007F58DB"/>
    <w:rsid w:val="007F6040"/>
    <w:rsid w:val="00800820"/>
    <w:rsid w:val="00801307"/>
    <w:rsid w:val="00801D23"/>
    <w:rsid w:val="00802FBB"/>
    <w:rsid w:val="008035CC"/>
    <w:rsid w:val="00804602"/>
    <w:rsid w:val="008049D1"/>
    <w:rsid w:val="00806AA2"/>
    <w:rsid w:val="0081204C"/>
    <w:rsid w:val="00814C00"/>
    <w:rsid w:val="008152E0"/>
    <w:rsid w:val="008152FC"/>
    <w:rsid w:val="00815733"/>
    <w:rsid w:val="00816E1F"/>
    <w:rsid w:val="00817DC2"/>
    <w:rsid w:val="00823C38"/>
    <w:rsid w:val="00826F5E"/>
    <w:rsid w:val="00830655"/>
    <w:rsid w:val="008344ED"/>
    <w:rsid w:val="00836910"/>
    <w:rsid w:val="00836E13"/>
    <w:rsid w:val="00837F80"/>
    <w:rsid w:val="00840E77"/>
    <w:rsid w:val="00841792"/>
    <w:rsid w:val="00841A9A"/>
    <w:rsid w:val="0084223F"/>
    <w:rsid w:val="00842526"/>
    <w:rsid w:val="008436C8"/>
    <w:rsid w:val="0084419C"/>
    <w:rsid w:val="008446CB"/>
    <w:rsid w:val="00845D26"/>
    <w:rsid w:val="008461EF"/>
    <w:rsid w:val="00846716"/>
    <w:rsid w:val="00851B21"/>
    <w:rsid w:val="00852FFC"/>
    <w:rsid w:val="00854B9C"/>
    <w:rsid w:val="008615E4"/>
    <w:rsid w:val="00861873"/>
    <w:rsid w:val="00866A0B"/>
    <w:rsid w:val="00867094"/>
    <w:rsid w:val="008725A6"/>
    <w:rsid w:val="008739A2"/>
    <w:rsid w:val="00873CA5"/>
    <w:rsid w:val="0088090D"/>
    <w:rsid w:val="00880C05"/>
    <w:rsid w:val="00882500"/>
    <w:rsid w:val="008837D8"/>
    <w:rsid w:val="00886000"/>
    <w:rsid w:val="008874ED"/>
    <w:rsid w:val="00887BCE"/>
    <w:rsid w:val="00890185"/>
    <w:rsid w:val="00893D6F"/>
    <w:rsid w:val="00895828"/>
    <w:rsid w:val="00895C27"/>
    <w:rsid w:val="008A015D"/>
    <w:rsid w:val="008A153B"/>
    <w:rsid w:val="008A215A"/>
    <w:rsid w:val="008A2D86"/>
    <w:rsid w:val="008A3CCC"/>
    <w:rsid w:val="008A45E5"/>
    <w:rsid w:val="008B1782"/>
    <w:rsid w:val="008B1A16"/>
    <w:rsid w:val="008B5C98"/>
    <w:rsid w:val="008B5F0D"/>
    <w:rsid w:val="008B6486"/>
    <w:rsid w:val="008B6FAC"/>
    <w:rsid w:val="008B7678"/>
    <w:rsid w:val="008B7837"/>
    <w:rsid w:val="008C1448"/>
    <w:rsid w:val="008C2084"/>
    <w:rsid w:val="008C27A0"/>
    <w:rsid w:val="008C2A57"/>
    <w:rsid w:val="008C6BF9"/>
    <w:rsid w:val="008D5557"/>
    <w:rsid w:val="008D5876"/>
    <w:rsid w:val="008E0079"/>
    <w:rsid w:val="008E2F40"/>
    <w:rsid w:val="008E5095"/>
    <w:rsid w:val="008E7844"/>
    <w:rsid w:val="008F3213"/>
    <w:rsid w:val="008F659F"/>
    <w:rsid w:val="00900C5A"/>
    <w:rsid w:val="00901F7C"/>
    <w:rsid w:val="00904985"/>
    <w:rsid w:val="009064AA"/>
    <w:rsid w:val="00907382"/>
    <w:rsid w:val="0091031A"/>
    <w:rsid w:val="00911DD5"/>
    <w:rsid w:val="00912191"/>
    <w:rsid w:val="009132C6"/>
    <w:rsid w:val="009142F5"/>
    <w:rsid w:val="00914E3B"/>
    <w:rsid w:val="00924478"/>
    <w:rsid w:val="0092485D"/>
    <w:rsid w:val="00926F31"/>
    <w:rsid w:val="009317ED"/>
    <w:rsid w:val="00931DBF"/>
    <w:rsid w:val="00933537"/>
    <w:rsid w:val="00933CDB"/>
    <w:rsid w:val="00936260"/>
    <w:rsid w:val="00940493"/>
    <w:rsid w:val="00950407"/>
    <w:rsid w:val="009520DE"/>
    <w:rsid w:val="00953C6D"/>
    <w:rsid w:val="00956743"/>
    <w:rsid w:val="009574CD"/>
    <w:rsid w:val="00957DF1"/>
    <w:rsid w:val="00961A9D"/>
    <w:rsid w:val="0096286A"/>
    <w:rsid w:val="0096616D"/>
    <w:rsid w:val="00967453"/>
    <w:rsid w:val="00967491"/>
    <w:rsid w:val="009704BA"/>
    <w:rsid w:val="00974266"/>
    <w:rsid w:val="0097635E"/>
    <w:rsid w:val="00976B5C"/>
    <w:rsid w:val="00981C69"/>
    <w:rsid w:val="009824DB"/>
    <w:rsid w:val="009831A8"/>
    <w:rsid w:val="00983F9B"/>
    <w:rsid w:val="00986218"/>
    <w:rsid w:val="00986818"/>
    <w:rsid w:val="00990E3D"/>
    <w:rsid w:val="00995825"/>
    <w:rsid w:val="009961A6"/>
    <w:rsid w:val="009A4894"/>
    <w:rsid w:val="009A78F9"/>
    <w:rsid w:val="009B0215"/>
    <w:rsid w:val="009B021E"/>
    <w:rsid w:val="009B285A"/>
    <w:rsid w:val="009B2B4A"/>
    <w:rsid w:val="009B3A45"/>
    <w:rsid w:val="009B4C9E"/>
    <w:rsid w:val="009B669A"/>
    <w:rsid w:val="009B7E31"/>
    <w:rsid w:val="009C3BE4"/>
    <w:rsid w:val="009C40F5"/>
    <w:rsid w:val="009D002F"/>
    <w:rsid w:val="009D148D"/>
    <w:rsid w:val="009D1D9F"/>
    <w:rsid w:val="009D2794"/>
    <w:rsid w:val="009D3506"/>
    <w:rsid w:val="009D3C3D"/>
    <w:rsid w:val="009D470B"/>
    <w:rsid w:val="009D678D"/>
    <w:rsid w:val="009E11EE"/>
    <w:rsid w:val="009E1D8D"/>
    <w:rsid w:val="009E51A4"/>
    <w:rsid w:val="009E64E6"/>
    <w:rsid w:val="009E65EB"/>
    <w:rsid w:val="009E6B95"/>
    <w:rsid w:val="009F0C93"/>
    <w:rsid w:val="009F25B4"/>
    <w:rsid w:val="009F3BDD"/>
    <w:rsid w:val="009F5E34"/>
    <w:rsid w:val="00A00F9D"/>
    <w:rsid w:val="00A01D5D"/>
    <w:rsid w:val="00A0250D"/>
    <w:rsid w:val="00A1277D"/>
    <w:rsid w:val="00A13D85"/>
    <w:rsid w:val="00A1419C"/>
    <w:rsid w:val="00A16D06"/>
    <w:rsid w:val="00A225BC"/>
    <w:rsid w:val="00A22A68"/>
    <w:rsid w:val="00A24947"/>
    <w:rsid w:val="00A25313"/>
    <w:rsid w:val="00A3005B"/>
    <w:rsid w:val="00A31B42"/>
    <w:rsid w:val="00A31F49"/>
    <w:rsid w:val="00A3538C"/>
    <w:rsid w:val="00A447D3"/>
    <w:rsid w:val="00A44FB7"/>
    <w:rsid w:val="00A46937"/>
    <w:rsid w:val="00A53AC9"/>
    <w:rsid w:val="00A5459A"/>
    <w:rsid w:val="00A5518B"/>
    <w:rsid w:val="00A55DA9"/>
    <w:rsid w:val="00A6031D"/>
    <w:rsid w:val="00A6451C"/>
    <w:rsid w:val="00A651CE"/>
    <w:rsid w:val="00A70C4C"/>
    <w:rsid w:val="00A70DC2"/>
    <w:rsid w:val="00A77F14"/>
    <w:rsid w:val="00A81492"/>
    <w:rsid w:val="00A8270B"/>
    <w:rsid w:val="00A839EC"/>
    <w:rsid w:val="00A85F42"/>
    <w:rsid w:val="00A87E12"/>
    <w:rsid w:val="00A9017F"/>
    <w:rsid w:val="00A90EEE"/>
    <w:rsid w:val="00A92EED"/>
    <w:rsid w:val="00A95272"/>
    <w:rsid w:val="00A97B62"/>
    <w:rsid w:val="00A97C91"/>
    <w:rsid w:val="00AA18CE"/>
    <w:rsid w:val="00AB11BE"/>
    <w:rsid w:val="00AB1CA6"/>
    <w:rsid w:val="00AB2CDA"/>
    <w:rsid w:val="00AB437C"/>
    <w:rsid w:val="00AB4707"/>
    <w:rsid w:val="00AB5370"/>
    <w:rsid w:val="00AB542E"/>
    <w:rsid w:val="00AC03B6"/>
    <w:rsid w:val="00AC2A4C"/>
    <w:rsid w:val="00AC4C1A"/>
    <w:rsid w:val="00AC64AA"/>
    <w:rsid w:val="00AC7096"/>
    <w:rsid w:val="00AD000F"/>
    <w:rsid w:val="00AD1E22"/>
    <w:rsid w:val="00AD227F"/>
    <w:rsid w:val="00AD30AE"/>
    <w:rsid w:val="00AD3D11"/>
    <w:rsid w:val="00AD55B1"/>
    <w:rsid w:val="00AD7B3F"/>
    <w:rsid w:val="00AE2643"/>
    <w:rsid w:val="00AE2CB1"/>
    <w:rsid w:val="00AE39CB"/>
    <w:rsid w:val="00AE40EC"/>
    <w:rsid w:val="00AE414C"/>
    <w:rsid w:val="00AE53C4"/>
    <w:rsid w:val="00AE7F78"/>
    <w:rsid w:val="00AF0373"/>
    <w:rsid w:val="00AF4156"/>
    <w:rsid w:val="00AF47D0"/>
    <w:rsid w:val="00AF50CF"/>
    <w:rsid w:val="00AF59F1"/>
    <w:rsid w:val="00AF617A"/>
    <w:rsid w:val="00B01099"/>
    <w:rsid w:val="00B0324E"/>
    <w:rsid w:val="00B040D6"/>
    <w:rsid w:val="00B04E75"/>
    <w:rsid w:val="00B0758A"/>
    <w:rsid w:val="00B10A23"/>
    <w:rsid w:val="00B1427E"/>
    <w:rsid w:val="00B149B1"/>
    <w:rsid w:val="00B14E58"/>
    <w:rsid w:val="00B16AFE"/>
    <w:rsid w:val="00B17F9E"/>
    <w:rsid w:val="00B2152E"/>
    <w:rsid w:val="00B226AA"/>
    <w:rsid w:val="00B24BD6"/>
    <w:rsid w:val="00B26D04"/>
    <w:rsid w:val="00B30EFC"/>
    <w:rsid w:val="00B315B0"/>
    <w:rsid w:val="00B32A0E"/>
    <w:rsid w:val="00B32E18"/>
    <w:rsid w:val="00B33403"/>
    <w:rsid w:val="00B42D0A"/>
    <w:rsid w:val="00B4434A"/>
    <w:rsid w:val="00B45027"/>
    <w:rsid w:val="00B46B07"/>
    <w:rsid w:val="00B503A5"/>
    <w:rsid w:val="00B608E6"/>
    <w:rsid w:val="00B60C25"/>
    <w:rsid w:val="00B61BD7"/>
    <w:rsid w:val="00B65607"/>
    <w:rsid w:val="00B6607F"/>
    <w:rsid w:val="00B663B8"/>
    <w:rsid w:val="00B73B3C"/>
    <w:rsid w:val="00B75268"/>
    <w:rsid w:val="00B768AC"/>
    <w:rsid w:val="00B77A25"/>
    <w:rsid w:val="00B819AE"/>
    <w:rsid w:val="00B82090"/>
    <w:rsid w:val="00B83CC2"/>
    <w:rsid w:val="00B8669F"/>
    <w:rsid w:val="00B935B4"/>
    <w:rsid w:val="00B953C1"/>
    <w:rsid w:val="00B970C7"/>
    <w:rsid w:val="00BA345A"/>
    <w:rsid w:val="00BB0AEF"/>
    <w:rsid w:val="00BB1104"/>
    <w:rsid w:val="00BB3E08"/>
    <w:rsid w:val="00BB7838"/>
    <w:rsid w:val="00BC5DAB"/>
    <w:rsid w:val="00BC5E32"/>
    <w:rsid w:val="00BC63F1"/>
    <w:rsid w:val="00BC67C5"/>
    <w:rsid w:val="00BD0EEB"/>
    <w:rsid w:val="00BD32E1"/>
    <w:rsid w:val="00BD71DB"/>
    <w:rsid w:val="00BE0E7F"/>
    <w:rsid w:val="00BE2458"/>
    <w:rsid w:val="00BE4008"/>
    <w:rsid w:val="00BE406C"/>
    <w:rsid w:val="00BE4EDC"/>
    <w:rsid w:val="00BE708E"/>
    <w:rsid w:val="00BE7A2C"/>
    <w:rsid w:val="00BF152D"/>
    <w:rsid w:val="00BF2813"/>
    <w:rsid w:val="00BF3D00"/>
    <w:rsid w:val="00BF730A"/>
    <w:rsid w:val="00BF7746"/>
    <w:rsid w:val="00BF7B3E"/>
    <w:rsid w:val="00C000F9"/>
    <w:rsid w:val="00C012C3"/>
    <w:rsid w:val="00C0151D"/>
    <w:rsid w:val="00C202F6"/>
    <w:rsid w:val="00C227D7"/>
    <w:rsid w:val="00C23220"/>
    <w:rsid w:val="00C248A6"/>
    <w:rsid w:val="00C2515B"/>
    <w:rsid w:val="00C2578A"/>
    <w:rsid w:val="00C26356"/>
    <w:rsid w:val="00C32366"/>
    <w:rsid w:val="00C3291C"/>
    <w:rsid w:val="00C33155"/>
    <w:rsid w:val="00C35AF0"/>
    <w:rsid w:val="00C40B1B"/>
    <w:rsid w:val="00C41B1C"/>
    <w:rsid w:val="00C42F49"/>
    <w:rsid w:val="00C448D4"/>
    <w:rsid w:val="00C44A24"/>
    <w:rsid w:val="00C57DF9"/>
    <w:rsid w:val="00C61E18"/>
    <w:rsid w:val="00C63A15"/>
    <w:rsid w:val="00C6463F"/>
    <w:rsid w:val="00C65C2E"/>
    <w:rsid w:val="00C66D2F"/>
    <w:rsid w:val="00C678DB"/>
    <w:rsid w:val="00C7144C"/>
    <w:rsid w:val="00C71546"/>
    <w:rsid w:val="00C71C66"/>
    <w:rsid w:val="00C73BA5"/>
    <w:rsid w:val="00C74726"/>
    <w:rsid w:val="00C84BE0"/>
    <w:rsid w:val="00C862A6"/>
    <w:rsid w:val="00C90AE1"/>
    <w:rsid w:val="00C93D3B"/>
    <w:rsid w:val="00C93FF8"/>
    <w:rsid w:val="00CA0B17"/>
    <w:rsid w:val="00CA1237"/>
    <w:rsid w:val="00CA6204"/>
    <w:rsid w:val="00CA79EF"/>
    <w:rsid w:val="00CB0E2E"/>
    <w:rsid w:val="00CB14CB"/>
    <w:rsid w:val="00CB1C7D"/>
    <w:rsid w:val="00CB384D"/>
    <w:rsid w:val="00CC4B2B"/>
    <w:rsid w:val="00CC5F10"/>
    <w:rsid w:val="00CC7C7D"/>
    <w:rsid w:val="00CD081E"/>
    <w:rsid w:val="00CD38BC"/>
    <w:rsid w:val="00CD4911"/>
    <w:rsid w:val="00CD5A44"/>
    <w:rsid w:val="00CE1AFE"/>
    <w:rsid w:val="00CE20C5"/>
    <w:rsid w:val="00CE5762"/>
    <w:rsid w:val="00CE5D46"/>
    <w:rsid w:val="00CE6A2D"/>
    <w:rsid w:val="00CF1A49"/>
    <w:rsid w:val="00CF223F"/>
    <w:rsid w:val="00CF4227"/>
    <w:rsid w:val="00CF6FB2"/>
    <w:rsid w:val="00CF70ED"/>
    <w:rsid w:val="00D036E9"/>
    <w:rsid w:val="00D03DC1"/>
    <w:rsid w:val="00D05FFF"/>
    <w:rsid w:val="00D10A70"/>
    <w:rsid w:val="00D120BE"/>
    <w:rsid w:val="00D12FE6"/>
    <w:rsid w:val="00D14B62"/>
    <w:rsid w:val="00D17768"/>
    <w:rsid w:val="00D221E3"/>
    <w:rsid w:val="00D24672"/>
    <w:rsid w:val="00D26978"/>
    <w:rsid w:val="00D33627"/>
    <w:rsid w:val="00D36923"/>
    <w:rsid w:val="00D375A7"/>
    <w:rsid w:val="00D40F08"/>
    <w:rsid w:val="00D43819"/>
    <w:rsid w:val="00D438F5"/>
    <w:rsid w:val="00D44775"/>
    <w:rsid w:val="00D513F2"/>
    <w:rsid w:val="00D51D6D"/>
    <w:rsid w:val="00D52D23"/>
    <w:rsid w:val="00D54CB4"/>
    <w:rsid w:val="00D562DA"/>
    <w:rsid w:val="00D564C8"/>
    <w:rsid w:val="00D57B05"/>
    <w:rsid w:val="00D611E8"/>
    <w:rsid w:val="00D61AAA"/>
    <w:rsid w:val="00D629EB"/>
    <w:rsid w:val="00D65F94"/>
    <w:rsid w:val="00D66019"/>
    <w:rsid w:val="00D70B1E"/>
    <w:rsid w:val="00D7335A"/>
    <w:rsid w:val="00D7393C"/>
    <w:rsid w:val="00D760A1"/>
    <w:rsid w:val="00D857F2"/>
    <w:rsid w:val="00D864DE"/>
    <w:rsid w:val="00D874DF"/>
    <w:rsid w:val="00D87F90"/>
    <w:rsid w:val="00D9288E"/>
    <w:rsid w:val="00D92A52"/>
    <w:rsid w:val="00D94934"/>
    <w:rsid w:val="00DA0017"/>
    <w:rsid w:val="00DA1817"/>
    <w:rsid w:val="00DA4C75"/>
    <w:rsid w:val="00DA5C45"/>
    <w:rsid w:val="00DB0646"/>
    <w:rsid w:val="00DB0829"/>
    <w:rsid w:val="00DB2045"/>
    <w:rsid w:val="00DB4433"/>
    <w:rsid w:val="00DB6488"/>
    <w:rsid w:val="00DC0638"/>
    <w:rsid w:val="00DC21FD"/>
    <w:rsid w:val="00DC2913"/>
    <w:rsid w:val="00DC6FDA"/>
    <w:rsid w:val="00DD07F4"/>
    <w:rsid w:val="00DD1B30"/>
    <w:rsid w:val="00DD227F"/>
    <w:rsid w:val="00DD3831"/>
    <w:rsid w:val="00DD420D"/>
    <w:rsid w:val="00DD7A0C"/>
    <w:rsid w:val="00DE1E10"/>
    <w:rsid w:val="00DE40A5"/>
    <w:rsid w:val="00DE49B0"/>
    <w:rsid w:val="00DE560B"/>
    <w:rsid w:val="00DE651A"/>
    <w:rsid w:val="00DE73BE"/>
    <w:rsid w:val="00DF0DB6"/>
    <w:rsid w:val="00DF48BA"/>
    <w:rsid w:val="00E00D2B"/>
    <w:rsid w:val="00E048DE"/>
    <w:rsid w:val="00E05059"/>
    <w:rsid w:val="00E050C8"/>
    <w:rsid w:val="00E10BDD"/>
    <w:rsid w:val="00E11792"/>
    <w:rsid w:val="00E123B8"/>
    <w:rsid w:val="00E12583"/>
    <w:rsid w:val="00E13CA4"/>
    <w:rsid w:val="00E17FD8"/>
    <w:rsid w:val="00E224F4"/>
    <w:rsid w:val="00E22E5F"/>
    <w:rsid w:val="00E23E2C"/>
    <w:rsid w:val="00E30C45"/>
    <w:rsid w:val="00E31A65"/>
    <w:rsid w:val="00E32BF8"/>
    <w:rsid w:val="00E34D50"/>
    <w:rsid w:val="00E3646A"/>
    <w:rsid w:val="00E41483"/>
    <w:rsid w:val="00E417D0"/>
    <w:rsid w:val="00E419EE"/>
    <w:rsid w:val="00E4307C"/>
    <w:rsid w:val="00E44F11"/>
    <w:rsid w:val="00E45243"/>
    <w:rsid w:val="00E45760"/>
    <w:rsid w:val="00E45872"/>
    <w:rsid w:val="00E4700C"/>
    <w:rsid w:val="00E529B3"/>
    <w:rsid w:val="00E5378F"/>
    <w:rsid w:val="00E57088"/>
    <w:rsid w:val="00E572B0"/>
    <w:rsid w:val="00E60B78"/>
    <w:rsid w:val="00E619BD"/>
    <w:rsid w:val="00E70BFA"/>
    <w:rsid w:val="00E72AA8"/>
    <w:rsid w:val="00E77173"/>
    <w:rsid w:val="00E80039"/>
    <w:rsid w:val="00E80CFC"/>
    <w:rsid w:val="00E836B2"/>
    <w:rsid w:val="00E86215"/>
    <w:rsid w:val="00E86391"/>
    <w:rsid w:val="00E90005"/>
    <w:rsid w:val="00E912F9"/>
    <w:rsid w:val="00E91B45"/>
    <w:rsid w:val="00E924AD"/>
    <w:rsid w:val="00E95314"/>
    <w:rsid w:val="00E9582F"/>
    <w:rsid w:val="00E97299"/>
    <w:rsid w:val="00EA05AA"/>
    <w:rsid w:val="00EA5F81"/>
    <w:rsid w:val="00EA6FBF"/>
    <w:rsid w:val="00EB2FAF"/>
    <w:rsid w:val="00EB35B7"/>
    <w:rsid w:val="00EB60E8"/>
    <w:rsid w:val="00EB7104"/>
    <w:rsid w:val="00EB77B9"/>
    <w:rsid w:val="00EC2262"/>
    <w:rsid w:val="00EC634C"/>
    <w:rsid w:val="00ED0147"/>
    <w:rsid w:val="00ED21AC"/>
    <w:rsid w:val="00ED6768"/>
    <w:rsid w:val="00ED6E6A"/>
    <w:rsid w:val="00EE3970"/>
    <w:rsid w:val="00EE70DE"/>
    <w:rsid w:val="00EE7B96"/>
    <w:rsid w:val="00EE7ED5"/>
    <w:rsid w:val="00EF03D6"/>
    <w:rsid w:val="00EF0F19"/>
    <w:rsid w:val="00EF1E58"/>
    <w:rsid w:val="00EF27F9"/>
    <w:rsid w:val="00EF3F0D"/>
    <w:rsid w:val="00EF48A8"/>
    <w:rsid w:val="00EF6538"/>
    <w:rsid w:val="00EF6EB7"/>
    <w:rsid w:val="00F020B5"/>
    <w:rsid w:val="00F02AC0"/>
    <w:rsid w:val="00F02D75"/>
    <w:rsid w:val="00F056FF"/>
    <w:rsid w:val="00F05967"/>
    <w:rsid w:val="00F06CC2"/>
    <w:rsid w:val="00F07093"/>
    <w:rsid w:val="00F109D5"/>
    <w:rsid w:val="00F1171F"/>
    <w:rsid w:val="00F132B5"/>
    <w:rsid w:val="00F13D3D"/>
    <w:rsid w:val="00F1562F"/>
    <w:rsid w:val="00F162EB"/>
    <w:rsid w:val="00F17226"/>
    <w:rsid w:val="00F2568F"/>
    <w:rsid w:val="00F30112"/>
    <w:rsid w:val="00F321F3"/>
    <w:rsid w:val="00F35840"/>
    <w:rsid w:val="00F407BF"/>
    <w:rsid w:val="00F44700"/>
    <w:rsid w:val="00F5277A"/>
    <w:rsid w:val="00F52D45"/>
    <w:rsid w:val="00F52E22"/>
    <w:rsid w:val="00F52F10"/>
    <w:rsid w:val="00F539CD"/>
    <w:rsid w:val="00F55870"/>
    <w:rsid w:val="00F55B52"/>
    <w:rsid w:val="00F5771D"/>
    <w:rsid w:val="00F601B4"/>
    <w:rsid w:val="00F6240D"/>
    <w:rsid w:val="00F65748"/>
    <w:rsid w:val="00F667B1"/>
    <w:rsid w:val="00F740FE"/>
    <w:rsid w:val="00F770F5"/>
    <w:rsid w:val="00F81B13"/>
    <w:rsid w:val="00F940EB"/>
    <w:rsid w:val="00FA1220"/>
    <w:rsid w:val="00FA297A"/>
    <w:rsid w:val="00FA521F"/>
    <w:rsid w:val="00FA5FC2"/>
    <w:rsid w:val="00FA6087"/>
    <w:rsid w:val="00FB1587"/>
    <w:rsid w:val="00FB40AE"/>
    <w:rsid w:val="00FB6BE6"/>
    <w:rsid w:val="00FC30FE"/>
    <w:rsid w:val="00FC3135"/>
    <w:rsid w:val="00FC330F"/>
    <w:rsid w:val="00FD0FD9"/>
    <w:rsid w:val="00FD4329"/>
    <w:rsid w:val="00FE28E1"/>
    <w:rsid w:val="00FE3E59"/>
    <w:rsid w:val="00FE43D6"/>
    <w:rsid w:val="00FE4DD6"/>
    <w:rsid w:val="00FE5388"/>
    <w:rsid w:val="00FF1D71"/>
    <w:rsid w:val="00FF2ED6"/>
    <w:rsid w:val="00FF5BD0"/>
    <w:rsid w:val="00FF64D9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2C0F1E9B"/>
  <w15:docId w15:val="{880FE81B-41EC-47E6-A9F9-58E0998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4E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0D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D1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0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B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1448"/>
  </w:style>
  <w:style w:type="paragraph" w:styleId="Sidefod">
    <w:name w:val="footer"/>
    <w:basedOn w:val="Normal"/>
    <w:link w:val="Sidefo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1448"/>
  </w:style>
  <w:style w:type="paragraph" w:styleId="Titel">
    <w:name w:val="Title"/>
    <w:basedOn w:val="Normal"/>
    <w:next w:val="Normal"/>
    <w:link w:val="TitelTegn"/>
    <w:uiPriority w:val="10"/>
    <w:qFormat/>
    <w:rsid w:val="0096745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96745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745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967453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Overskrift1Tegn">
    <w:name w:val="Overskrift 1 Tegn"/>
    <w:link w:val="Overskrift1"/>
    <w:uiPriority w:val="9"/>
    <w:rsid w:val="004E0D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4E0D1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4E0D1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5A329F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C634C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uiPriority w:val="99"/>
    <w:semiHidden/>
    <w:unhideWhenUsed/>
    <w:rsid w:val="007454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45419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745419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541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45419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34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461B54"/>
    <w:rPr>
      <w:sz w:val="22"/>
      <w:szCs w:val="22"/>
      <w:lang w:eastAsia="en-US"/>
    </w:rPr>
  </w:style>
  <w:style w:type="paragraph" w:customStyle="1" w:styleId="Default">
    <w:name w:val="Default"/>
    <w:rsid w:val="00A97B6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332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945523C2114A1982851CD8C90C4A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C16117-8751-4EC1-8ADF-1E1328308330}"/>
      </w:docPartPr>
      <w:docPartBody>
        <w:p w:rsidR="00FB1677" w:rsidRDefault="004C6E1A" w:rsidP="004C6E1A">
          <w:pPr>
            <w:pStyle w:val="35945523C2114A1982851CD8C90C4A62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F2AA175EDAA24B21A77C62F6222452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E71023-F1E3-4BC8-80D9-3C7481D67FBE}"/>
      </w:docPartPr>
      <w:docPartBody>
        <w:p w:rsidR="00FB1677" w:rsidRDefault="004C6E1A" w:rsidP="004C6E1A">
          <w:pPr>
            <w:pStyle w:val="F2AA175EDAA24B21A77C62F6222452CE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22F37A650E124246A80993D4B0D9B4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F7906A-6F52-4D06-8FD0-09FF5624554F}"/>
      </w:docPartPr>
      <w:docPartBody>
        <w:p w:rsidR="00FB1677" w:rsidRDefault="004C6E1A" w:rsidP="004C6E1A">
          <w:pPr>
            <w:pStyle w:val="22F37A650E124246A80993D4B0D9B48C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12A42541F85472484B23F27D13AD6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88BA27-B107-4148-B44E-9231A66924CC}"/>
      </w:docPartPr>
      <w:docPartBody>
        <w:p w:rsidR="00FB1677" w:rsidRDefault="004C6E1A" w:rsidP="004C6E1A">
          <w:pPr>
            <w:pStyle w:val="912A42541F85472484B23F27D13AD69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98DF7EC87D844ED9E23A4FC073791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1F3778-052F-4841-A31E-906232802693}"/>
      </w:docPartPr>
      <w:docPartBody>
        <w:p w:rsidR="00FB1677" w:rsidRDefault="004C6E1A" w:rsidP="004C6E1A">
          <w:pPr>
            <w:pStyle w:val="998DF7EC87D844ED9E23A4FC073791F8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8BBF098856C402182B487F172DAA1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DEC678-79D8-42CA-AE85-26DEEBEA840E}"/>
      </w:docPartPr>
      <w:docPartBody>
        <w:p w:rsidR="00FB1677" w:rsidRDefault="004C6E1A" w:rsidP="004C6E1A">
          <w:pPr>
            <w:pStyle w:val="68BBF098856C402182B487F172DAA145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410AB31E1D15475694C5C5C9A80395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7105C-758C-48C4-8989-D034C67A7A90}"/>
      </w:docPartPr>
      <w:docPartBody>
        <w:p w:rsidR="00FB1677" w:rsidRDefault="004C6E1A" w:rsidP="004C6E1A">
          <w:pPr>
            <w:pStyle w:val="410AB31E1D15475694C5C5C9A80395FA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37759EFFC8A14EE988AC40ED5F8394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FEF895-9DC6-4468-B00A-E61BCCA34452}"/>
      </w:docPartPr>
      <w:docPartBody>
        <w:p w:rsidR="00FB1677" w:rsidRDefault="004C6E1A" w:rsidP="004C6E1A">
          <w:pPr>
            <w:pStyle w:val="37759EFFC8A14EE988AC40ED5F8394BB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4D7B48CBC3A84C2CB5DE28F8D1D38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8FE3D7-085A-4655-9307-818F46C60068}"/>
      </w:docPartPr>
      <w:docPartBody>
        <w:p w:rsidR="00FB1677" w:rsidRDefault="004C6E1A" w:rsidP="004C6E1A">
          <w:pPr>
            <w:pStyle w:val="4D7B48CBC3A84C2CB5DE28F8D1D38FCE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0F8292B161CA4F7CACA71D83689AFA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6B6204-0BAC-497D-A204-5CA20147DCD5}"/>
      </w:docPartPr>
      <w:docPartBody>
        <w:p w:rsidR="00FB1677" w:rsidRDefault="004C6E1A" w:rsidP="004C6E1A">
          <w:pPr>
            <w:pStyle w:val="0F8292B161CA4F7CACA71D83689AFAE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E4CDA2AA3E54E97A197357DCA0701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709BE3-4AAB-4E6B-BF3F-E8573C60B695}"/>
      </w:docPartPr>
      <w:docPartBody>
        <w:p w:rsidR="00FB1677" w:rsidRDefault="004C6E1A" w:rsidP="004C6E1A">
          <w:pPr>
            <w:pStyle w:val="EE4CDA2AA3E54E97A197357DCA070197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C12FF07EFD0402BACD402A8F57AA5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0705BA-F4B6-4FD8-999C-BFEA07F8C427}"/>
      </w:docPartPr>
      <w:docPartBody>
        <w:p w:rsidR="00FB1677" w:rsidRDefault="004C6E1A" w:rsidP="004C6E1A">
          <w:pPr>
            <w:pStyle w:val="EC12FF07EFD0402BACD402A8F57AA509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BF99FEBA899444FB537A133E7DF16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2E45F1-3D52-4249-B403-2C0B3F11E63E}"/>
      </w:docPartPr>
      <w:docPartBody>
        <w:p w:rsidR="00FB1677" w:rsidRDefault="004C6E1A" w:rsidP="004C6E1A">
          <w:pPr>
            <w:pStyle w:val="9BF99FEBA899444FB537A133E7DF1686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254B979C361D4BE3976FE461BE8499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EEA288-762F-4A3A-8D6D-564271E718A9}"/>
      </w:docPartPr>
      <w:docPartBody>
        <w:p w:rsidR="00FB1677" w:rsidRDefault="004C6E1A" w:rsidP="004C6E1A">
          <w:pPr>
            <w:pStyle w:val="254B979C361D4BE3976FE461BE84994F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A84B6A0693AD4988A1A0F5167A9F54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D213DA-AAE8-4668-B1F3-E06E691263F7}"/>
      </w:docPartPr>
      <w:docPartBody>
        <w:p w:rsidR="00FB1677" w:rsidRDefault="004C6E1A" w:rsidP="004C6E1A">
          <w:pPr>
            <w:pStyle w:val="A84B6A0693AD4988A1A0F5167A9F546B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8CA7B65C9D44ED3872C70F31E62AC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8C74DF-BC65-4269-A5DE-9C8647EAF59C}"/>
      </w:docPartPr>
      <w:docPartBody>
        <w:p w:rsidR="00FB1677" w:rsidRDefault="004C6E1A" w:rsidP="004C6E1A">
          <w:pPr>
            <w:pStyle w:val="E8CA7B65C9D44ED3872C70F31E62AC2D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DF8A6AE0B662464AA02242B8AA13B8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013C70-F002-4DC6-B828-490ACE4B55C2}"/>
      </w:docPartPr>
      <w:docPartBody>
        <w:p w:rsidR="00FB1677" w:rsidRDefault="004C6E1A" w:rsidP="004C6E1A">
          <w:pPr>
            <w:pStyle w:val="DF8A6AE0B662464AA02242B8AA13B8E8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B385B92BE7FE40C3916DB1387B746B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0D674D-BF9D-4FC6-8C10-0E66EB806A09}"/>
      </w:docPartPr>
      <w:docPartBody>
        <w:p w:rsidR="00FB1677" w:rsidRDefault="004C6E1A" w:rsidP="004C6E1A">
          <w:pPr>
            <w:pStyle w:val="B385B92BE7FE40C3916DB1387B746B42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F7F69A2728B341D1BE610C900DC4F5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B6E5D4-ED9E-48C2-B824-D48D404CBBD4}"/>
      </w:docPartPr>
      <w:docPartBody>
        <w:p w:rsidR="00FB1677" w:rsidRDefault="004C6E1A" w:rsidP="004C6E1A">
          <w:pPr>
            <w:pStyle w:val="F7F69A2728B341D1BE610C900DC4F5A99"/>
          </w:pPr>
          <w:r w:rsidRPr="00AE2643">
            <w:rPr>
              <w:rStyle w:val="Pladsholdertekst"/>
              <w:highlight w:val="yellow"/>
            </w:rPr>
            <w:t>Angiv region</w:t>
          </w:r>
        </w:p>
      </w:docPartBody>
    </w:docPart>
    <w:docPart>
      <w:docPartPr>
        <w:name w:val="D1B72299781F4B15A278B5AA516EC3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C64845-B921-42D5-ADA0-322DC10B3A5D}"/>
      </w:docPartPr>
      <w:docPartBody>
        <w:p w:rsidR="00FB1677" w:rsidRDefault="004C6E1A" w:rsidP="004C6E1A">
          <w:pPr>
            <w:pStyle w:val="D1B72299781F4B15A278B5AA516EC32D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A2D3CC367404C13BB2C2123838CBD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7A0C0E-E4C9-4F70-AF8B-8DE33AB572C4}"/>
      </w:docPartPr>
      <w:docPartBody>
        <w:p w:rsidR="00FB1677" w:rsidRDefault="004C6E1A" w:rsidP="004C6E1A">
          <w:pPr>
            <w:pStyle w:val="6A2D3CC367404C13BB2C2123838CBD62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2734F5380AD4391AAA6527A36496E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182A45-1106-42AB-A5F3-2B5E1E3BBEDE}"/>
      </w:docPartPr>
      <w:docPartBody>
        <w:p w:rsidR="00FB1677" w:rsidRDefault="004C6E1A" w:rsidP="004C6E1A">
          <w:pPr>
            <w:pStyle w:val="62734F5380AD4391AAA6527A36496E489"/>
          </w:pPr>
          <w:r w:rsidRPr="00AE2643">
            <w:rPr>
              <w:rStyle w:val="Pladsholdertekst"/>
              <w:highlight w:val="yellow"/>
            </w:rPr>
            <w:t>[Angiv kommune]</w:t>
          </w:r>
        </w:p>
      </w:docPartBody>
    </w:docPart>
    <w:docPart>
      <w:docPartPr>
        <w:name w:val="6D084E2B4D424F7590BA9B9C8DD770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0237B4-B888-48C0-B015-EC575B6E5E34}"/>
      </w:docPartPr>
      <w:docPartBody>
        <w:p w:rsidR="00FB1677" w:rsidRDefault="004C6E1A" w:rsidP="004C6E1A">
          <w:pPr>
            <w:pStyle w:val="6D084E2B4D424F7590BA9B9C8DD77018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956C86F78A546ABA8492C1D879D29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EED9A3-C746-4D04-8D6C-18DC06656DAB}"/>
      </w:docPartPr>
      <w:docPartBody>
        <w:p w:rsidR="00FB1677" w:rsidRDefault="004C6E1A" w:rsidP="004C6E1A">
          <w:pPr>
            <w:pStyle w:val="6956C86F78A546ABA8492C1D879D296F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53D591ECF1064F77A0DA4C82C556F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3A0BAA-3316-43E5-856B-67AC9A54027A}"/>
      </w:docPartPr>
      <w:docPartBody>
        <w:p w:rsidR="00FB1677" w:rsidRDefault="004C6E1A" w:rsidP="004C6E1A">
          <w:pPr>
            <w:pStyle w:val="53D591ECF1064F77A0DA4C82C556F0EA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8A29BA49E654418BB38B42F6A7AC4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C75C9F-A6F7-4DB7-95E9-A69E472A73F5}"/>
      </w:docPartPr>
      <w:docPartBody>
        <w:p w:rsidR="00FB1677" w:rsidRDefault="004C6E1A" w:rsidP="004C6E1A">
          <w:pPr>
            <w:pStyle w:val="98A29BA49E654418BB38B42F6A7AC4D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55B2765237B842918F8EFCAF1BA1FA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279D5-DA07-41AF-960C-4AB2248218B8}"/>
      </w:docPartPr>
      <w:docPartBody>
        <w:p w:rsidR="00FB1677" w:rsidRDefault="004C6E1A" w:rsidP="004C6E1A">
          <w:pPr>
            <w:pStyle w:val="55B2765237B842918F8EFCAF1BA1FA276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80B01066A5224EC99B33A80EDC2F00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FD4E14-D8C5-4AC8-A0B9-54C025169A29}"/>
      </w:docPartPr>
      <w:docPartBody>
        <w:p w:rsidR="00D42716" w:rsidRDefault="004C6E1A" w:rsidP="004C6E1A">
          <w:pPr>
            <w:pStyle w:val="80B01066A5224EC99B33A80EDC2F00A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182200111D8E476AA6FED53AE79519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E45638-4702-42D8-A4F8-4FEF15C292BC}"/>
      </w:docPartPr>
      <w:docPartBody>
        <w:p w:rsidR="00D42716" w:rsidRDefault="004C6E1A" w:rsidP="004C6E1A">
          <w:pPr>
            <w:pStyle w:val="182200111D8E476AA6FED53AE7951965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0D689E89E5634B2A80BF6724A23F5B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D2FC4A-12DD-465D-BD1F-7757C085A8BC}"/>
      </w:docPartPr>
      <w:docPartBody>
        <w:p w:rsidR="00AE7251" w:rsidRDefault="004C6E1A" w:rsidP="004C6E1A">
          <w:pPr>
            <w:pStyle w:val="0D689E89E5634B2A80BF6724A23F5B2C9"/>
          </w:pPr>
          <w:r w:rsidRPr="00AE2643">
            <w:rPr>
              <w:rStyle w:val="Pladsholdertekst"/>
              <w:highlight w:val="yellow"/>
            </w:rPr>
            <w:t>Angiv</w:t>
          </w:r>
          <w:r w:rsidRPr="00F056FF">
            <w:rPr>
              <w:rStyle w:val="Pladsholdertekst"/>
              <w:highlight w:val="yellow"/>
            </w:rPr>
            <w:t xml:space="preserve"> dato</w:t>
          </w:r>
        </w:p>
      </w:docPartBody>
    </w:docPart>
    <w:docPart>
      <w:docPartPr>
        <w:name w:val="6A517AC08D274F948D96BC76A7B1EC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12B084-F3FF-4A68-A3E2-8B8107BE0796}"/>
      </w:docPartPr>
      <w:docPartBody>
        <w:p w:rsidR="00AE7251" w:rsidRDefault="004C6E1A" w:rsidP="004C6E1A">
          <w:pPr>
            <w:pStyle w:val="6A517AC08D274F948D96BC76A7B1EC709"/>
          </w:pPr>
          <w:r w:rsidRPr="00F056FF">
            <w:rPr>
              <w:rStyle w:val="Pladsholdertekst"/>
              <w:highlight w:val="yellow"/>
            </w:rPr>
            <w:t>Angiv dato</w:t>
          </w:r>
        </w:p>
      </w:docPartBody>
    </w:docPart>
    <w:docPart>
      <w:docPartPr>
        <w:name w:val="025B81D9AF4E4E14A03FEEEA389E21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7D0D1-5B5D-4138-B4D9-47902586E3F0}"/>
      </w:docPartPr>
      <w:docPartBody>
        <w:p w:rsidR="00597EDE" w:rsidRDefault="004C6E1A" w:rsidP="004C6E1A">
          <w:pPr>
            <w:pStyle w:val="025B81D9AF4E4E14A03FEEEA389E215D9"/>
          </w:pPr>
          <w:r w:rsidRPr="001451F4">
            <w:rPr>
              <w:rStyle w:val="Pladsholdertekst"/>
              <w:highlight w:val="yellow"/>
            </w:rPr>
            <w:t>Angiv dage</w:t>
          </w:r>
        </w:p>
      </w:docPartBody>
    </w:docPart>
    <w:docPart>
      <w:docPartPr>
        <w:name w:val="27602D7C729A41FDBF31319F45ADA9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A77573-CF13-4050-8CBA-C3FB5A325C0B}"/>
      </w:docPartPr>
      <w:docPartBody>
        <w:p w:rsidR="00597EDE" w:rsidRDefault="004C6E1A" w:rsidP="004C6E1A">
          <w:pPr>
            <w:pStyle w:val="27602D7C729A41FDBF31319F45ADA9A79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106B76D9A4D144059B36B681E83B42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15C052-1908-461C-B718-819FDC6D8AA0}"/>
      </w:docPartPr>
      <w:docPartBody>
        <w:p w:rsidR="005C4D0E" w:rsidRDefault="004C6E1A" w:rsidP="004C6E1A">
          <w:pPr>
            <w:pStyle w:val="106B76D9A4D144059B36B681E83B42781"/>
          </w:pPr>
          <w:r w:rsidRPr="00AE2643">
            <w:rPr>
              <w:rStyle w:val="Pladsholdertekst"/>
              <w:highlight w:val="yellow"/>
            </w:rPr>
            <w:t>Angiv eventuelle andre bilag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CC2037-CCEB-41EF-954F-06F53346EDE8}"/>
      </w:docPartPr>
      <w:docPartBody>
        <w:p w:rsidR="005C4D0E" w:rsidRDefault="00F427FC">
          <w:r w:rsidRPr="002639E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A7ADFF68E2945BD8BC361DF4D9BB6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25EE3B-6A3B-4BC8-9517-17463099DBD6}"/>
      </w:docPartPr>
      <w:docPartBody>
        <w:p w:rsidR="00E778E0" w:rsidRDefault="004C6E1A" w:rsidP="004C6E1A">
          <w:pPr>
            <w:pStyle w:val="BA7ADFF68E2945BD8BC361DF4D9BB69F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85D8423E47F34B60B285CE25DAC81A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288F18-1931-48E3-AEDF-578937C0B3B3}"/>
      </w:docPartPr>
      <w:docPartBody>
        <w:p w:rsidR="00BD181E" w:rsidRDefault="004C6E1A" w:rsidP="004C6E1A">
          <w:pPr>
            <w:pStyle w:val="85D8423E47F34B60B285CE25DAC81AF76"/>
          </w:pPr>
          <w:r w:rsidRPr="00AE2643">
            <w:rPr>
              <w:rStyle w:val="Pladsholdertekst"/>
              <w:highlight w:val="yellow"/>
            </w:rPr>
            <w:t xml:space="preserve">Angiv </w:t>
          </w:r>
          <w:r w:rsidRPr="004E09A6">
            <w:rPr>
              <w:rStyle w:val="Pladsholdertekst"/>
              <w:highlight w:val="yellow"/>
            </w:rPr>
            <w:t>antal dage</w:t>
          </w:r>
        </w:p>
      </w:docPartBody>
    </w:docPart>
    <w:docPart>
      <w:docPartPr>
        <w:name w:val="D58C480161BF45959D56AE969AE5B1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BA6FC-CC80-410A-8E8E-CAE626AA4912}"/>
      </w:docPartPr>
      <w:docPartBody>
        <w:p w:rsidR="00E472D6" w:rsidRDefault="004C6E1A" w:rsidP="004C6E1A">
          <w:pPr>
            <w:pStyle w:val="D58C480161BF45959D56AE969AE5B1E26"/>
          </w:pPr>
          <w:r w:rsidRPr="00AE2643">
            <w:rPr>
              <w:rStyle w:val="Pladsholdertekst"/>
              <w:highlight w:val="yellow"/>
            </w:rPr>
            <w:t xml:space="preserve">Angiv </w:t>
          </w:r>
          <w:r w:rsidRPr="004E09A6">
            <w:rPr>
              <w:rStyle w:val="Pladsholdertekst"/>
              <w:highlight w:val="yellow"/>
            </w:rPr>
            <w:t>antal dage</w:t>
          </w:r>
        </w:p>
      </w:docPartBody>
    </w:docPart>
    <w:docPart>
      <w:docPartPr>
        <w:name w:val="DC910A17CBB94812B109F8007729DC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EC5183-9F83-47BA-9BC0-5F21148E3642}"/>
      </w:docPartPr>
      <w:docPartBody>
        <w:p w:rsidR="00F54ECB" w:rsidRDefault="004C6E1A" w:rsidP="004C6E1A">
          <w:pPr>
            <w:pStyle w:val="DC910A17CBB94812B109F8007729DCA26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B8CCF5EF7D944C09ACEC1D9899CC40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A3F6A7-242E-405A-8378-9EA3F2E09A74}"/>
      </w:docPartPr>
      <w:docPartBody>
        <w:p w:rsidR="00B0516B" w:rsidRDefault="004C6E1A" w:rsidP="004C6E1A">
          <w:pPr>
            <w:pStyle w:val="B8CCF5EF7D944C09ACEC1D9899CC4093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9D23ABF93374F1B8C659A7B4E20BF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E8AD3B-DB07-48EA-92EA-868BFADE9D4D}"/>
      </w:docPartPr>
      <w:docPartBody>
        <w:p w:rsidR="00812AEB" w:rsidRDefault="004C6E1A" w:rsidP="004C6E1A">
          <w:pPr>
            <w:pStyle w:val="99D23ABF93374F1B8C659A7B4E20BF4A3"/>
          </w:pPr>
          <w:r w:rsidRPr="00AE2643">
            <w:rPr>
              <w:rStyle w:val="Pladsholdertekst"/>
              <w:highlight w:val="yellow"/>
            </w:rPr>
            <w:t xml:space="preserve">Angiv </w:t>
          </w:r>
          <w:r w:rsidRPr="00561A3E">
            <w:rPr>
              <w:rStyle w:val="Pladsholdertekst"/>
              <w:highlight w:val="yellow"/>
            </w:rPr>
            <w:t>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00"/>
    <w:rsid w:val="000C4714"/>
    <w:rsid w:val="000E57F1"/>
    <w:rsid w:val="001240A7"/>
    <w:rsid w:val="001F417E"/>
    <w:rsid w:val="00327ADE"/>
    <w:rsid w:val="003A11AE"/>
    <w:rsid w:val="003D5FC3"/>
    <w:rsid w:val="004C6E1A"/>
    <w:rsid w:val="00597EDE"/>
    <w:rsid w:val="005C3B07"/>
    <w:rsid w:val="005C4D0E"/>
    <w:rsid w:val="00751A2C"/>
    <w:rsid w:val="00770600"/>
    <w:rsid w:val="00812AEB"/>
    <w:rsid w:val="008E6ACA"/>
    <w:rsid w:val="00AE7251"/>
    <w:rsid w:val="00B0516B"/>
    <w:rsid w:val="00B86E8A"/>
    <w:rsid w:val="00BD181E"/>
    <w:rsid w:val="00D42716"/>
    <w:rsid w:val="00E472D6"/>
    <w:rsid w:val="00E778E0"/>
    <w:rsid w:val="00F427FC"/>
    <w:rsid w:val="00F54ECB"/>
    <w:rsid w:val="00FB1677"/>
    <w:rsid w:val="00FC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C6E1A"/>
    <w:rPr>
      <w:color w:val="808080"/>
    </w:rPr>
  </w:style>
  <w:style w:type="paragraph" w:customStyle="1" w:styleId="80B01066A5224EC99B33A80EDC2F00A19">
    <w:name w:val="80B01066A5224EC99B33A80EDC2F00A1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200111D8E476AA6FED53AE79519659">
    <w:name w:val="182200111D8E476AA6FED53AE7951965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9">
    <w:name w:val="F2AA175EDAA24B21A77C62F6222452CE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9">
    <w:name w:val="22F37A650E124246A80993D4B0D9B48C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9">
    <w:name w:val="912A42541F85472484B23F27D13AD691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9">
    <w:name w:val="35945523C2114A1982851CD8C90C4A62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9">
    <w:name w:val="998DF7EC87D844ED9E23A4FC073791F8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9">
    <w:name w:val="68BBF098856C402182B487F172DAA145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9">
    <w:name w:val="410AB31E1D15475694C5C5C9A80395FA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9">
    <w:name w:val="37759EFFC8A14EE988AC40ED5F8394BB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9">
    <w:name w:val="4D7B48CBC3A84C2CB5DE28F8D1D38FCE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9">
    <w:name w:val="0F8292B161CA4F7CACA71D83689AFAE1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9">
    <w:name w:val="EE4CDA2AA3E54E97A197357DCA070197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9">
    <w:name w:val="EC12FF07EFD0402BACD402A8F57AA509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9">
    <w:name w:val="9BF99FEBA899444FB537A133E7DF1686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9">
    <w:name w:val="254B979C361D4BE3976FE461BE84994F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9">
    <w:name w:val="A84B6A0693AD4988A1A0F5167A9F546B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CF5EF7D944C09ACEC1D9899CC40939">
    <w:name w:val="B8CCF5EF7D944C09ACEC1D9899CC4093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9">
    <w:name w:val="E8CA7B65C9D44ED3872C70F31E62AC2D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9">
    <w:name w:val="DF8A6AE0B662464AA02242B8AA13B8E8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9">
    <w:name w:val="B385B92BE7FE40C3916DB1387B746B42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9">
    <w:name w:val="F7F69A2728B341D1BE610C900DC4F5A9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9">
    <w:name w:val="D1B72299781F4B15A278B5AA516EC32D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5B81D9AF4E4E14A03FEEEA389E215D9">
    <w:name w:val="025B81D9AF4E4E14A03FEEEA389E215D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02D7C729A41FDBF31319F45ADA9A79">
    <w:name w:val="27602D7C729A41FDBF31319F45ADA9A7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9">
    <w:name w:val="6A2D3CC367404C13BB2C2123838CBD62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9">
    <w:name w:val="62734F5380AD4391AAA6527A36496E48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89E89E5634B2A80BF6724A23F5B2C9">
    <w:name w:val="0D689E89E5634B2A80BF6724A23F5B2C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517AC08D274F948D96BC76A7B1EC709">
    <w:name w:val="6A517AC08D274F948D96BC76A7B1EC70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9">
    <w:name w:val="98A29BA49E654418BB38B42F6A7AC4D1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9">
    <w:name w:val="6D084E2B4D424F7590BA9B9C8DD77018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9">
    <w:name w:val="6956C86F78A546ABA8492C1D879D296F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9">
    <w:name w:val="53D591ECF1064F77A0DA4C82C556F0EA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7ADFF68E2945BD8BC361DF4D9BB69F9">
    <w:name w:val="BA7ADFF68E2945BD8BC361DF4D9BB69F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D8423E47F34B60B285CE25DAC81AF76">
    <w:name w:val="85D8423E47F34B60B285CE25DAC81AF76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6">
    <w:name w:val="55B2765237B842918F8EFCAF1BA1FA276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8C480161BF45959D56AE969AE5B1E26">
    <w:name w:val="D58C480161BF45959D56AE969AE5B1E26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910A17CBB94812B109F8007729DCA26">
    <w:name w:val="DC910A17CBB94812B109F8007729DCA26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D23ABF93374F1B8C659A7B4E20BF4A3">
    <w:name w:val="99D23ABF93374F1B8C659A7B4E20BF4A3"/>
    <w:rsid w:val="004C6E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6B76D9A4D144059B36B681E83B42781">
    <w:name w:val="106B76D9A4D144059B36B681E83B42781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57867DD33B2B042B7320E81E14C3AFD" ma:contentTypeVersion="3" ma:contentTypeDescription="GetOrganized dokument" ma:contentTypeScope="" ma:versionID="0d7854913e7b66b468b9911c19f485f7">
  <xsd:schema xmlns:xsd="http://www.w3.org/2001/XMLSchema" xmlns:xs="http://www.w3.org/2001/XMLSchema" xmlns:p="http://schemas.microsoft.com/office/2006/metadata/properties" xmlns:ns1="http://schemas.microsoft.com/sharepoint/v3" xmlns:ns2="9F7E8641-E893-4AB4-B31E-CE0BE4853B97" xmlns:ns3="1b894909-2f3c-4fd2-a39c-e6c745200bec" targetNamespace="http://schemas.microsoft.com/office/2006/metadata/properties" ma:root="true" ma:fieldsID="d11af36b0f2654a3a5290a55f40e2cad" ns1:_="" ns2:_="" ns3:_="">
    <xsd:import namespace="http://schemas.microsoft.com/sharepoint/v3"/>
    <xsd:import namespace="9F7E8641-E893-4AB4-B31E-CE0BE4853B97"/>
    <xsd:import namespace="1b894909-2f3c-4fd2-a39c-e6c745200bec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CognitiveTyp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Online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description="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37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38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9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0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1" nillable="true" ma:displayName="Opgaver" ma:decimals="0" ma:description="" ma:internalName="CCMPreviewAnnotationsTasks" ma:readOnly="true">
      <xsd:simpleType>
        <xsd:restriction base="dms:Number"/>
      </xsd:simpleType>
    </xsd:element>
    <xsd:element name="CCMOnlineStatus" ma:index="42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E8641-E893-4AB4-B31E-CE0BE4853B97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94909-2f3c-4fd2-a39c-e6c745200bec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nstanceId xmlns="9F7E8641-E893-4AB4-B31E-CE0BE4853B97" xsi:nil="true"/>
    <CCMAgendaStatus xmlns="9F7E8641-E893-4AB4-B31E-CE0BE4853B97" xsi:nil="true"/>
    <CCMMeetingCaseId xmlns="9F7E8641-E893-4AB4-B31E-CE0BE4853B97" xsi:nil="true"/>
    <CCMCognitiveType xmlns="http://schemas.microsoft.com/sharepoint/v3" xsi:nil="true"/>
    <Dokumenttype xmlns="9F7E8641-E893-4AB4-B31E-CE0BE4853B97">Notat</Dokumenttype>
    <CCMAgendaDocumentStatus xmlns="9F7E8641-E893-4AB4-B31E-CE0BE4853B97" xsi:nil="true"/>
    <AgendaStatusIcon xmlns="9F7E8641-E893-4AB4-B31E-CE0BE4853B97" xsi:nil="true"/>
    <CCMMeetingCaseLink xmlns="9F7E8641-E893-4AB4-B31E-CE0BE4853B97">
      <Url xsi:nil="true"/>
      <Description xsi:nil="true"/>
    </CCMMeetingCaseLink>
    <CCMAgendaItemId xmlns="9F7E8641-E893-4AB4-B31E-CE0BE4853B97" xsi:nil="true"/>
    <DocumentDescription xmlns="9F7E8641-E893-4AB4-B31E-CE0BE4853B97" xsi:nil="true"/>
    <LocalAttachment xmlns="http://schemas.microsoft.com/sharepoint/v3">false</LocalAttachment>
    <Finalized xmlns="http://schemas.microsoft.com/sharepoint/v3">false</Finalized>
    <DocID xmlns="http://schemas.microsoft.com/sharepoint/v3">3373644</DocID>
    <CaseRecordNumber xmlns="http://schemas.microsoft.com/sharepoint/v3">0</CaseRecordNumber>
    <CaseID xmlns="http://schemas.microsoft.com/sharepoint/v3">SAG-2019-05321</CaseID>
    <RegistrationDate xmlns="http://schemas.microsoft.com/sharepoint/v3" xsi:nil="true"/>
    <CCMTemplateID xmlns="http://schemas.microsoft.com/sharepoint/v3">0</CCMTemplateID>
    <Related xmlns="http://schemas.microsoft.com/sharepoint/v3">false</Related>
    <CCMVisualId xmlns="http://schemas.microsoft.com/sharepoint/v3">SAG-2019-05321</CCMVisualId>
    <CCMSystemID xmlns="http://schemas.microsoft.com/sharepoint/v3">ca7dc1c5-fc98-48bd-8345-b1ffede9fa82</CCMSystemID>
    <CCMMetadataExtractionStatus xmlns="http://schemas.microsoft.com/sharepoint/v3">CCMPageCount:Idle;CCMCommentCount:Idle</CCMMetadataExtractionStatus>
    <CCMPageCount xmlns="http://schemas.microsoft.com/sharepoint/v3">8</CCMPageCount>
    <MailHasAttachments xmlns="http://schemas.microsoft.com/sharepoint/v3" xsi:nil="true"/>
    <CCMCommentCount xmlns="http://schemas.microsoft.com/sharepoint/v3">0</CCMCommentCount>
    <CCMPreviewAnnotationsTasks xmlns="http://schemas.microsoft.com/sharepoint/v3">0</CCMPreviewAnnotationsTasks>
    <WasEncrypted xmlns="http://schemas.microsoft.com/sharepoint/v3" xsi:nil="true"/>
    <WasSigned xmlns="http://schemas.microsoft.com/sharepoint/v3" xsi:nil="true"/>
    <CCMConversa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4AAD6B-1BF2-454C-8559-ABE367446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E8641-E893-4AB4-B31E-CE0BE4853B97"/>
    <ds:schemaRef ds:uri="1b894909-2f3c-4fd2-a39c-e6c745200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7702D-536A-41F1-AA48-AF5FC38C5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EC4D7-0FE0-4543-918B-440BC57825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A5D015-E8BE-4E6B-8E7C-178751892973}">
  <ds:schemaRefs>
    <ds:schemaRef ds:uri="9F7E8641-E893-4AB4-B31E-CE0BE4853B97"/>
    <ds:schemaRef ds:uri="http://schemas.microsoft.com/sharepoint/v3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b894909-2f3c-4fd2-a39c-e6c745200bec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trakt voksenområdet - rammeaftale_vers. 2.0 med TC</vt:lpstr>
    </vt:vector>
  </TitlesOfParts>
  <Company>KL</Company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trakt voksenområdet - rammeaftale_vers. 2.0</dc:title>
  <dc:creator>Birthe Dam Hansen</dc:creator>
  <cp:lastModifiedBy>Karen Olrik</cp:lastModifiedBy>
  <cp:revision>2</cp:revision>
  <dcterms:created xsi:type="dcterms:W3CDTF">2023-12-08T11:02:00Z</dcterms:created>
  <dcterms:modified xsi:type="dcterms:W3CDTF">2023-12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D57867DD33B2B042B7320E81E14C3AFD</vt:lpwstr>
  </property>
  <property fmtid="{D5CDD505-2E9C-101B-9397-08002B2CF9AE}" pid="3" name="CCMSystem">
    <vt:lpwstr> </vt:lpwstr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IsSharedOnOneDrive">
    <vt:bool>false</vt:bool>
  </property>
  <property fmtid="{D5CDD505-2E9C-101B-9397-08002B2CF9AE}" pid="8" name="CCMEventContext">
    <vt:lpwstr>72c234b5-e26f-4f8a-8a82-999a044aa181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CMCommunication">
    <vt:lpwstr/>
  </property>
</Properties>
</file>